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0F" w:rsidRPr="00482482" w:rsidRDefault="008141BC" w:rsidP="0030300F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EBD" w:rsidRDefault="00EE6EBD" w:rsidP="00EE6E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6EBD" w:rsidRPr="0029766B" w:rsidRDefault="00EE6EBD" w:rsidP="002976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6EBD">
        <w:rPr>
          <w:rFonts w:ascii="Times New Roman" w:hAnsi="Times New Roman" w:cs="Times New Roman"/>
          <w:sz w:val="28"/>
          <w:szCs w:val="28"/>
        </w:rPr>
        <w:t>Человек с самого 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учиться заботиться о своём здоровье.</w:t>
      </w:r>
      <w:r w:rsidRPr="00EE6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младших школьников  необходимо вооружить знаниями и умениями, которые </w:t>
      </w:r>
      <w:r w:rsidRPr="0029766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</w:t>
      </w:r>
      <w:r w:rsidRPr="00EE6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крепления здоровья. Урок поможет обратить  внимание обучающихся</w:t>
      </w:r>
      <w:r w:rsidR="00297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оё здоровье и научит его беречь. При этом первыми помощниками должны быть родители. Если знать формулу здоровья, то можно быть не только здоровым, но и успешным человеком.</w:t>
      </w:r>
    </w:p>
    <w:p w:rsidR="00933831" w:rsidRPr="00D504E3" w:rsidRDefault="002E6824" w:rsidP="008141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Урок ЗДОРОВЬЯ</w:t>
      </w:r>
    </w:p>
    <w:p w:rsidR="00264BEB" w:rsidRDefault="00264BEB" w:rsidP="00DA0B4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33831" w:rsidRDefault="00933831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472618" w:rsidRPr="00472618">
        <w:rPr>
          <w:rFonts w:ascii="Times New Roman" w:hAnsi="Times New Roman"/>
          <w:sz w:val="28"/>
          <w:szCs w:val="28"/>
        </w:rPr>
        <w:t>Формула здоровья</w:t>
      </w:r>
      <w:r w:rsidR="00472618">
        <w:rPr>
          <w:rFonts w:ascii="Times New Roman" w:hAnsi="Times New Roman"/>
          <w:sz w:val="28"/>
          <w:szCs w:val="28"/>
        </w:rPr>
        <w:t>.</w:t>
      </w:r>
    </w:p>
    <w:p w:rsidR="00DA0B4E" w:rsidRDefault="00DA0B4E" w:rsidP="00DA0B4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33831" w:rsidRDefault="00933831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568BE">
        <w:rPr>
          <w:rFonts w:ascii="Times New Roman" w:hAnsi="Times New Roman"/>
          <w:b/>
          <w:sz w:val="28"/>
          <w:szCs w:val="28"/>
        </w:rPr>
        <w:t xml:space="preserve">Цель: </w:t>
      </w:r>
      <w:r w:rsidR="00F563E4" w:rsidRPr="00F563E4">
        <w:rPr>
          <w:rFonts w:ascii="Times New Roman" w:hAnsi="Times New Roman"/>
          <w:sz w:val="28"/>
          <w:szCs w:val="28"/>
        </w:rPr>
        <w:t>Создать условия для формирования культуры бережного отношения к своему здоровью</w:t>
      </w:r>
      <w:r w:rsidR="00F563E4" w:rsidRPr="00B568BE">
        <w:rPr>
          <w:rFonts w:ascii="Times New Roman" w:hAnsi="Times New Roman"/>
          <w:sz w:val="28"/>
          <w:szCs w:val="28"/>
        </w:rPr>
        <w:t xml:space="preserve"> </w:t>
      </w:r>
      <w:r w:rsidR="00F563E4">
        <w:rPr>
          <w:rFonts w:ascii="Times New Roman" w:hAnsi="Times New Roman"/>
          <w:sz w:val="28"/>
          <w:szCs w:val="28"/>
        </w:rPr>
        <w:t xml:space="preserve"> </w:t>
      </w:r>
      <w:r w:rsidRPr="00B568BE">
        <w:rPr>
          <w:rFonts w:ascii="Times New Roman" w:hAnsi="Times New Roman"/>
          <w:sz w:val="28"/>
          <w:szCs w:val="28"/>
        </w:rPr>
        <w:t xml:space="preserve"> и потребности к здоровому образу жизни.</w:t>
      </w:r>
    </w:p>
    <w:p w:rsidR="00DA0B4E" w:rsidRDefault="00DA0B4E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63E4" w:rsidRDefault="00933831" w:rsidP="00DA0B4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68BE">
        <w:rPr>
          <w:rFonts w:ascii="Times New Roman" w:hAnsi="Times New Roman"/>
          <w:b/>
          <w:sz w:val="28"/>
          <w:szCs w:val="28"/>
        </w:rPr>
        <w:t>Задачи:</w:t>
      </w:r>
    </w:p>
    <w:p w:rsidR="00933831" w:rsidRDefault="00933831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568BE">
        <w:rPr>
          <w:rFonts w:ascii="Times New Roman" w:hAnsi="Times New Roman"/>
          <w:sz w:val="28"/>
          <w:szCs w:val="28"/>
        </w:rPr>
        <w:t>Формировать у детей представ</w:t>
      </w:r>
      <w:r>
        <w:rPr>
          <w:rFonts w:ascii="Times New Roman" w:hAnsi="Times New Roman"/>
          <w:sz w:val="28"/>
          <w:szCs w:val="28"/>
        </w:rPr>
        <w:t xml:space="preserve">ления о зависимости здоровья от </w:t>
      </w:r>
      <w:r w:rsidRPr="00B568BE">
        <w:rPr>
          <w:rFonts w:ascii="Times New Roman" w:hAnsi="Times New Roman"/>
          <w:sz w:val="28"/>
          <w:szCs w:val="28"/>
        </w:rPr>
        <w:t>двигательной активности,</w:t>
      </w:r>
      <w:r>
        <w:rPr>
          <w:rFonts w:ascii="Times New Roman" w:hAnsi="Times New Roman"/>
          <w:sz w:val="28"/>
          <w:szCs w:val="28"/>
        </w:rPr>
        <w:t xml:space="preserve"> хорошего настроения, </w:t>
      </w:r>
      <w:r w:rsidRPr="00B568BE">
        <w:rPr>
          <w:rFonts w:ascii="Times New Roman" w:hAnsi="Times New Roman"/>
          <w:sz w:val="28"/>
          <w:szCs w:val="28"/>
        </w:rPr>
        <w:t xml:space="preserve">закаливания и чистоты тела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3831" w:rsidRPr="00B568BE" w:rsidRDefault="00933831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568BE">
        <w:rPr>
          <w:rFonts w:ascii="Times New Roman" w:hAnsi="Times New Roman"/>
          <w:sz w:val="28"/>
          <w:szCs w:val="28"/>
        </w:rPr>
        <w:t>Закрепить представление детей о распорядке дня, значимости режима дня.</w:t>
      </w:r>
    </w:p>
    <w:p w:rsidR="00933831" w:rsidRPr="00B568BE" w:rsidRDefault="00933831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68BE">
        <w:rPr>
          <w:rFonts w:ascii="Times New Roman" w:hAnsi="Times New Roman"/>
          <w:sz w:val="28"/>
          <w:szCs w:val="28"/>
        </w:rPr>
        <w:t>Развивать познавательный интерес, мыслительную активность, воображение.</w:t>
      </w:r>
    </w:p>
    <w:p w:rsidR="00933831" w:rsidRDefault="00933831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568BE">
        <w:rPr>
          <w:rFonts w:ascii="Times New Roman" w:hAnsi="Times New Roman"/>
          <w:sz w:val="28"/>
          <w:szCs w:val="28"/>
        </w:rPr>
        <w:t>Воспитывать у детей желание заботиться о своем здоровье.</w:t>
      </w:r>
    </w:p>
    <w:p w:rsidR="00DA0B4E" w:rsidRDefault="00DA0B4E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0B4E" w:rsidRPr="00D13389" w:rsidRDefault="00933831" w:rsidP="00DA0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83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образовательные результаты:</w:t>
      </w:r>
    </w:p>
    <w:p w:rsidR="00933831" w:rsidRPr="00DA0B4E" w:rsidRDefault="00933831" w:rsidP="00DA0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="002D31D2"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ниверсальные учебные действия:</w:t>
      </w:r>
    </w:p>
    <w:p w:rsidR="0006566F" w:rsidRDefault="00933831" w:rsidP="00DA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831">
        <w:rPr>
          <w:rFonts w:ascii="Times New Roman" w:eastAsia="Times New Roman" w:hAnsi="Times New Roman" w:cs="Times New Roman"/>
          <w:sz w:val="28"/>
          <w:szCs w:val="28"/>
        </w:rPr>
        <w:t>- сформировать знания о здоровом</w:t>
      </w:r>
      <w:r w:rsidR="0006566F">
        <w:rPr>
          <w:rFonts w:ascii="Times New Roman" w:eastAsia="Times New Roman" w:hAnsi="Times New Roman" w:cs="Times New Roman"/>
          <w:sz w:val="28"/>
          <w:szCs w:val="28"/>
        </w:rPr>
        <w:t xml:space="preserve"> образе жизни, его составляющих;</w:t>
      </w:r>
    </w:p>
    <w:p w:rsidR="00933831" w:rsidRDefault="0006566F" w:rsidP="00DA0B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6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566F">
        <w:rPr>
          <w:rFonts w:ascii="Times New Roman" w:hAnsi="Times New Roman" w:cs="Times New Roman"/>
          <w:color w:val="000000"/>
          <w:sz w:val="28"/>
          <w:szCs w:val="28"/>
        </w:rPr>
        <w:t>раскрыть понятие «формула здоровь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Pr="0006566F" w:rsidRDefault="00DA0B4E" w:rsidP="00DA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831" w:rsidRPr="00DA0B4E" w:rsidRDefault="00933831" w:rsidP="00DA0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r w:rsidR="00126EE1"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ниверсальные учебные действия</w:t>
      </w:r>
      <w:r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02191" w:rsidRPr="00933831" w:rsidRDefault="00DA0B4E" w:rsidP="00DA0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33831" w:rsidRPr="00933831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щихся с понятиями </w:t>
      </w:r>
      <w:r w:rsidR="00F8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31" w:rsidRPr="00933831">
        <w:rPr>
          <w:rFonts w:ascii="Times New Roman" w:eastAsia="Times New Roman" w:hAnsi="Times New Roman" w:cs="Times New Roman"/>
          <w:sz w:val="28"/>
          <w:szCs w:val="28"/>
        </w:rPr>
        <w:t xml:space="preserve"> «зд</w:t>
      </w:r>
      <w:r w:rsidR="00F80C9A">
        <w:rPr>
          <w:rFonts w:ascii="Times New Roman" w:eastAsia="Times New Roman" w:hAnsi="Times New Roman" w:cs="Times New Roman"/>
          <w:sz w:val="28"/>
          <w:szCs w:val="28"/>
        </w:rPr>
        <w:t>оровый образ жизни»</w:t>
      </w:r>
      <w:r w:rsidR="00933831" w:rsidRPr="00933831">
        <w:rPr>
          <w:rFonts w:ascii="Times New Roman" w:eastAsia="Times New Roman" w:hAnsi="Times New Roman" w:cs="Times New Roman"/>
          <w:sz w:val="28"/>
          <w:szCs w:val="28"/>
        </w:rPr>
        <w:t>;</w:t>
      </w:r>
      <w:r w:rsidR="007021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-</w:t>
      </w:r>
      <w:r w:rsidR="00472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191" w:rsidRPr="00702191">
        <w:rPr>
          <w:rFonts w:ascii="Times New Roman" w:eastAsia="Times New Roman" w:hAnsi="Times New Roman" w:cs="Times New Roman"/>
          <w:sz w:val="28"/>
          <w:szCs w:val="28"/>
        </w:rPr>
        <w:t>умение де</w:t>
      </w:r>
      <w:r w:rsidR="00702191">
        <w:rPr>
          <w:rFonts w:ascii="Times New Roman" w:eastAsia="Times New Roman" w:hAnsi="Times New Roman" w:cs="Times New Roman"/>
          <w:sz w:val="28"/>
          <w:szCs w:val="28"/>
        </w:rPr>
        <w:t>йствовать по инструкции учителя,</w:t>
      </w:r>
      <w:r w:rsidR="00702191" w:rsidRPr="00702191">
        <w:rPr>
          <w:rFonts w:ascii="Times New Roman" w:eastAsia="Times New Roman" w:hAnsi="Times New Roman" w:cs="Times New Roman"/>
          <w:sz w:val="28"/>
          <w:szCs w:val="28"/>
        </w:rPr>
        <w:t xml:space="preserve"> удерживать учебную задачу;</w:t>
      </w:r>
    </w:p>
    <w:p w:rsidR="00933831" w:rsidRPr="00933831" w:rsidRDefault="00702191" w:rsidP="00DA0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ировать свою деятельность;</w:t>
      </w:r>
    </w:p>
    <w:p w:rsidR="00933831" w:rsidRPr="00933831" w:rsidRDefault="00933831" w:rsidP="00DA0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831">
        <w:rPr>
          <w:rFonts w:ascii="Times New Roman" w:eastAsia="Times New Roman" w:hAnsi="Times New Roman" w:cs="Times New Roman"/>
          <w:sz w:val="28"/>
          <w:szCs w:val="28"/>
        </w:rPr>
        <w:t>- уметь работать с информацие</w:t>
      </w:r>
      <w:r w:rsidR="00702191">
        <w:rPr>
          <w:rFonts w:ascii="Times New Roman" w:eastAsia="Times New Roman" w:hAnsi="Times New Roman" w:cs="Times New Roman"/>
          <w:sz w:val="28"/>
          <w:szCs w:val="28"/>
        </w:rPr>
        <w:t>й, выраженной в различных видах;</w:t>
      </w:r>
    </w:p>
    <w:p w:rsidR="00DA0B4E" w:rsidRPr="00DA0B4E" w:rsidRDefault="00DA0B4E" w:rsidP="00DA0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мение работать      в паре, </w:t>
      </w:r>
      <w:r w:rsidR="00933831" w:rsidRPr="00933831">
        <w:rPr>
          <w:rFonts w:ascii="Times New Roman" w:eastAsia="Times New Roman" w:hAnsi="Times New Roman" w:cs="Times New Roman"/>
          <w:sz w:val="28"/>
          <w:szCs w:val="28"/>
        </w:rPr>
        <w:t>группах;</w:t>
      </w:r>
      <w:r w:rsidR="007021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-</w:t>
      </w:r>
      <w:r w:rsidR="00702191" w:rsidRPr="00702191">
        <w:rPr>
          <w:rFonts w:ascii="Times New Roman" w:eastAsia="Times New Roman" w:hAnsi="Times New Roman" w:cs="Times New Roman"/>
          <w:sz w:val="28"/>
          <w:szCs w:val="28"/>
        </w:rPr>
        <w:t>построение речевых высказываний,</w:t>
      </w:r>
      <w:r w:rsidR="002F50F1">
        <w:rPr>
          <w:rFonts w:ascii="Times New Roman" w:eastAsia="Times New Roman" w:hAnsi="Times New Roman" w:cs="Times New Roman"/>
          <w:sz w:val="28"/>
          <w:szCs w:val="28"/>
        </w:rPr>
        <w:t xml:space="preserve"> аргументирование своего мнения</w:t>
      </w:r>
      <w:r w:rsidR="00F9217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F92179" w:rsidRPr="0013033C">
        <w:rPr>
          <w:rFonts w:ascii="Times New Roman" w:hAnsi="Times New Roman" w:cs="Times New Roman"/>
          <w:sz w:val="28"/>
          <w:szCs w:val="28"/>
        </w:rPr>
        <w:t>роя</w:t>
      </w:r>
      <w:r>
        <w:rPr>
          <w:rFonts w:ascii="Times New Roman" w:hAnsi="Times New Roman" w:cs="Times New Roman"/>
          <w:sz w:val="28"/>
          <w:szCs w:val="28"/>
        </w:rPr>
        <w:t>влять познавательную инициативу;</w:t>
      </w:r>
    </w:p>
    <w:p w:rsidR="00F92179" w:rsidRPr="00933831" w:rsidRDefault="00DA0B4E" w:rsidP="00DA0B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78CB">
        <w:rPr>
          <w:rFonts w:ascii="Times New Roman" w:hAnsi="Times New Roman" w:cs="Times New Roman"/>
          <w:sz w:val="28"/>
          <w:szCs w:val="28"/>
        </w:rPr>
        <w:t>умения активно включаться в коллективную деятельность, взаимодействовать со сверст</w:t>
      </w:r>
      <w:r>
        <w:rPr>
          <w:rFonts w:ascii="Times New Roman" w:hAnsi="Times New Roman" w:cs="Times New Roman"/>
          <w:sz w:val="28"/>
          <w:szCs w:val="28"/>
        </w:rPr>
        <w:t>никами в достижении общих целей.</w:t>
      </w:r>
      <w:r w:rsidRPr="00933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831" w:rsidRPr="00DA0B4E" w:rsidRDefault="00933831" w:rsidP="00DA0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r w:rsidR="00DA0B4E"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ниверсальные учебные действия</w:t>
      </w:r>
      <w:r w:rsidRPr="00DA0B4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563E4" w:rsidRDefault="00933831" w:rsidP="00DA0B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31">
        <w:rPr>
          <w:rFonts w:ascii="Times New Roman" w:eastAsia="Times New Roman" w:hAnsi="Times New Roman" w:cs="Times New Roman"/>
          <w:sz w:val="28"/>
          <w:szCs w:val="28"/>
        </w:rPr>
        <w:t>- сформировать убеждение о необходимости вести здоровый образ жизни</w:t>
      </w:r>
      <w:r w:rsidR="002F50F1">
        <w:rPr>
          <w:rFonts w:ascii="Times New Roman" w:eastAsia="Times New Roman" w:hAnsi="Times New Roman" w:cs="Times New Roman"/>
          <w:sz w:val="28"/>
          <w:szCs w:val="28"/>
        </w:rPr>
        <w:t>;</w:t>
      </w:r>
      <w:r w:rsidR="002F50F1" w:rsidRPr="002F50F1">
        <w:rPr>
          <w:rFonts w:eastAsia="Calibri"/>
        </w:rPr>
        <w:t xml:space="preserve"> </w:t>
      </w:r>
      <w:r w:rsidR="002F50F1">
        <w:rPr>
          <w:rFonts w:eastAsia="Calibri"/>
        </w:rPr>
        <w:t xml:space="preserve">                              - </w:t>
      </w:r>
      <w:r w:rsidR="002F50F1" w:rsidRPr="002F50F1">
        <w:rPr>
          <w:rFonts w:ascii="Times New Roman" w:eastAsia="Calibri" w:hAnsi="Times New Roman" w:cs="Times New Roman"/>
          <w:sz w:val="28"/>
          <w:szCs w:val="28"/>
        </w:rPr>
        <w:t xml:space="preserve">уметь проводить самооценку на основе критериев </w:t>
      </w:r>
      <w:r w:rsidR="00F563E4">
        <w:rPr>
          <w:rFonts w:ascii="Times New Roman" w:eastAsia="Calibri" w:hAnsi="Times New Roman" w:cs="Times New Roman"/>
          <w:sz w:val="28"/>
          <w:szCs w:val="28"/>
        </w:rPr>
        <w:t>успешности учебной деятельности;</w:t>
      </w:r>
    </w:p>
    <w:p w:rsidR="00F563E4" w:rsidRPr="004778CB" w:rsidRDefault="00F563E4" w:rsidP="00DA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563E4">
        <w:rPr>
          <w:rFonts w:ascii="Times New Roman" w:hAnsi="Times New Roman" w:cs="Times New Roman"/>
          <w:sz w:val="28"/>
          <w:szCs w:val="28"/>
        </w:rPr>
        <w:t xml:space="preserve"> </w:t>
      </w:r>
      <w:r w:rsidRPr="004778CB">
        <w:rPr>
          <w:rFonts w:ascii="Times New Roman" w:hAnsi="Times New Roman" w:cs="Times New Roman"/>
          <w:sz w:val="28"/>
          <w:szCs w:val="28"/>
        </w:rPr>
        <w:t>умение активно включаться в общение со сверстниками на принципах уважения, доброжелательности и взаимопомощи;</w:t>
      </w:r>
    </w:p>
    <w:p w:rsidR="00F563E4" w:rsidRPr="004778CB" w:rsidRDefault="00F563E4" w:rsidP="00DA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78CB">
        <w:rPr>
          <w:rFonts w:ascii="Times New Roman" w:hAnsi="Times New Roman" w:cs="Times New Roman"/>
          <w:sz w:val="28"/>
          <w:szCs w:val="28"/>
        </w:rPr>
        <w:t>проявлять положительные качества личности и управлять своими эмоциями в различных ситуациях;</w:t>
      </w:r>
    </w:p>
    <w:p w:rsidR="00F563E4" w:rsidRPr="004778CB" w:rsidRDefault="00F563E4" w:rsidP="00DA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78CB">
        <w:rPr>
          <w:rFonts w:ascii="Times New Roman" w:hAnsi="Times New Roman" w:cs="Times New Roman"/>
          <w:sz w:val="28"/>
          <w:szCs w:val="28"/>
        </w:rPr>
        <w:t>проявлять дисциплинированность, трудолюбие и упорство в достижении поставленных целей.</w:t>
      </w:r>
    </w:p>
    <w:p w:rsidR="002F50F1" w:rsidRDefault="002E481B" w:rsidP="00DA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1B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>
        <w:rPr>
          <w:rFonts w:ascii="Calibri" w:eastAsia="Times New Roman" w:hAnsi="Calibri" w:cs="Times New Roman"/>
          <w:color w:val="FF0000"/>
        </w:rPr>
        <w:t xml:space="preserve"> </w:t>
      </w:r>
      <w:r w:rsidRPr="002E481B">
        <w:rPr>
          <w:rFonts w:ascii="Times New Roman" w:eastAsia="Times New Roman" w:hAnsi="Times New Roman" w:cs="Times New Roman"/>
          <w:sz w:val="28"/>
          <w:szCs w:val="28"/>
        </w:rPr>
        <w:t>формирование новых знаний и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BEB" w:rsidRPr="002E481B" w:rsidRDefault="00264BEB" w:rsidP="00DA0B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44B" w:rsidRDefault="002F544B" w:rsidP="00DA0B4E">
      <w:pPr>
        <w:jc w:val="both"/>
        <w:rPr>
          <w:rFonts w:ascii="Times New Roman" w:hAnsi="Times New Roman" w:cs="Times New Roman"/>
          <w:sz w:val="28"/>
          <w:szCs w:val="28"/>
        </w:rPr>
      </w:pPr>
      <w:r w:rsidRPr="0013033C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  <w:r w:rsidRPr="002F544B">
        <w:rPr>
          <w:rFonts w:ascii="Times New Roman" w:hAnsi="Times New Roman" w:cs="Times New Roman"/>
          <w:sz w:val="28"/>
          <w:szCs w:val="28"/>
        </w:rPr>
        <w:t xml:space="preserve"> </w:t>
      </w:r>
      <w:r w:rsidRPr="0013033C">
        <w:rPr>
          <w:rFonts w:ascii="Times New Roman" w:hAnsi="Times New Roman" w:cs="Times New Roman"/>
          <w:sz w:val="28"/>
          <w:szCs w:val="28"/>
        </w:rPr>
        <w:t>проблемная, личностно-ориентированная, игровая,  ИКТ, здоровьесберегающая</w:t>
      </w:r>
      <w:r w:rsidR="00E1010D">
        <w:rPr>
          <w:rFonts w:ascii="Times New Roman" w:hAnsi="Times New Roman" w:cs="Times New Roman"/>
          <w:sz w:val="28"/>
          <w:szCs w:val="28"/>
        </w:rPr>
        <w:t>,</w:t>
      </w:r>
      <w:r w:rsidRPr="002F5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EC6">
        <w:rPr>
          <w:rFonts w:ascii="Times New Roman" w:hAnsi="Times New Roman" w:cs="Times New Roman"/>
          <w:sz w:val="28"/>
          <w:szCs w:val="28"/>
        </w:rPr>
        <w:t xml:space="preserve"> </w:t>
      </w:r>
      <w:r w:rsidR="00E10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10D" w:rsidRPr="003C0EC6">
        <w:rPr>
          <w:rFonts w:ascii="Times New Roman" w:hAnsi="Times New Roman" w:cs="Times New Roman"/>
          <w:sz w:val="28"/>
          <w:szCs w:val="28"/>
        </w:rPr>
        <w:t>разноуровневого обучения</w:t>
      </w:r>
      <w:r w:rsidR="003C0EC6">
        <w:rPr>
          <w:rFonts w:ascii="Times New Roman" w:hAnsi="Times New Roman" w:cs="Times New Roman"/>
          <w:sz w:val="28"/>
          <w:szCs w:val="28"/>
        </w:rPr>
        <w:t>.</w:t>
      </w:r>
      <w:r w:rsidRPr="003C0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Style w:val="ac"/>
        <w:tblW w:w="0" w:type="auto"/>
        <w:tblLook w:val="04A0"/>
      </w:tblPr>
      <w:tblGrid>
        <w:gridCol w:w="3473"/>
        <w:gridCol w:w="3473"/>
        <w:gridCol w:w="3474"/>
      </w:tblGrid>
      <w:tr w:rsidR="002F544B" w:rsidTr="003331FC">
        <w:tc>
          <w:tcPr>
            <w:tcW w:w="10420" w:type="dxa"/>
            <w:gridSpan w:val="3"/>
          </w:tcPr>
          <w:p w:rsidR="002F544B" w:rsidRPr="002F544B" w:rsidRDefault="002F544B" w:rsidP="00865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странства</w:t>
            </w:r>
          </w:p>
        </w:tc>
      </w:tr>
      <w:tr w:rsidR="002F544B" w:rsidTr="002F544B">
        <w:tc>
          <w:tcPr>
            <w:tcW w:w="3473" w:type="dxa"/>
          </w:tcPr>
          <w:p w:rsidR="002F544B" w:rsidRDefault="002F544B" w:rsidP="0086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3473" w:type="dxa"/>
          </w:tcPr>
          <w:p w:rsidR="002F544B" w:rsidRDefault="002F544B" w:rsidP="0086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3474" w:type="dxa"/>
          </w:tcPr>
          <w:p w:rsidR="002F544B" w:rsidRDefault="002F544B" w:rsidP="0086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F544B" w:rsidTr="002F544B">
        <w:tc>
          <w:tcPr>
            <w:tcW w:w="3473" w:type="dxa"/>
          </w:tcPr>
          <w:p w:rsidR="002F544B" w:rsidRPr="0013033C" w:rsidRDefault="00F92179" w:rsidP="00865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544B" w:rsidRPr="002F544B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, </w:t>
            </w:r>
            <w:r w:rsidR="002F544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, окружающий мир</w:t>
            </w:r>
            <w:r w:rsidR="00DA0B4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473" w:type="dxa"/>
          </w:tcPr>
          <w:p w:rsidR="002F544B" w:rsidRPr="0013033C" w:rsidRDefault="002F544B" w:rsidP="0086540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материал</w:t>
            </w:r>
          </w:p>
          <w:p w:rsidR="00200A29" w:rsidRDefault="002F544B" w:rsidP="00200A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179">
              <w:rPr>
                <w:rFonts w:ascii="Times New Roman" w:hAnsi="Times New Roman" w:cs="Times New Roman"/>
                <w:sz w:val="28"/>
                <w:szCs w:val="28"/>
              </w:rPr>
              <w:t>Л.А. Обухова «</w:t>
            </w:r>
            <w:r w:rsidR="003C0EC6">
              <w:rPr>
                <w:rFonts w:ascii="Times New Roman" w:hAnsi="Times New Roman" w:cs="Times New Roman"/>
                <w:sz w:val="28"/>
                <w:szCs w:val="28"/>
              </w:rPr>
              <w:t xml:space="preserve">Школа докторов природы или </w:t>
            </w:r>
            <w:r w:rsidR="00F92179">
              <w:rPr>
                <w:rFonts w:ascii="Times New Roman" w:hAnsi="Times New Roman" w:cs="Times New Roman"/>
                <w:sz w:val="28"/>
                <w:szCs w:val="28"/>
              </w:rPr>
              <w:t>135 уроков здоровья»</w:t>
            </w:r>
            <w:r w:rsidR="00F80C9A">
              <w:rPr>
                <w:rFonts w:ascii="Times New Roman" w:hAnsi="Times New Roman" w:cs="Times New Roman"/>
                <w:sz w:val="28"/>
                <w:szCs w:val="28"/>
              </w:rPr>
              <w:t xml:space="preserve"> Москва «Вако» 2007</w:t>
            </w:r>
            <w:r w:rsidR="00DA0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C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00A29" w:rsidRPr="0020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0A29" w:rsidRPr="00200A29" w:rsidRDefault="00200A29" w:rsidP="00200A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 ресурсы</w:t>
            </w:r>
          </w:p>
          <w:p w:rsidR="00200A29" w:rsidRPr="0013033C" w:rsidRDefault="00200A29" w:rsidP="0020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lm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00A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r w:rsidRPr="00200A29">
              <w:rPr>
                <w:rFonts w:ascii="Calibri" w:eastAsia="+mn-ea" w:hAnsi="Calibri" w:cs="+mn-cs"/>
                <w:bCs/>
                <w:color w:val="7030A0"/>
                <w:kern w:val="24"/>
                <w:sz w:val="64"/>
                <w:szCs w:val="64"/>
              </w:rPr>
              <w:t xml:space="preserve"> </w:t>
            </w:r>
            <w:hyperlink r:id="rId8" w:history="1">
              <w:r w:rsidRPr="00200A29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www</w:t>
              </w:r>
            </w:hyperlink>
            <w:hyperlink r:id="rId9" w:history="1">
              <w:r w:rsidRPr="00200A29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</w:hyperlink>
            <w:hyperlink r:id="rId10" w:history="1">
              <w:r w:rsidRPr="00200A29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hkola</w:t>
              </w:r>
              <w:r w:rsidRPr="00200A29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</w:rPr>
                <w:t>-</w:t>
              </w:r>
              <w:r w:rsidRPr="00200A29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abv</w:t>
              </w:r>
            </w:hyperlink>
            <w:hyperlink r:id="rId11" w:history="1">
              <w:r w:rsidRPr="00200A29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</w:hyperlink>
            <w:hyperlink r:id="rId12" w:history="1">
              <w:r w:rsidRPr="00200A29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2F544B" w:rsidRDefault="002F544B" w:rsidP="0086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</w:t>
            </w:r>
          </w:p>
          <w:p w:rsidR="002F544B" w:rsidRPr="0013033C" w:rsidRDefault="002F544B" w:rsidP="0086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ми, словари</w:t>
            </w:r>
            <w:r w:rsidR="00B45549">
              <w:rPr>
                <w:rFonts w:ascii="Times New Roman" w:hAnsi="Times New Roman" w:cs="Times New Roman"/>
                <w:sz w:val="28"/>
                <w:szCs w:val="28"/>
              </w:rPr>
              <w:t>, кластер.</w:t>
            </w:r>
          </w:p>
          <w:p w:rsidR="002F544B" w:rsidRPr="0013033C" w:rsidRDefault="002F544B" w:rsidP="0086540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ый  материал </w:t>
            </w:r>
          </w:p>
          <w:p w:rsidR="002F544B" w:rsidRDefault="002F544B" w:rsidP="00865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3C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</w:t>
            </w:r>
            <w:r w:rsidR="005A33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08B8">
              <w:rPr>
                <w:rFonts w:ascii="Times New Roman" w:hAnsi="Times New Roman" w:cs="Times New Roman"/>
                <w:sz w:val="28"/>
                <w:szCs w:val="28"/>
              </w:rPr>
              <w:t xml:space="preserve">кластер, </w:t>
            </w:r>
            <w:r w:rsidR="005A339B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="00297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F92179" w:rsidRPr="0013033C" w:rsidRDefault="00F92179" w:rsidP="0086540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индивидуальная, </w:t>
            </w:r>
          </w:p>
          <w:p w:rsidR="002F544B" w:rsidRDefault="00F92179" w:rsidP="0086540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,   г</w:t>
            </w:r>
            <w:r w:rsidRPr="0013033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3831" w:rsidRPr="00B568BE" w:rsidRDefault="00933831" w:rsidP="00DA0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3831" w:rsidRDefault="00933831">
      <w:pPr>
        <w:rPr>
          <w:rFonts w:ascii="Times New Roman" w:hAnsi="Times New Roman" w:cs="Times New Roman"/>
          <w:sz w:val="28"/>
          <w:szCs w:val="28"/>
        </w:rPr>
      </w:pPr>
      <w:r w:rsidRPr="00933831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="00D84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831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933831"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  <w:r w:rsidR="00D840A9">
        <w:rPr>
          <w:rFonts w:ascii="Times New Roman" w:hAnsi="Times New Roman" w:cs="Times New Roman"/>
          <w:sz w:val="28"/>
          <w:szCs w:val="28"/>
        </w:rPr>
        <w:t>.</w:t>
      </w:r>
    </w:p>
    <w:p w:rsidR="00D840A9" w:rsidRDefault="00D840A9">
      <w:pPr>
        <w:rPr>
          <w:rFonts w:ascii="Times New Roman" w:hAnsi="Times New Roman" w:cs="Times New Roman"/>
          <w:sz w:val="28"/>
          <w:szCs w:val="28"/>
        </w:rPr>
      </w:pPr>
      <w:r w:rsidRPr="00D840A9">
        <w:rPr>
          <w:rFonts w:ascii="Times New Roman" w:hAnsi="Times New Roman" w:cs="Times New Roman"/>
          <w:b/>
          <w:sz w:val="28"/>
          <w:szCs w:val="28"/>
        </w:rPr>
        <w:t>Присутствовали на уроке:</w:t>
      </w:r>
      <w:r>
        <w:rPr>
          <w:rFonts w:ascii="Times New Roman" w:hAnsi="Times New Roman" w:cs="Times New Roman"/>
          <w:sz w:val="28"/>
          <w:szCs w:val="28"/>
        </w:rPr>
        <w:t xml:space="preserve"> родители обучающихся,  медсестра школы. </w:t>
      </w:r>
    </w:p>
    <w:p w:rsidR="00933831" w:rsidRPr="00702191" w:rsidRDefault="00933831" w:rsidP="00C40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191">
        <w:rPr>
          <w:rFonts w:ascii="Times New Roman" w:hAnsi="Times New Roman" w:cs="Times New Roman"/>
          <w:sz w:val="28"/>
          <w:szCs w:val="28"/>
        </w:rPr>
        <w:t>Ход урока:</w:t>
      </w:r>
    </w:p>
    <w:p w:rsidR="00472618" w:rsidRPr="00F6443A" w:rsidRDefault="00702191" w:rsidP="002F50F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этап.</w:t>
      </w:r>
      <w:r w:rsidR="00F6443A"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472618" w:rsidRPr="00F6443A">
        <w:rPr>
          <w:rFonts w:ascii="Times New Roman" w:eastAsia="Times New Roman" w:hAnsi="Times New Roman" w:cs="Times New Roman"/>
          <w:sz w:val="28"/>
          <w:szCs w:val="28"/>
        </w:rPr>
        <w:t>Приветствие учителя, гостей.  Проверка   готовности к уроку.</w:t>
      </w:r>
    </w:p>
    <w:p w:rsidR="00702191" w:rsidRPr="002F50F1" w:rsidRDefault="00702191" w:rsidP="002F50F1">
      <w:pPr>
        <w:pStyle w:val="a4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я к учебной деятельности</w:t>
      </w:r>
      <w:r w:rsidRPr="007021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5408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408">
        <w:rPr>
          <w:rFonts w:ascii="Times New Roman" w:hAnsi="Times New Roman" w:cs="Times New Roman"/>
          <w:sz w:val="28"/>
          <w:szCs w:val="28"/>
        </w:rPr>
        <w:t>Мальчики? (здесь)</w:t>
      </w:r>
    </w:p>
    <w:p w:rsidR="00865408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408">
        <w:rPr>
          <w:rFonts w:ascii="Times New Roman" w:hAnsi="Times New Roman" w:cs="Times New Roman"/>
          <w:sz w:val="28"/>
          <w:szCs w:val="28"/>
        </w:rPr>
        <w:t>Девочки? (здесь)</w:t>
      </w:r>
    </w:p>
    <w:p w:rsidR="00865408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408">
        <w:rPr>
          <w:rFonts w:ascii="Times New Roman" w:hAnsi="Times New Roman" w:cs="Times New Roman"/>
          <w:sz w:val="28"/>
          <w:szCs w:val="28"/>
        </w:rPr>
        <w:t>Руки? (на месте)</w:t>
      </w:r>
    </w:p>
    <w:p w:rsid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408">
        <w:rPr>
          <w:rFonts w:ascii="Times New Roman" w:hAnsi="Times New Roman" w:cs="Times New Roman"/>
          <w:sz w:val="28"/>
          <w:szCs w:val="28"/>
        </w:rPr>
        <w:t>Ноги? (на месте)</w:t>
      </w:r>
    </w:p>
    <w:p w:rsidR="00865408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дитесь.</w:t>
      </w:r>
    </w:p>
    <w:p w:rsidR="00865408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408">
        <w:rPr>
          <w:rFonts w:ascii="Times New Roman" w:hAnsi="Times New Roman" w:cs="Times New Roman"/>
          <w:sz w:val="28"/>
          <w:szCs w:val="28"/>
        </w:rPr>
        <w:t>Локти? (у края)</w:t>
      </w:r>
    </w:p>
    <w:p w:rsidR="00865408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408">
        <w:rPr>
          <w:rFonts w:ascii="Times New Roman" w:hAnsi="Times New Roman" w:cs="Times New Roman"/>
          <w:sz w:val="28"/>
          <w:szCs w:val="28"/>
        </w:rPr>
        <w:t>Спинка? (прямая)</w:t>
      </w:r>
    </w:p>
    <w:p w:rsid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408">
        <w:rPr>
          <w:rFonts w:ascii="Times New Roman" w:hAnsi="Times New Roman" w:cs="Times New Roman"/>
          <w:sz w:val="28"/>
          <w:szCs w:val="28"/>
        </w:rPr>
        <w:t>Слушаем, запоминаем</w:t>
      </w:r>
    </w:p>
    <w:p w:rsidR="002C165F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5408">
        <w:rPr>
          <w:rFonts w:ascii="Times New Roman" w:hAnsi="Times New Roman" w:cs="Times New Roman"/>
          <w:sz w:val="28"/>
          <w:szCs w:val="28"/>
        </w:rPr>
        <w:t xml:space="preserve">Ни минутки не теряем. </w:t>
      </w:r>
      <w:r w:rsidR="002F50F1" w:rsidRPr="008654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</w:t>
      </w:r>
    </w:p>
    <w:p w:rsidR="00865408" w:rsidRPr="00865408" w:rsidRDefault="00702191" w:rsidP="002F50F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ация знаний</w:t>
      </w:r>
      <w:r w:rsidR="00472618"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</w:p>
    <w:p w:rsidR="00B617E7" w:rsidRPr="00865408" w:rsidRDefault="002F50F1" w:rsidP="0086540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654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)  </w:t>
      </w:r>
      <w:r w:rsidR="00472618" w:rsidRPr="00865408">
        <w:rPr>
          <w:rFonts w:ascii="Times New Roman" w:eastAsia="Times New Roman" w:hAnsi="Times New Roman" w:cs="Times New Roman"/>
          <w:sz w:val="28"/>
          <w:szCs w:val="28"/>
        </w:rPr>
        <w:t xml:space="preserve">Эпиграфом нашего  урока является  пословица: </w:t>
      </w:r>
      <w:r w:rsidR="00472618" w:rsidRPr="00865408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B617E7" w:rsidRPr="00865408">
        <w:rPr>
          <w:rFonts w:ascii="Times New Roman" w:hAnsi="Times New Roman" w:cs="Times New Roman"/>
          <w:b/>
          <w:sz w:val="28"/>
          <w:szCs w:val="28"/>
        </w:rPr>
        <w:t>Здоровому всё здорово»</w:t>
      </w:r>
      <w:r w:rsidR="00865408">
        <w:rPr>
          <w:rFonts w:ascii="Times New Roman" w:hAnsi="Times New Roman" w:cs="Times New Roman"/>
          <w:b/>
          <w:sz w:val="28"/>
          <w:szCs w:val="28"/>
        </w:rPr>
        <w:t>.</w:t>
      </w:r>
    </w:p>
    <w:p w:rsidR="002C165F" w:rsidRPr="002C165F" w:rsidRDefault="00472618" w:rsidP="00B617E7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2C165F">
        <w:rPr>
          <w:rFonts w:ascii="Times New Roman" w:eastAsia="Times New Roman" w:hAnsi="Times New Roman" w:cs="Times New Roman"/>
          <w:iCs/>
          <w:sz w:val="28"/>
          <w:szCs w:val="28"/>
        </w:rPr>
        <w:t>– Как понимаете</w:t>
      </w:r>
      <w:r w:rsidR="002C165F" w:rsidRPr="002C165F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у пословицу?</w:t>
      </w:r>
      <w:r w:rsidR="002C165F" w:rsidRPr="002C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65F" w:rsidRPr="002C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1D2" w:rsidRPr="00865408" w:rsidRDefault="00865408" w:rsidP="0086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0F1" w:rsidRPr="00865408">
        <w:rPr>
          <w:rFonts w:ascii="Times New Roman" w:hAnsi="Times New Roman" w:cs="Times New Roman"/>
          <w:b/>
          <w:sz w:val="28"/>
          <w:szCs w:val="28"/>
        </w:rPr>
        <w:t>2)</w:t>
      </w:r>
      <w:r w:rsidR="002F50F1" w:rsidRPr="00865408">
        <w:rPr>
          <w:rFonts w:ascii="Times New Roman" w:hAnsi="Times New Roman" w:cs="Times New Roman"/>
          <w:sz w:val="28"/>
          <w:szCs w:val="28"/>
        </w:rPr>
        <w:t xml:space="preserve">  </w:t>
      </w:r>
      <w:r w:rsidR="002C165F" w:rsidRPr="00865408">
        <w:rPr>
          <w:rFonts w:ascii="Times New Roman" w:hAnsi="Times New Roman" w:cs="Times New Roman"/>
          <w:sz w:val="28"/>
          <w:szCs w:val="28"/>
        </w:rPr>
        <w:t>Закончи пословицу</w:t>
      </w:r>
      <w:r w:rsidR="00C1704B" w:rsidRPr="00865408">
        <w:rPr>
          <w:rFonts w:ascii="Times New Roman" w:hAnsi="Times New Roman" w:cs="Times New Roman"/>
          <w:sz w:val="28"/>
          <w:szCs w:val="28"/>
        </w:rPr>
        <w:t xml:space="preserve"> </w:t>
      </w:r>
      <w:r w:rsidR="002C165F" w:rsidRPr="00865408">
        <w:rPr>
          <w:rFonts w:ascii="Times New Roman" w:hAnsi="Times New Roman" w:cs="Times New Roman"/>
          <w:sz w:val="28"/>
          <w:szCs w:val="28"/>
        </w:rPr>
        <w:t xml:space="preserve"> </w:t>
      </w:r>
      <w:r w:rsidR="002C165F" w:rsidRPr="00865408">
        <w:rPr>
          <w:rFonts w:ascii="Times New Roman" w:hAnsi="Times New Roman" w:cs="Times New Roman"/>
          <w:b/>
          <w:sz w:val="28"/>
          <w:szCs w:val="28"/>
        </w:rPr>
        <w:t>(работа в паре)</w:t>
      </w:r>
      <w:r w:rsidR="002C165F" w:rsidRPr="0086540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</w:t>
      </w:r>
    </w:p>
    <w:p w:rsidR="00F6443A" w:rsidRPr="00F6443A" w:rsidRDefault="00F6443A" w:rsidP="00F6443A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F6443A">
        <w:rPr>
          <w:rFonts w:ascii="Times New Roman" w:hAnsi="Times New Roman"/>
          <w:sz w:val="28"/>
          <w:szCs w:val="28"/>
        </w:rPr>
        <w:t>Здоровый человек – … (богатый человек).</w:t>
      </w:r>
    </w:p>
    <w:p w:rsidR="00F6443A" w:rsidRPr="00F6443A" w:rsidRDefault="00C1704B" w:rsidP="00F6443A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не</w:t>
      </w:r>
      <w:r w:rsidR="00F6443A" w:rsidRPr="00F6443A">
        <w:rPr>
          <w:rFonts w:ascii="Times New Roman" w:hAnsi="Times New Roman"/>
          <w:sz w:val="28"/>
          <w:szCs w:val="28"/>
        </w:rPr>
        <w:t xml:space="preserve"> … (</w:t>
      </w:r>
      <w:r>
        <w:rPr>
          <w:rFonts w:ascii="Times New Roman" w:hAnsi="Times New Roman"/>
          <w:sz w:val="28"/>
          <w:szCs w:val="28"/>
        </w:rPr>
        <w:t>купишь</w:t>
      </w:r>
      <w:r w:rsidR="00F6443A" w:rsidRPr="00F6443A">
        <w:rPr>
          <w:rFonts w:ascii="Times New Roman" w:hAnsi="Times New Roman"/>
          <w:sz w:val="28"/>
          <w:szCs w:val="28"/>
        </w:rPr>
        <w:t xml:space="preserve">). </w:t>
      </w:r>
    </w:p>
    <w:p w:rsidR="002F544B" w:rsidRDefault="002C165F" w:rsidP="00B617E7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F6443A">
        <w:rPr>
          <w:rFonts w:ascii="Times New Roman" w:eastAsia="Times New Roman" w:hAnsi="Times New Roman"/>
          <w:bCs/>
          <w:sz w:val="28"/>
          <w:szCs w:val="28"/>
        </w:rPr>
        <w:t xml:space="preserve">Здоровье </w:t>
      </w:r>
      <w:r w:rsidR="00C1704B">
        <w:rPr>
          <w:rFonts w:ascii="Times New Roman" w:eastAsia="Times New Roman" w:hAnsi="Times New Roman"/>
          <w:bCs/>
          <w:sz w:val="28"/>
          <w:szCs w:val="28"/>
        </w:rPr>
        <w:t xml:space="preserve"> -  </w:t>
      </w:r>
      <w:r w:rsidR="00C1704B">
        <w:rPr>
          <w:rFonts w:ascii="Times New Roman" w:eastAsia="Times New Roman" w:hAnsi="Times New Roman"/>
          <w:sz w:val="28"/>
          <w:szCs w:val="28"/>
        </w:rPr>
        <w:t>дороже  ... (золота)</w:t>
      </w:r>
      <w:r w:rsidRPr="00F6443A">
        <w:rPr>
          <w:rFonts w:ascii="Times New Roman" w:eastAsia="Times New Roman" w:hAnsi="Times New Roman"/>
          <w:sz w:val="28"/>
          <w:szCs w:val="28"/>
        </w:rPr>
        <w:t xml:space="preserve">  </w:t>
      </w:r>
      <w:r w:rsidR="00B617E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5408" w:rsidRPr="00F6443A" w:rsidRDefault="00865408" w:rsidP="00865408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865408">
        <w:rPr>
          <w:rFonts w:ascii="Times New Roman" w:eastAsia="Times New Roman" w:hAnsi="Times New Roman"/>
          <w:b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 xml:space="preserve"> Проверка (с доски)</w:t>
      </w:r>
    </w:p>
    <w:p w:rsidR="002D31D2" w:rsidRPr="00014662" w:rsidRDefault="00472618" w:rsidP="0001466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едение в тему урока. </w:t>
      </w:r>
      <w:r w:rsidR="00702191"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цели и задач урока</w:t>
      </w:r>
      <w:r w:rsidR="002C165F"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D31D2" w:rsidRPr="00C40F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01466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D31D2" w:rsidRPr="002D31D2">
        <w:rPr>
          <w:rFonts w:ascii="Times New Roman" w:eastAsia="Times New Roman" w:hAnsi="Times New Roman" w:cs="Times New Roman"/>
          <w:sz w:val="28"/>
          <w:szCs w:val="28"/>
        </w:rPr>
        <w:t>Чего вы в первую очередь желаете себе</w:t>
      </w:r>
      <w:r w:rsidR="002D31D2">
        <w:rPr>
          <w:rFonts w:ascii="Times New Roman" w:eastAsia="Times New Roman" w:hAnsi="Times New Roman" w:cs="Times New Roman"/>
          <w:sz w:val="28"/>
          <w:szCs w:val="28"/>
        </w:rPr>
        <w:t xml:space="preserve"> и своим </w:t>
      </w:r>
      <w:r w:rsidR="00014662">
        <w:rPr>
          <w:rFonts w:ascii="Times New Roman" w:eastAsia="Times New Roman" w:hAnsi="Times New Roman" w:cs="Times New Roman"/>
          <w:sz w:val="28"/>
          <w:szCs w:val="28"/>
        </w:rPr>
        <w:t xml:space="preserve">близким? (здоровья) </w:t>
      </w:r>
    </w:p>
    <w:p w:rsidR="00126EE1" w:rsidRPr="00F0263E" w:rsidRDefault="002C165F" w:rsidP="00F0263E">
      <w:pPr>
        <w:pStyle w:val="a4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</w:t>
      </w:r>
      <w:r w:rsidR="00865408">
        <w:rPr>
          <w:rFonts w:ascii="Times New Roman" w:eastAsia="Times New Roman" w:hAnsi="Times New Roman" w:cs="Times New Roman"/>
          <w:bCs/>
          <w:sz w:val="28"/>
          <w:szCs w:val="28"/>
        </w:rPr>
        <w:t>оберите название темы урока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2C165F">
        <w:rPr>
          <w:rFonts w:ascii="Times New Roman" w:eastAsia="Times New Roman" w:hAnsi="Times New Roman" w:cs="Times New Roman"/>
          <w:b/>
          <w:bCs/>
          <w:sz w:val="28"/>
          <w:szCs w:val="28"/>
        </w:rPr>
        <w:t>ламуфор</w:t>
      </w:r>
      <w:r w:rsidRPr="002C165F">
        <w:rPr>
          <w:rFonts w:ascii="Times New Roman" w:hAnsi="Times New Roman"/>
          <w:b/>
          <w:sz w:val="28"/>
          <w:szCs w:val="28"/>
        </w:rPr>
        <w:t xml:space="preserve">     вьяроз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4662">
        <w:rPr>
          <w:rFonts w:ascii="Times New Roman" w:hAnsi="Times New Roman"/>
          <w:b/>
          <w:sz w:val="28"/>
          <w:szCs w:val="28"/>
        </w:rPr>
        <w:t xml:space="preserve">  </w:t>
      </w:r>
      <w:r w:rsidRPr="002C165F">
        <w:rPr>
          <w:rFonts w:ascii="Times New Roman" w:hAnsi="Times New Roman"/>
          <w:sz w:val="28"/>
          <w:szCs w:val="28"/>
        </w:rPr>
        <w:t>(формула здоровья)</w:t>
      </w:r>
      <w:r w:rsidR="00126EE1">
        <w:rPr>
          <w:rFonts w:ascii="Times New Roman" w:hAnsi="Times New Roman"/>
          <w:sz w:val="28"/>
          <w:szCs w:val="28"/>
        </w:rPr>
        <w:t xml:space="preserve">     </w:t>
      </w:r>
      <w:r w:rsidR="00126EE1">
        <w:rPr>
          <w:rFonts w:ascii="Times New Roman" w:eastAsia="Times New Roman" w:hAnsi="Times New Roman" w:cs="Times New Roman"/>
          <w:iCs/>
          <w:sz w:val="28"/>
          <w:szCs w:val="28"/>
        </w:rPr>
        <w:t xml:space="preserve">- Мы с вами много говорили о  том, как сохранить здоровье, а сегодня мы должны с вами вывести </w:t>
      </w:r>
      <w:r w:rsidR="00126EE1" w:rsidRPr="00D427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26EE1" w:rsidRPr="00A1652E">
        <w:rPr>
          <w:rFonts w:ascii="Times New Roman" w:eastAsia="Times New Roman" w:hAnsi="Times New Roman" w:cs="Times New Roman"/>
          <w:b/>
          <w:iCs/>
          <w:sz w:val="28"/>
          <w:szCs w:val="28"/>
        </w:rPr>
        <w:t>формулу здоровья.</w:t>
      </w:r>
      <w:r w:rsidR="00126EE1" w:rsidRPr="00D427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26EE1">
        <w:rPr>
          <w:rFonts w:ascii="Times New Roman" w:hAnsi="Times New Roman"/>
          <w:sz w:val="28"/>
          <w:szCs w:val="28"/>
        </w:rPr>
        <w:t xml:space="preserve">     </w:t>
      </w:r>
      <w:r w:rsidR="00F026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126EE1" w:rsidRPr="00F0263E">
        <w:rPr>
          <w:rFonts w:ascii="Times New Roman" w:hAnsi="Times New Roman" w:cs="Times New Roman"/>
          <w:sz w:val="28"/>
          <w:szCs w:val="28"/>
        </w:rPr>
        <w:t xml:space="preserve">- Что такое формула?  Обратимся к толковому словарю </w:t>
      </w:r>
      <w:r w:rsidR="00F0263E" w:rsidRPr="00F0263E">
        <w:rPr>
          <w:rFonts w:ascii="Times New Roman" w:hAnsi="Times New Roman" w:cs="Times New Roman"/>
          <w:sz w:val="28"/>
          <w:szCs w:val="28"/>
        </w:rPr>
        <w:t xml:space="preserve"> И.С. </w:t>
      </w:r>
      <w:r w:rsidR="00126EE1" w:rsidRPr="00F0263E">
        <w:rPr>
          <w:rFonts w:ascii="Times New Roman" w:hAnsi="Times New Roman" w:cs="Times New Roman"/>
          <w:sz w:val="28"/>
          <w:szCs w:val="28"/>
        </w:rPr>
        <w:t>Ожегова</w:t>
      </w:r>
      <w:r w:rsidR="00F0263E" w:rsidRPr="00F0263E">
        <w:rPr>
          <w:rFonts w:ascii="Times New Roman" w:hAnsi="Times New Roman" w:cs="Times New Roman"/>
          <w:sz w:val="28"/>
          <w:szCs w:val="28"/>
        </w:rPr>
        <w:t>:</w:t>
      </w:r>
      <w:r w:rsidR="00F026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26EE1" w:rsidRPr="00F0263E">
        <w:rPr>
          <w:rStyle w:val="a5"/>
          <w:rFonts w:ascii="Times New Roman" w:hAnsi="Times New Roman" w:cs="Times New Roman"/>
          <w:sz w:val="28"/>
          <w:szCs w:val="28"/>
        </w:rPr>
        <w:t>1.</w:t>
      </w:r>
      <w:r w:rsidR="00126EE1" w:rsidRPr="00F0263E">
        <w:rPr>
          <w:rFonts w:ascii="Times New Roman" w:hAnsi="Times New Roman" w:cs="Times New Roman"/>
          <w:sz w:val="28"/>
          <w:szCs w:val="28"/>
        </w:rPr>
        <w:t xml:space="preserve"> Краткое и точное словесное выражение, </w:t>
      </w:r>
      <w:r w:rsidR="00126EE1" w:rsidRPr="00F0263E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126EE1" w:rsidRPr="00F0263E">
        <w:rPr>
          <w:rFonts w:ascii="Times New Roman" w:hAnsi="Times New Roman" w:cs="Times New Roman"/>
          <w:sz w:val="28"/>
          <w:szCs w:val="28"/>
        </w:rPr>
        <w:t xml:space="preserve">. </w:t>
      </w:r>
      <w:r w:rsidR="00F0263E" w:rsidRPr="00F02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26EE1" w:rsidRPr="00F0263E">
        <w:rPr>
          <w:rStyle w:val="a5"/>
          <w:rFonts w:ascii="Times New Roman" w:hAnsi="Times New Roman" w:cs="Times New Roman"/>
          <w:sz w:val="28"/>
          <w:szCs w:val="28"/>
        </w:rPr>
        <w:t>2.</w:t>
      </w:r>
      <w:r w:rsidR="00126EE1" w:rsidRPr="00F0263E">
        <w:rPr>
          <w:rFonts w:ascii="Times New Roman" w:hAnsi="Times New Roman" w:cs="Times New Roman"/>
          <w:sz w:val="28"/>
          <w:szCs w:val="28"/>
        </w:rPr>
        <w:t xml:space="preserve"> Комбинация математических знаков, выражающая какое-н. утверждение. </w:t>
      </w:r>
      <w:r w:rsidR="00F0263E" w:rsidRPr="00F0263E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6EE1" w:rsidRPr="00F0263E">
        <w:rPr>
          <w:rStyle w:val="a5"/>
          <w:rFonts w:ascii="Times New Roman" w:hAnsi="Times New Roman" w:cs="Times New Roman"/>
          <w:sz w:val="28"/>
          <w:szCs w:val="28"/>
        </w:rPr>
        <w:t>3.</w:t>
      </w:r>
      <w:r w:rsidR="00126EE1" w:rsidRPr="00F0263E">
        <w:rPr>
          <w:rFonts w:ascii="Times New Roman" w:hAnsi="Times New Roman" w:cs="Times New Roman"/>
          <w:sz w:val="28"/>
          <w:szCs w:val="28"/>
        </w:rPr>
        <w:t xml:space="preserve"> Символическая запись (с помощью химических знаков) химического состава и строения веществ.</w:t>
      </w:r>
      <w:r w:rsidR="00126EE1" w:rsidRPr="00126EE1">
        <w:rPr>
          <w:sz w:val="28"/>
          <w:szCs w:val="28"/>
        </w:rPr>
        <w:t xml:space="preserve"> </w:t>
      </w:r>
      <w:r w:rsidR="00F0263E">
        <w:rPr>
          <w:rStyle w:val="a6"/>
          <w:sz w:val="28"/>
          <w:szCs w:val="28"/>
        </w:rPr>
        <w:t xml:space="preserve"> </w:t>
      </w:r>
    </w:p>
    <w:p w:rsidR="00126EE1" w:rsidRPr="005A339B" w:rsidRDefault="00F0263E" w:rsidP="00F0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м предстоит выполнить на уроке?  </w:t>
      </w:r>
      <w:r w:rsidR="005A339B" w:rsidRPr="005A339B">
        <w:rPr>
          <w:rFonts w:ascii="Times New Roman" w:hAnsi="Times New Roman" w:cs="Times New Roman"/>
          <w:sz w:val="28"/>
          <w:szCs w:val="28"/>
        </w:rPr>
        <w:t>(</w:t>
      </w:r>
      <w:r w:rsidR="005A339B" w:rsidRPr="005A339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оставляющие здоровья)</w:t>
      </w:r>
    </w:p>
    <w:p w:rsidR="00F0263E" w:rsidRDefault="00F0263E" w:rsidP="00F0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E" w:rsidRPr="00C40FF6" w:rsidRDefault="00284638" w:rsidP="00F0263E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638">
        <w:rPr>
          <w:rFonts w:ascii="Times New Roman" w:hAnsi="Times New Roman"/>
          <w:b/>
          <w:sz w:val="28"/>
          <w:szCs w:val="28"/>
          <w:lang w:eastAsia="en-US" w:bidi="en-US"/>
        </w:rPr>
        <w:t>Поиск решения проблемы</w:t>
      </w:r>
      <w:r w:rsidR="002E481B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«о</w:t>
      </w:r>
      <w:r w:rsidRPr="00284638">
        <w:rPr>
          <w:rFonts w:ascii="Times New Roman" w:hAnsi="Times New Roman"/>
          <w:b/>
          <w:bCs/>
          <w:iCs/>
          <w:sz w:val="28"/>
          <w:szCs w:val="28"/>
          <w:lang w:bidi="en-US"/>
        </w:rPr>
        <w:t>ткрытие» нового знания</w:t>
      </w:r>
    </w:p>
    <w:p w:rsidR="003867BA" w:rsidRDefault="003867BA" w:rsidP="008118A8">
      <w:pPr>
        <w:pStyle w:val="a4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65408">
        <w:rPr>
          <w:rFonts w:ascii="Times New Roman" w:eastAsia="Times New Roman" w:hAnsi="Times New Roman" w:cs="Times New Roman"/>
          <w:bCs/>
          <w:sz w:val="28"/>
          <w:szCs w:val="28"/>
        </w:rPr>
        <w:t>Работать сегодня будем по группам.</w:t>
      </w:r>
    </w:p>
    <w:p w:rsidR="008118A8" w:rsidRDefault="008118A8" w:rsidP="003867BA">
      <w:pPr>
        <w:pStyle w:val="a4"/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ение правил работы в группах  </w:t>
      </w:r>
    </w:p>
    <w:p w:rsidR="00C40FF6" w:rsidRPr="008118A8" w:rsidRDefault="00C40FF6" w:rsidP="008118A8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8A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авила совместной работы: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работать дружно; 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>быть внимательными друг к другу, вежливыми; 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 быть активными;  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не отвлекаться на посторонние дела; 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не мешать друг другу;  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вовремя оказывать помощь; 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>выполнять указания старшего;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 следить за временем; 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>работать по алгоритму (плану); 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 доводить начатое до конца;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 xml:space="preserve">убедись, что в разговоре участвует каждый; 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>говори спокойно, ясно и только по делу;</w:t>
      </w:r>
    </w:p>
    <w:p w:rsidR="00C40FF6" w:rsidRPr="00906021" w:rsidRDefault="00C40FF6" w:rsidP="00C40FF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>умей слушать и понимать других;</w:t>
      </w:r>
    </w:p>
    <w:p w:rsidR="003331FC" w:rsidRPr="003331FC" w:rsidRDefault="00C40FF6" w:rsidP="003331F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021">
        <w:rPr>
          <w:rFonts w:ascii="Times New Roman" w:eastAsia="Times New Roman" w:hAnsi="Times New Roman" w:cs="Times New Roman"/>
          <w:sz w:val="28"/>
          <w:szCs w:val="28"/>
        </w:rPr>
        <w:t>умей договаривать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331FC" w:rsidRPr="003331FC" w:rsidRDefault="003867BA" w:rsidP="008118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331FC" w:rsidRPr="003331FC">
        <w:rPr>
          <w:rFonts w:ascii="Times New Roman" w:eastAsia="Times New Roman" w:hAnsi="Times New Roman" w:cs="Times New Roman"/>
          <w:bCs/>
          <w:sz w:val="28"/>
          <w:szCs w:val="28"/>
        </w:rPr>
        <w:t>В каждой группе обучающие распределяют обязанности.</w:t>
      </w:r>
    </w:p>
    <w:p w:rsidR="008118A8" w:rsidRPr="008118A8" w:rsidRDefault="00C40FF6" w:rsidP="00811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рганизатор (лидер) – </w:t>
      </w:r>
      <w:r w:rsidRPr="00C40FF6">
        <w:rPr>
          <w:rFonts w:ascii="Times New Roman" w:eastAsia="Times New Roman" w:hAnsi="Times New Roman" w:cs="Times New Roman"/>
          <w:sz w:val="28"/>
          <w:szCs w:val="28"/>
        </w:rPr>
        <w:t>организует обсуждение и взаимопонимание, вовлекает всех в работу групп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9060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кретарь – </w:t>
      </w:r>
      <w:r w:rsidRPr="00906021">
        <w:rPr>
          <w:rFonts w:ascii="Times New Roman" w:eastAsia="Times New Roman" w:hAnsi="Times New Roman" w:cs="Times New Roman"/>
          <w:sz w:val="28"/>
          <w:szCs w:val="28"/>
        </w:rPr>
        <w:t>записывает все предложения группы, оформляет решение групп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9060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ладчик – </w:t>
      </w:r>
      <w:r w:rsidRPr="00906021">
        <w:rPr>
          <w:rFonts w:ascii="Times New Roman" w:eastAsia="Times New Roman" w:hAnsi="Times New Roman" w:cs="Times New Roman"/>
          <w:sz w:val="28"/>
          <w:szCs w:val="28"/>
        </w:rPr>
        <w:t>у доски рассказывает, что решила группа, предст</w:t>
      </w:r>
      <w:r>
        <w:rPr>
          <w:rFonts w:ascii="Times New Roman" w:eastAsia="Times New Roman" w:hAnsi="Times New Roman" w:cs="Times New Roman"/>
          <w:sz w:val="28"/>
          <w:szCs w:val="28"/>
        </w:rPr>
        <w:t>авляет результаты работы группы.</w:t>
      </w:r>
      <w:r w:rsidR="008118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118A8" w:rsidRPr="00811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ронометрист – </w:t>
      </w:r>
      <w:r w:rsidR="008118A8" w:rsidRPr="008118A8">
        <w:rPr>
          <w:rFonts w:ascii="Times New Roman" w:eastAsia="Times New Roman" w:hAnsi="Times New Roman" w:cs="Times New Roman"/>
          <w:sz w:val="28"/>
          <w:szCs w:val="28"/>
        </w:rPr>
        <w:t>следит за соблюдением регламента работы группы.</w:t>
      </w:r>
    </w:p>
    <w:p w:rsidR="008118A8" w:rsidRDefault="008118A8" w:rsidP="00811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1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перт - </w:t>
      </w:r>
      <w:r w:rsidRPr="008118A8">
        <w:rPr>
          <w:rFonts w:ascii="Times New Roman" w:eastAsia="Times New Roman" w:hAnsi="Times New Roman" w:cs="Times New Roman"/>
          <w:sz w:val="28"/>
          <w:szCs w:val="28"/>
        </w:rPr>
        <w:t> дает оценку выполняемым работам (согласно поставленным целям), контролирует прави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8A8" w:rsidRDefault="008118A8" w:rsidP="00811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1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ультант – </w:t>
      </w:r>
      <w:r w:rsidRPr="008118A8">
        <w:rPr>
          <w:rFonts w:ascii="Times New Roman" w:eastAsia="Times New Roman" w:hAnsi="Times New Roman" w:cs="Times New Roman"/>
          <w:sz w:val="28"/>
          <w:szCs w:val="28"/>
        </w:rPr>
        <w:t>дает советы, рекомендации.</w:t>
      </w:r>
    </w:p>
    <w:p w:rsidR="008118A8" w:rsidRPr="008118A8" w:rsidRDefault="008118A8" w:rsidP="00811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2CF" w:rsidRPr="003867BA" w:rsidRDefault="008118A8" w:rsidP="003331F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A8">
        <w:rPr>
          <w:rFonts w:ascii="Times New Roman" w:hAnsi="Times New Roman" w:cs="Times New Roman"/>
          <w:sz w:val="28"/>
          <w:szCs w:val="28"/>
        </w:rPr>
        <w:t>Задание по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7BA" w:rsidRPr="003331FC" w:rsidRDefault="003867BA" w:rsidP="003867BA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8A8" w:rsidRPr="008118A8" w:rsidRDefault="008118A8" w:rsidP="008118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331FC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Pr="008118A8">
        <w:rPr>
          <w:rFonts w:ascii="Times New Roman" w:eastAsia="Times New Roman" w:hAnsi="Times New Roman" w:cs="Times New Roman"/>
          <w:bCs/>
          <w:sz w:val="28"/>
          <w:szCs w:val="28"/>
        </w:rPr>
        <w:t>руппа – обучающиеся.</w:t>
      </w:r>
    </w:p>
    <w:p w:rsidR="008118A8" w:rsidRDefault="008118A8" w:rsidP="008118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644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79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27992" w:rsidRPr="00A27992">
        <w:rPr>
          <w:rFonts w:ascii="Times New Roman" w:eastAsia="Times New Roman" w:hAnsi="Times New Roman" w:cs="Times New Roman"/>
          <w:bCs/>
          <w:sz w:val="28"/>
          <w:szCs w:val="28"/>
        </w:rPr>
        <w:t>Всем режим необходим»</w:t>
      </w:r>
      <w:r w:rsidR="00A279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A27992">
        <w:rPr>
          <w:rFonts w:ascii="Times New Roman" w:eastAsia="Times New Roman" w:hAnsi="Times New Roman" w:cs="Times New Roman"/>
          <w:bCs/>
          <w:sz w:val="28"/>
          <w:szCs w:val="28"/>
        </w:rPr>
        <w:t>составление режима дня</w:t>
      </w:r>
      <w:r w:rsidR="00A2799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</w:p>
    <w:p w:rsidR="003867BA" w:rsidRPr="00F6443A" w:rsidRDefault="003867BA" w:rsidP="008118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8A8" w:rsidRPr="008118A8" w:rsidRDefault="003331FC" w:rsidP="008118A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8118A8" w:rsidRPr="008118A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– обучающиеся.  </w:t>
      </w:r>
    </w:p>
    <w:p w:rsidR="008118A8" w:rsidRDefault="008118A8" w:rsidP="008118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 </w:t>
      </w:r>
      <w:r w:rsidR="0013186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3186A" w:rsidRPr="0013186A">
        <w:rPr>
          <w:rFonts w:ascii="Times New Roman" w:eastAsia="Times New Roman" w:hAnsi="Times New Roman" w:cs="Times New Roman"/>
          <w:bCs/>
          <w:sz w:val="28"/>
          <w:szCs w:val="28"/>
        </w:rPr>
        <w:t>Я выбираю движение</w:t>
      </w:r>
      <w:r w:rsidR="0013186A">
        <w:rPr>
          <w:rFonts w:ascii="Times New Roman" w:eastAsia="Times New Roman" w:hAnsi="Times New Roman" w:cs="Times New Roman"/>
          <w:b/>
          <w:bCs/>
          <w:sz w:val="28"/>
          <w:szCs w:val="28"/>
        </w:rPr>
        <w:t>»   (</w:t>
      </w:r>
      <w:r w:rsidR="007F5215">
        <w:rPr>
          <w:rFonts w:ascii="Times New Roman" w:eastAsia="Times New Roman" w:hAnsi="Times New Roman" w:cs="Times New Roman"/>
          <w:bCs/>
          <w:sz w:val="28"/>
          <w:szCs w:val="28"/>
        </w:rPr>
        <w:t>вид</w:t>
      </w:r>
      <w:r w:rsidR="00A2799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а</w:t>
      </w:r>
      <w:r w:rsidR="0013186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3867BA" w:rsidRDefault="003867BA" w:rsidP="008118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2212" w:rsidRDefault="003331FC" w:rsidP="00F42212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F42212" w:rsidRPr="008118A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– обучающиеся. </w:t>
      </w:r>
    </w:p>
    <w:p w:rsidR="00A27992" w:rsidRDefault="00F42212" w:rsidP="00A279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21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F422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186A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авильное питание»    </w:t>
      </w:r>
      <w:r w:rsidR="00A2799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279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186A" w:rsidRPr="00A27992">
        <w:rPr>
          <w:rFonts w:ascii="Times New Roman" w:eastAsia="Times New Roman" w:hAnsi="Times New Roman" w:cs="Times New Roman"/>
          <w:sz w:val="28"/>
          <w:szCs w:val="28"/>
        </w:rPr>
        <w:t>рактическая работа</w:t>
      </w:r>
      <w:r w:rsidR="00A279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867BA" w:rsidRDefault="003867BA" w:rsidP="00A279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2212" w:rsidRPr="00A27992" w:rsidRDefault="003331FC" w:rsidP="00A2799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F42212" w:rsidRPr="00A27992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– обучающиеся.  </w:t>
      </w:r>
    </w:p>
    <w:p w:rsidR="00B74981" w:rsidRDefault="00F42212" w:rsidP="00B7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 </w:t>
      </w:r>
      <w:r w:rsidR="00A27992" w:rsidRPr="00A279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74981">
        <w:rPr>
          <w:rFonts w:ascii="Times New Roman" w:eastAsia="Times New Roman" w:hAnsi="Times New Roman" w:cs="Times New Roman"/>
          <w:bCs/>
          <w:sz w:val="28"/>
          <w:szCs w:val="28"/>
        </w:rPr>
        <w:t>Гигиена</w:t>
      </w:r>
      <w:r w:rsidR="00A27992" w:rsidRPr="00A2799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749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4981" w:rsidRDefault="00B74981" w:rsidP="00B7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2212" w:rsidRPr="008118A8" w:rsidRDefault="003331FC" w:rsidP="00B7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F42212" w:rsidRPr="008118A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– обучающиеся.  </w:t>
      </w:r>
    </w:p>
    <w:p w:rsidR="00F42212" w:rsidRDefault="00F42212" w:rsidP="00F422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 </w:t>
      </w:r>
      <w:r w:rsidR="004908B8" w:rsidRPr="004908B8">
        <w:rPr>
          <w:rFonts w:ascii="Times New Roman" w:eastAsia="Times New Roman" w:hAnsi="Times New Roman" w:cs="Times New Roman"/>
          <w:bCs/>
          <w:sz w:val="28"/>
          <w:szCs w:val="28"/>
        </w:rPr>
        <w:t>«Осанка –</w:t>
      </w:r>
      <w:r w:rsidR="004908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8B8" w:rsidRPr="004908B8">
        <w:rPr>
          <w:rFonts w:ascii="Times New Roman" w:eastAsia="Times New Roman" w:hAnsi="Times New Roman" w:cs="Times New Roman"/>
          <w:bCs/>
          <w:sz w:val="28"/>
          <w:szCs w:val="28"/>
        </w:rPr>
        <w:t>стройная спина»</w:t>
      </w:r>
      <w:r w:rsidR="004908B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авила для поддержки правильной осанки)</w:t>
      </w:r>
    </w:p>
    <w:p w:rsidR="00856C02" w:rsidRPr="004908B8" w:rsidRDefault="00856C02" w:rsidP="00F422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0EC6" w:rsidRPr="008118A8" w:rsidRDefault="008118A8" w:rsidP="003C0EC6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F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C0EC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C0EC6" w:rsidRPr="008118A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– обучающиеся.  </w:t>
      </w:r>
    </w:p>
    <w:p w:rsidR="00856C02" w:rsidRDefault="003C0EC6" w:rsidP="003C0E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 </w:t>
      </w:r>
      <w:r w:rsidRPr="00DA0B4E">
        <w:rPr>
          <w:rFonts w:ascii="Times New Roman" w:eastAsia="Times New Roman" w:hAnsi="Times New Roman" w:cs="Times New Roman"/>
          <w:bCs/>
          <w:sz w:val="28"/>
          <w:szCs w:val="28"/>
        </w:rPr>
        <w:t>«Закаляйся, если хочешь быть здоров»</w:t>
      </w:r>
      <w:r w:rsidR="00DA0B4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118A8" w:rsidRPr="00DA0B4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118A8" w:rsidRPr="004908B8" w:rsidRDefault="008118A8" w:rsidP="003C0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B4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8118A8" w:rsidRPr="004908B8" w:rsidRDefault="004908B8" w:rsidP="004908B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8118A8" w:rsidRPr="004908B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– </w:t>
      </w:r>
      <w:r w:rsidR="008118A8" w:rsidRPr="004908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хронометрис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(родитель</w:t>
      </w:r>
      <w:r w:rsidR="008118A8" w:rsidRPr="004908B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118A8" w:rsidRPr="004908B8" w:rsidRDefault="003331FC" w:rsidP="004908B8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8118A8" w:rsidRPr="004908B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 - </w:t>
      </w:r>
      <w:r w:rsidR="008118A8" w:rsidRPr="004908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эксперты</w:t>
      </w:r>
      <w:r w:rsidR="008118A8" w:rsidRPr="004908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08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8A8" w:rsidRPr="004908B8">
        <w:rPr>
          <w:rFonts w:ascii="Times New Roman" w:eastAsia="Times New Roman" w:hAnsi="Times New Roman" w:cs="Times New Roman"/>
          <w:bCs/>
          <w:sz w:val="28"/>
          <w:szCs w:val="28"/>
        </w:rPr>
        <w:t>(родители)</w:t>
      </w:r>
    </w:p>
    <w:p w:rsidR="004908B8" w:rsidRDefault="003331FC" w:rsidP="004908B8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8118A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ппа -  </w:t>
      </w:r>
      <w:r w:rsidR="008118A8" w:rsidRPr="008118A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нсультанты</w:t>
      </w:r>
      <w:r w:rsidR="004908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8118A8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одители)</w:t>
      </w:r>
      <w:r w:rsidR="004908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908B8" w:rsidRPr="003331FC" w:rsidRDefault="004908B8" w:rsidP="003331FC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8B8">
        <w:rPr>
          <w:rStyle w:val="a5"/>
          <w:rFonts w:ascii="Times New Roman" w:hAnsi="Times New Roman" w:cs="Times New Roman"/>
          <w:sz w:val="28"/>
          <w:szCs w:val="28"/>
        </w:rPr>
        <w:t>I</w:t>
      </w:r>
      <w:r w:rsidRPr="004908B8">
        <w:rPr>
          <w:rStyle w:val="a5"/>
          <w:rFonts w:ascii="Times New Roman" w:hAnsi="Times New Roman" w:cs="Times New Roman"/>
          <w:sz w:val="28"/>
          <w:szCs w:val="28"/>
          <w:lang w:val="en-US"/>
        </w:rPr>
        <w:t>V</w:t>
      </w:r>
      <w:r w:rsidRPr="004908B8">
        <w:rPr>
          <w:rStyle w:val="a5"/>
          <w:rFonts w:ascii="Times New Roman" w:hAnsi="Times New Roman" w:cs="Times New Roman"/>
          <w:sz w:val="28"/>
          <w:szCs w:val="28"/>
        </w:rPr>
        <w:t>. Физ</w:t>
      </w:r>
      <w:r w:rsidR="00091840">
        <w:rPr>
          <w:rStyle w:val="a5"/>
          <w:rFonts w:ascii="Times New Roman" w:hAnsi="Times New Roman" w:cs="Times New Roman"/>
          <w:sz w:val="28"/>
          <w:szCs w:val="28"/>
        </w:rPr>
        <w:t>культ</w:t>
      </w:r>
      <w:r w:rsidRPr="004908B8">
        <w:rPr>
          <w:rStyle w:val="a5"/>
          <w:rFonts w:ascii="Times New Roman" w:hAnsi="Times New Roman" w:cs="Times New Roman"/>
          <w:sz w:val="28"/>
          <w:szCs w:val="28"/>
        </w:rPr>
        <w:t>минутка</w:t>
      </w:r>
      <w:r w:rsidR="003331F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8463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331FC" w:rsidRPr="003331FC">
        <w:rPr>
          <w:rStyle w:val="a5"/>
          <w:rFonts w:ascii="Times New Roman" w:hAnsi="Times New Roman" w:cs="Times New Roman"/>
          <w:b w:val="0"/>
          <w:sz w:val="28"/>
          <w:szCs w:val="28"/>
        </w:rPr>
        <w:t>(видеоклип «Повторяй, не зевай»)</w:t>
      </w:r>
    </w:p>
    <w:p w:rsidR="004908B8" w:rsidRPr="00284638" w:rsidRDefault="002B00F2" w:rsidP="004908B8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638">
        <w:rPr>
          <w:rFonts w:ascii="Times New Roman" w:eastAsia="Times New Roman" w:hAnsi="Times New Roman" w:cs="Times New Roman"/>
          <w:b/>
          <w:sz w:val="28"/>
          <w:szCs w:val="28"/>
        </w:rPr>
        <w:t>Этап проверки усвоения знаний</w:t>
      </w:r>
      <w:r w:rsidRPr="002846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3331FC" w:rsidRPr="003331FC" w:rsidRDefault="003331FC" w:rsidP="00333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1FC">
        <w:rPr>
          <w:rFonts w:ascii="Times New Roman" w:hAnsi="Times New Roman" w:cs="Times New Roman"/>
          <w:sz w:val="28"/>
          <w:szCs w:val="28"/>
        </w:rPr>
        <w:t>- Каждая группа отчитывается у доски. На доске выстраивается кластер. Эксперты (родители) оценивают работу  детей.</w:t>
      </w:r>
    </w:p>
    <w:p w:rsidR="00C86996" w:rsidRPr="00B45549" w:rsidRDefault="00371D18" w:rsidP="00C86996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B45549">
        <w:rPr>
          <w:rFonts w:ascii="Times New Roman" w:hAnsi="Times New Roman"/>
          <w:b/>
          <w:sz w:val="28"/>
          <w:szCs w:val="28"/>
          <w:lang w:eastAsia="en-US" w:bidi="en-US"/>
        </w:rPr>
        <w:t>1 групп</w:t>
      </w:r>
      <w:r w:rsidR="00C86996" w:rsidRPr="00B45549">
        <w:rPr>
          <w:rFonts w:ascii="Times New Roman" w:hAnsi="Times New Roman"/>
          <w:b/>
          <w:sz w:val="28"/>
          <w:szCs w:val="28"/>
          <w:lang w:eastAsia="en-US" w:bidi="en-US"/>
        </w:rPr>
        <w:t>а</w:t>
      </w:r>
      <w:r w:rsidR="00B45549">
        <w:rPr>
          <w:rFonts w:ascii="Times New Roman" w:hAnsi="Times New Roman"/>
          <w:b/>
          <w:sz w:val="28"/>
          <w:szCs w:val="28"/>
          <w:lang w:eastAsia="en-US" w:bidi="en-US"/>
        </w:rPr>
        <w:t xml:space="preserve">  </w:t>
      </w:r>
      <w:r w:rsidR="00200A2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00A29" w:rsidRPr="00A27992">
        <w:rPr>
          <w:rFonts w:ascii="Times New Roman" w:eastAsia="Times New Roman" w:hAnsi="Times New Roman" w:cs="Times New Roman"/>
          <w:bCs/>
          <w:sz w:val="28"/>
          <w:szCs w:val="28"/>
        </w:rPr>
        <w:t>Всем режим необходим»</w:t>
      </w:r>
      <w:r w:rsidR="00200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549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</w:t>
      </w:r>
      <w:r w:rsidR="00B45549" w:rsidRPr="00B4554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14375" cy="476250"/>
            <wp:effectExtent l="19050" t="0" r="9525" b="0"/>
            <wp:docPr id="12" name="Рисунок 4" descr="C:\Users\Наталья\Desktop\режим%20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режим%20дн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42" cy="4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96" w:rsidRPr="00B45549" w:rsidRDefault="00C86996" w:rsidP="00371D18">
      <w:pPr>
        <w:spacing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71D18" w:rsidRPr="00C86996" w:rsidRDefault="00371D18" w:rsidP="00C86996">
      <w:pPr>
        <w:pStyle w:val="a4"/>
        <w:numPr>
          <w:ilvl w:val="0"/>
          <w:numId w:val="23"/>
        </w:num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6996">
        <w:rPr>
          <w:rFonts w:ascii="Times New Roman" w:hAnsi="Times New Roman" w:cs="Times New Roman"/>
          <w:b/>
          <w:sz w:val="28"/>
          <w:szCs w:val="28"/>
          <w:lang w:bidi="en-US"/>
        </w:rPr>
        <w:t>Режим дня</w:t>
      </w:r>
      <w:r w:rsidR="00B45549">
        <w:rPr>
          <w:rFonts w:ascii="Times New Roman" w:eastAsia="Times New Roman" w:hAnsi="Times New Roman" w:cs="Times New Roman"/>
          <w:b/>
          <w:sz w:val="28"/>
          <w:szCs w:val="28"/>
        </w:rPr>
        <w:t xml:space="preserve">  школьника                                             </w:t>
      </w:r>
      <w:r w:rsidRPr="00C869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1D18" w:rsidRPr="00C86996" w:rsidRDefault="00A47CE9" w:rsidP="00C8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8.05pt;margin-top:1.95pt;width:24pt;height:11.25pt;z-index:251660288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 xml:space="preserve">    - подъём, уборка постели</w:t>
      </w:r>
    </w:p>
    <w:p w:rsidR="00371D18" w:rsidRPr="00C86996" w:rsidRDefault="00A47CE9" w:rsidP="00C8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8.05pt;margin-top:2.35pt;width:24pt;height:11.25pt;z-index:251661312"/>
        </w:pic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 xml:space="preserve">      - зарядка</w:t>
      </w:r>
    </w:p>
    <w:p w:rsidR="00371D18" w:rsidRPr="00C86996" w:rsidRDefault="00A47CE9" w:rsidP="00C8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30" style="position:absolute;left:0;text-align:left;margin-left:-8.05pt;margin-top:3.5pt;width:24pt;height:11.25pt;z-index:251662336"/>
        </w:pic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    - утренний туалет</w:t>
      </w:r>
    </w:p>
    <w:p w:rsidR="00371D18" w:rsidRPr="00C86996" w:rsidRDefault="00A47CE9" w:rsidP="00C8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-8.05pt;margin-top:3.15pt;width:24pt;height:11.25pt;z-index:251663360"/>
        </w:pic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завтрак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-8.05pt;margin-top:4.3pt;width:24pt;height:11.25pt;z-index:251664384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дорога в школу</w:t>
      </w:r>
    </w:p>
    <w:p w:rsidR="00371D18" w:rsidRPr="00C86996" w:rsidRDefault="00A47CE9" w:rsidP="00C8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8.05pt;margin-top:2.45pt;width:24pt;height:11.25pt;z-index:251665408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занятия в школе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8.05pt;margin-top:2.2pt;width:24pt;height:11.25pt;z-index:251671552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обед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-8.05pt;margin-top:1.75pt;width:24pt;height:11.25pt;z-index:251672576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отдых, прогулка, посещение секций, кружков.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8.05pt;margin-top:3.65pt;width:24pt;height:11.25pt;z-index:251673600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выполнение домашнего задания.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-8.05pt;margin-top:4.1pt;width:24pt;height:11.25pt;z-index:251674624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полдник.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-8.05pt;margin-top:3.1pt;width:24pt;height:11.25pt;z-index:251669504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вечерняя прогулка, помощь по дому.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8.05pt;margin-top:2pt;width:24pt;height:11.25pt;z-index:251666432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ужин.</w:t>
      </w:r>
    </w:p>
    <w:p w:rsidR="00371D18" w:rsidRPr="00C86996" w:rsidRDefault="00A47CE9" w:rsidP="00C869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8.05pt;margin-top:2.3pt;width:24pt;height:11.25pt;z-index:251667456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 спокойные игры, телепередачи.</w:t>
      </w:r>
    </w:p>
    <w:p w:rsidR="00371D18" w:rsidRPr="00C86996" w:rsidRDefault="00A47CE9" w:rsidP="00C8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8.05pt;margin-top:3.55pt;width:24pt;height:11.25pt;z-index:251670528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подготовка ко сну</w:t>
      </w:r>
      <w:r w:rsidR="00C86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D18" w:rsidRDefault="00A47CE9" w:rsidP="00B45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8.05pt;margin-top:4.7pt;width:24pt;height:11.25pt;z-index:251668480"/>
        </w:pic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18" w:rsidRPr="00C86996">
        <w:rPr>
          <w:rFonts w:ascii="Times New Roman" w:eastAsia="Times New Roman" w:hAnsi="Times New Roman" w:cs="Times New Roman"/>
          <w:sz w:val="28"/>
          <w:szCs w:val="28"/>
        </w:rPr>
        <w:t>сон.</w:t>
      </w:r>
    </w:p>
    <w:p w:rsidR="00B45549" w:rsidRPr="00B45549" w:rsidRDefault="00B45549" w:rsidP="00B45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996" w:rsidRPr="00371D18" w:rsidRDefault="00C86996" w:rsidP="00C86996">
      <w:pPr>
        <w:pStyle w:val="a4"/>
        <w:numPr>
          <w:ilvl w:val="0"/>
          <w:numId w:val="23"/>
        </w:num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  <w:r w:rsidRPr="00C86996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ка </w:t>
      </w: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«Режим»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А ты, Вова, знаешь, что такое режим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Конечно! Режим…Режим –куда хочу, туда скачу!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– это распорядок дня. Вот ты, например, выполняешь распорядок дня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 Даже перевыполняю!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же это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 По распорядку мне надо гулять два раза в день, а я гуляю – четыре!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Нет, ты не выполняешь его, а нарушаешь! Знаешь, каким должен быть распорядок дня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 Знаю. Подъём. Зарядка. Умывание. Уборка постели. Завтрак. Прогулка. Обед.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о…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А можно ещё лучше!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же это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 Вот как! Подъём. Завтрак. Прогулка. Второй завтрак. Прогулка. Обед. Чай. Прогулка. Ужин. Прогулка. И сон.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Ну нет. При таком режиме вырастет из тебя лентяй и неуч.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Не вырастет!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Это почему же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 Потому что мы с бабушкой выполняем весь режим!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Как это «с бабушкой»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>- А так: половину –я, половину – бабушка. А вместе мы выполняем весь режим.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- Не понимаю – как это?</w:t>
      </w:r>
    </w:p>
    <w:p w:rsidR="00C86996" w:rsidRPr="00371D18" w:rsidRDefault="00C86996" w:rsidP="00C86996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Очень просто. Подъём выполняю я, зарядку выполняет бабушка, завтрак – я, прогулку – я, уроки – мы с бабушкой, прогулку – я, обед – я… </w:t>
      </w:r>
    </w:p>
    <w:p w:rsidR="00B45549" w:rsidRDefault="00C86996" w:rsidP="00B45549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D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D18">
        <w:rPr>
          <w:rFonts w:ascii="Times New Roman" w:eastAsia="Times New Roman" w:hAnsi="Times New Roman" w:cs="Times New Roman"/>
          <w:b/>
          <w:bCs/>
          <w:sz w:val="28"/>
          <w:szCs w:val="28"/>
        </w:rPr>
        <w:t>И тебе не стыдно?</w:t>
      </w:r>
      <w:r w:rsidR="00B45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B45549" w:rsidRDefault="00B45549" w:rsidP="00B45549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996" w:rsidRDefault="00C86996" w:rsidP="00C86996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  <w:u w:val="single"/>
          <w:lang w:eastAsia="en-US" w:bidi="en-US"/>
        </w:rPr>
      </w:pPr>
      <w:r w:rsidRPr="009449CD">
        <w:rPr>
          <w:rFonts w:ascii="Times New Roman" w:hAnsi="Times New Roman"/>
          <w:b/>
          <w:sz w:val="28"/>
          <w:szCs w:val="28"/>
          <w:lang w:eastAsia="en-US" w:bidi="en-US"/>
        </w:rPr>
        <w:t>2 группа</w:t>
      </w:r>
      <w:r w:rsidR="009449CD" w:rsidRPr="009449CD">
        <w:rPr>
          <w:rFonts w:ascii="Times New Roman" w:hAnsi="Times New Roman"/>
          <w:b/>
          <w:sz w:val="28"/>
          <w:szCs w:val="28"/>
          <w:lang w:eastAsia="en-US" w:bidi="en-US"/>
        </w:rPr>
        <w:t xml:space="preserve">  </w:t>
      </w:r>
      <w:r w:rsidR="00200A2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00A29" w:rsidRPr="0013186A">
        <w:rPr>
          <w:rFonts w:ascii="Times New Roman" w:eastAsia="Times New Roman" w:hAnsi="Times New Roman" w:cs="Times New Roman"/>
          <w:bCs/>
          <w:sz w:val="28"/>
          <w:szCs w:val="28"/>
        </w:rPr>
        <w:t>Я выбираю движение</w:t>
      </w:r>
      <w:r w:rsidR="00200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 </w:t>
      </w:r>
      <w:r w:rsidR="009449CD" w:rsidRPr="009449CD">
        <w:rPr>
          <w:rFonts w:ascii="Times New Roman" w:hAnsi="Times New Roman"/>
          <w:b/>
          <w:sz w:val="28"/>
          <w:szCs w:val="28"/>
          <w:lang w:eastAsia="en-US" w:bidi="en-US"/>
        </w:rPr>
        <w:t xml:space="preserve">   </w:t>
      </w:r>
      <w:r w:rsidR="009449CD" w:rsidRPr="009449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9125" cy="462924"/>
            <wp:effectExtent l="19050" t="0" r="9525" b="0"/>
            <wp:docPr id="19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79" b="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87" w:rsidRPr="007F5215" w:rsidRDefault="00187087" w:rsidP="007F521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52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кторина «Какой вид спорта?»</w:t>
      </w:r>
    </w:p>
    <w:p w:rsidR="00187087" w:rsidRPr="00FC204A" w:rsidRDefault="00187087" w:rsidP="00187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площадки, на которой выступают боксёры? (ринг)</w:t>
      </w:r>
    </w:p>
    <w:p w:rsidR="00187087" w:rsidRPr="00FC204A" w:rsidRDefault="00187087" w:rsidP="00187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>Общее название домашнего животного и гимнастического снаряда? (конь)</w:t>
      </w:r>
    </w:p>
    <w:p w:rsidR="00187087" w:rsidRPr="00FC204A" w:rsidRDefault="00187087" w:rsidP="00187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>Сколько минут идет футбольный матч? (90 минут)</w:t>
      </w:r>
    </w:p>
    <w:p w:rsidR="00187087" w:rsidRPr="00FC204A" w:rsidRDefault="00187087" w:rsidP="00187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>На чем передвигаются биатлонисты? (лыжи)</w:t>
      </w:r>
    </w:p>
    <w:p w:rsidR="00635709" w:rsidRPr="00635709" w:rsidRDefault="00187087" w:rsidP="00635709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635709">
        <w:t xml:space="preserve"> </w:t>
      </w:r>
      <w:r w:rsidRPr="00187087">
        <w:rPr>
          <w:rFonts w:ascii="Times New Roman" w:hAnsi="Times New Roman" w:cs="Times New Roman"/>
          <w:sz w:val="28"/>
          <w:szCs w:val="28"/>
        </w:rPr>
        <w:t>Два человека   кидают ракетками мячик друг другу, через стол (теннис)</w:t>
      </w:r>
      <w:r w:rsidR="00635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725A4">
        <w:rPr>
          <w:rFonts w:ascii="Times New Roman" w:hAnsi="Times New Roman" w:cs="Times New Roman"/>
          <w:sz w:val="28"/>
          <w:szCs w:val="28"/>
        </w:rPr>
        <w:t>-</w:t>
      </w:r>
      <w:r w:rsidR="00635709">
        <w:rPr>
          <w:rFonts w:ascii="Times New Roman" w:hAnsi="Times New Roman" w:cs="Times New Roman"/>
          <w:sz w:val="28"/>
          <w:szCs w:val="28"/>
        </w:rPr>
        <w:t xml:space="preserve"> </w:t>
      </w:r>
      <w:r w:rsidR="00E725A4" w:rsidRPr="00E725A4">
        <w:rPr>
          <w:rFonts w:ascii="Times New Roman" w:hAnsi="Times New Roman" w:cs="Times New Roman"/>
          <w:sz w:val="28"/>
          <w:szCs w:val="28"/>
        </w:rPr>
        <w:t>Как называется вид спорта, похожий на бейсбол и известный еще в Древней Руси?</w:t>
      </w:r>
      <w:r w:rsidR="00E725A4">
        <w:rPr>
          <w:rFonts w:ascii="Times New Roman" w:hAnsi="Times New Roman" w:cs="Times New Roman"/>
          <w:sz w:val="28"/>
          <w:szCs w:val="28"/>
        </w:rPr>
        <w:t xml:space="preserve"> (лапта)</w:t>
      </w:r>
      <w:r w:rsidR="00635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35709" w:rsidRPr="00635709">
        <w:rPr>
          <w:rFonts w:ascii="Times New Roman" w:hAnsi="Times New Roman" w:cs="Times New Roman"/>
          <w:sz w:val="28"/>
          <w:szCs w:val="28"/>
        </w:rPr>
        <w:t xml:space="preserve">- Президент России В.В.Путин очень любит дзюдо, занимается этим видом спорта </w:t>
      </w:r>
      <w:r w:rsidR="00635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35709">
        <w:rPr>
          <w:rFonts w:ascii="Helvetica" w:hAnsi="Helvetica" w:cs="Arial"/>
          <w:color w:val="444444"/>
          <w:sz w:val="21"/>
          <w:szCs w:val="21"/>
        </w:rPr>
        <w:t xml:space="preserve"> </w:t>
      </w:r>
      <w:r w:rsidR="00635709">
        <w:rPr>
          <w:rFonts w:cs="Arial"/>
          <w:color w:val="444444"/>
          <w:sz w:val="21"/>
          <w:szCs w:val="21"/>
        </w:rPr>
        <w:t xml:space="preserve">- </w:t>
      </w:r>
      <w:r w:rsidR="00635709" w:rsidRPr="00635709">
        <w:rPr>
          <w:rFonts w:ascii="Times New Roman" w:hAnsi="Times New Roman" w:cs="Times New Roman"/>
          <w:sz w:val="28"/>
          <w:szCs w:val="28"/>
        </w:rPr>
        <w:t>Выполнение в воде различных фигур под музыку   (синхронное плавание)</w:t>
      </w:r>
    </w:p>
    <w:p w:rsidR="00E725A4" w:rsidRDefault="00E725A4" w:rsidP="0018708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вид спорта </w:t>
      </w:r>
    </w:p>
    <w:p w:rsidR="00E725A4" w:rsidRDefault="00E725A4" w:rsidP="0018708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725A4" w:rsidRDefault="00E725A4" w:rsidP="00187087">
      <w:pPr>
        <w:spacing w:after="0" w:line="240" w:lineRule="auto"/>
        <w:ind w:right="284"/>
        <w:rPr>
          <w:noProof/>
        </w:rPr>
      </w:pPr>
      <w:r w:rsidRPr="00E725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695325"/>
            <wp:effectExtent l="19050" t="0" r="0" b="0"/>
            <wp:docPr id="5" name="Рисунок 1" descr="фехтов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5" descr="фехтов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73" cy="6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E725A4">
        <w:rPr>
          <w:noProof/>
        </w:rPr>
        <w:drawing>
          <wp:inline distT="0" distB="0" distL="0" distR="0">
            <wp:extent cx="1476375" cy="676275"/>
            <wp:effectExtent l="19050" t="0" r="0" b="0"/>
            <wp:docPr id="13" name="Рисунок 2" descr="гребл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5" descr="гребл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07" cy="67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E725A4">
        <w:rPr>
          <w:noProof/>
        </w:rPr>
        <w:t xml:space="preserve"> </w:t>
      </w:r>
      <w:r>
        <w:rPr>
          <w:noProof/>
        </w:rPr>
        <w:t xml:space="preserve">  </w:t>
      </w:r>
      <w:r w:rsidRPr="00E725A4">
        <w:rPr>
          <w:noProof/>
        </w:rPr>
        <w:drawing>
          <wp:inline distT="0" distB="0" distL="0" distR="0">
            <wp:extent cx="1085850" cy="695325"/>
            <wp:effectExtent l="19050" t="0" r="0" b="0"/>
            <wp:docPr id="18" name="Рисунок 3" descr="шорт тре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5" descr="шорт тре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E725A4">
        <w:rPr>
          <w:noProof/>
        </w:rPr>
        <w:t xml:space="preserve"> </w:t>
      </w:r>
      <w:r w:rsidRPr="00E725A4">
        <w:rPr>
          <w:noProof/>
        </w:rPr>
        <w:drawing>
          <wp:inline distT="0" distB="0" distL="0" distR="0">
            <wp:extent cx="971550" cy="676275"/>
            <wp:effectExtent l="19050" t="0" r="0" b="0"/>
            <wp:docPr id="11" name="Рисунок 4" descr="бобсл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5" descr="бобсл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A4" w:rsidRDefault="00E725A4" w:rsidP="0018708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хт</w:t>
      </w:r>
      <w:r w:rsidR="006C4D6D">
        <w:rPr>
          <w:rFonts w:ascii="Times New Roman" w:hAnsi="Times New Roman" w:cs="Times New Roman"/>
          <w:sz w:val="28"/>
          <w:szCs w:val="28"/>
        </w:rPr>
        <w:t xml:space="preserve">ование                </w:t>
      </w:r>
      <w:r>
        <w:rPr>
          <w:rFonts w:ascii="Times New Roman" w:hAnsi="Times New Roman" w:cs="Times New Roman"/>
          <w:sz w:val="28"/>
          <w:szCs w:val="28"/>
        </w:rPr>
        <w:t xml:space="preserve"> гребля                  </w:t>
      </w:r>
      <w:r w:rsidR="006C4D6D">
        <w:rPr>
          <w:rFonts w:ascii="Times New Roman" w:hAnsi="Times New Roman" w:cs="Times New Roman"/>
          <w:sz w:val="28"/>
          <w:szCs w:val="28"/>
        </w:rPr>
        <w:t xml:space="preserve">     шорт-трек            </w:t>
      </w:r>
      <w:r>
        <w:rPr>
          <w:rFonts w:ascii="Times New Roman" w:hAnsi="Times New Roman" w:cs="Times New Roman"/>
          <w:sz w:val="28"/>
          <w:szCs w:val="28"/>
        </w:rPr>
        <w:t>бобслей</w:t>
      </w:r>
    </w:p>
    <w:p w:rsidR="00B74981" w:rsidRDefault="00B74981" w:rsidP="0018708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B74981" w:rsidRPr="00B74981" w:rsidRDefault="00B74981" w:rsidP="00B74981">
      <w:pPr>
        <w:pStyle w:val="a4"/>
        <w:numPr>
          <w:ilvl w:val="0"/>
          <w:numId w:val="24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B74981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(родители)</w:t>
      </w:r>
    </w:p>
    <w:p w:rsidR="00B74981" w:rsidRPr="00B74981" w:rsidRDefault="00B74981" w:rsidP="00B74981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981">
        <w:rPr>
          <w:rFonts w:ascii="Times New Roman" w:hAnsi="Times New Roman" w:cs="Times New Roman"/>
          <w:sz w:val="28"/>
          <w:szCs w:val="28"/>
        </w:rPr>
        <w:t xml:space="preserve">- </w:t>
      </w:r>
      <w:r w:rsidRPr="00B74981">
        <w:rPr>
          <w:rFonts w:ascii="Times New Roman" w:eastAsia="Times New Roman" w:hAnsi="Times New Roman" w:cs="Times New Roman"/>
          <w:sz w:val="28"/>
          <w:szCs w:val="28"/>
        </w:rPr>
        <w:t>Однажды учёные поставили эксперимент. Одной группе участников был предложен комплекс физических упражнений, а другой предстояло пролежать 20 дней неподвижно. Всего 20 дней.  И что получилось? У тех, кто лежал, появилось головокружение, они не могли долго ходить (им было тяжело дышать), пропал аппетит, они стали плохо спать, снизилась работоспособность…</w:t>
      </w:r>
    </w:p>
    <w:p w:rsidR="00B74981" w:rsidRPr="00B74981" w:rsidRDefault="00B74981" w:rsidP="00B74981">
      <w:pPr>
        <w:pStyle w:val="a4"/>
        <w:spacing w:after="0" w:line="240" w:lineRule="auto"/>
        <w:ind w:left="780" w:right="284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- А как чувствовали себя участники другой группы?</w:t>
      </w:r>
    </w:p>
    <w:p w:rsidR="007F5215" w:rsidRPr="00B74981" w:rsidRDefault="007F5215" w:rsidP="00B74981">
      <w:pPr>
        <w:pStyle w:val="a4"/>
        <w:numPr>
          <w:ilvl w:val="0"/>
          <w:numId w:val="24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B74981">
        <w:rPr>
          <w:rFonts w:ascii="Times New Roman" w:hAnsi="Times New Roman" w:cs="Times New Roman"/>
          <w:b/>
          <w:sz w:val="28"/>
          <w:szCs w:val="28"/>
          <w:lang w:eastAsia="en-US" w:bidi="en-US"/>
        </w:rPr>
        <w:t>Реклама</w:t>
      </w:r>
    </w:p>
    <w:p w:rsidR="007F5215" w:rsidRPr="007F5215" w:rsidRDefault="007F5215" w:rsidP="007F5215">
      <w:pPr>
        <w:spacing w:after="0" w:line="240" w:lineRule="auto"/>
        <w:ind w:left="142" w:right="284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7F5215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:</w:t>
      </w:r>
    </w:p>
    <w:p w:rsidR="00371D18" w:rsidRDefault="007F5215" w:rsidP="00635709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7F5215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- </w:t>
      </w:r>
      <w:r w:rsidR="00187087" w:rsidRPr="007F5215">
        <w:rPr>
          <w:rFonts w:ascii="Times New Roman" w:hAnsi="Times New Roman" w:cs="Times New Roman"/>
          <w:sz w:val="28"/>
          <w:szCs w:val="28"/>
        </w:rPr>
        <w:t>Многие люди занимаются спортом, но для некоторых спорт это призвание, профессия</w:t>
      </w:r>
      <w:r>
        <w:rPr>
          <w:rFonts w:ascii="Times New Roman" w:hAnsi="Times New Roman" w:cs="Times New Roman"/>
          <w:sz w:val="28"/>
          <w:szCs w:val="28"/>
        </w:rPr>
        <w:t>.  Моя профессия – тренер по боксу.</w:t>
      </w:r>
      <w:r w:rsidR="00F61F1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635709" w:rsidRPr="00635709" w:rsidRDefault="009449CD" w:rsidP="009449CD">
      <w:pPr>
        <w:rPr>
          <w:rFonts w:ascii="Times New Roman" w:hAnsi="Times New Roman" w:cs="Times New Roman"/>
          <w:sz w:val="28"/>
          <w:szCs w:val="28"/>
        </w:rPr>
      </w:pPr>
      <w:r w:rsidRPr="009449CD">
        <w:rPr>
          <w:rFonts w:ascii="Times New Roman" w:hAnsi="Times New Roman" w:cs="Times New Roman"/>
          <w:b/>
          <w:sz w:val="28"/>
          <w:szCs w:val="28"/>
        </w:rPr>
        <w:t>ОТДАЙ СПОРТУ ВРЕМЯ, А ВЗАМЕН ПОЛУЧИ ЗДОРОВЬЕ</w:t>
      </w:r>
    </w:p>
    <w:p w:rsidR="00C86996" w:rsidRPr="009449CD" w:rsidRDefault="009449CD" w:rsidP="008D776D">
      <w:pPr>
        <w:pStyle w:val="a4"/>
        <w:numPr>
          <w:ilvl w:val="0"/>
          <w:numId w:val="28"/>
        </w:num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группа </w:t>
      </w:r>
      <w:r w:rsidR="00200A29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авильное питание»   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Pr="009449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3875" cy="392907"/>
            <wp:effectExtent l="19050" t="0" r="9525" b="0"/>
            <wp:docPr id="22" name="Рисунок 6" descr="C:\Users\Наталья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img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" cy="39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BA" w:rsidRPr="008D776D" w:rsidRDefault="003867BA" w:rsidP="008D776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76D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. </w:t>
      </w:r>
    </w:p>
    <w:p w:rsidR="003867BA" w:rsidRPr="009449CD" w:rsidRDefault="003867BA" w:rsidP="0094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9CD">
        <w:rPr>
          <w:rFonts w:ascii="Times New Roman" w:eastAsia="Times New Roman" w:hAnsi="Times New Roman" w:cs="Times New Roman"/>
          <w:sz w:val="28"/>
          <w:szCs w:val="28"/>
        </w:rPr>
        <w:t xml:space="preserve">Три упаковки от различных продуктов:  </w:t>
      </w:r>
      <w:r w:rsidR="008D776D" w:rsidRPr="009449CD">
        <w:rPr>
          <w:rFonts w:ascii="Times New Roman" w:eastAsia="Times New Roman" w:hAnsi="Times New Roman" w:cs="Times New Roman"/>
          <w:sz w:val="28"/>
          <w:szCs w:val="28"/>
        </w:rPr>
        <w:t xml:space="preserve"> сок</w:t>
      </w:r>
      <w:r w:rsidRPr="00944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776D" w:rsidRPr="009449CD">
        <w:rPr>
          <w:rFonts w:ascii="Times New Roman" w:eastAsia="Times New Roman" w:hAnsi="Times New Roman" w:cs="Times New Roman"/>
          <w:sz w:val="28"/>
          <w:szCs w:val="28"/>
        </w:rPr>
        <w:t>йогурт</w:t>
      </w:r>
      <w:r w:rsidRPr="009449CD">
        <w:rPr>
          <w:rFonts w:ascii="Times New Roman" w:eastAsia="Times New Roman" w:hAnsi="Times New Roman" w:cs="Times New Roman"/>
          <w:sz w:val="28"/>
          <w:szCs w:val="28"/>
        </w:rPr>
        <w:t>, печенье. Необходимо определить дату изготовления и до какой даты продукт годен к употреблению.</w:t>
      </w:r>
      <w:r w:rsidRPr="00944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549" w:rsidRDefault="00B45549" w:rsidP="003867B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7BA" w:rsidRPr="00B45549" w:rsidRDefault="003867BA" w:rsidP="00B45549">
      <w:pPr>
        <w:pStyle w:val="a4"/>
        <w:numPr>
          <w:ilvl w:val="0"/>
          <w:numId w:val="30"/>
        </w:numPr>
        <w:spacing w:after="0" w:line="240" w:lineRule="auto"/>
        <w:ind w:right="284"/>
        <w:rPr>
          <w:rFonts w:ascii="Times New Roman" w:hAnsi="Times New Roman"/>
          <w:sz w:val="28"/>
          <w:szCs w:val="28"/>
          <w:lang w:eastAsia="en-US" w:bidi="en-US"/>
        </w:rPr>
      </w:pPr>
      <w:r w:rsidRPr="00B45549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Pr="00B4554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D776D" w:rsidRPr="00B45549">
        <w:rPr>
          <w:rFonts w:ascii="Times New Roman" w:hAnsi="Times New Roman"/>
          <w:sz w:val="28"/>
          <w:szCs w:val="28"/>
          <w:lang w:eastAsia="en-US" w:bidi="en-US"/>
        </w:rPr>
        <w:t xml:space="preserve"> (на доске)</w:t>
      </w:r>
    </w:p>
    <w:p w:rsidR="003867BA" w:rsidRPr="003867BA" w:rsidRDefault="003867BA" w:rsidP="003867B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76D">
        <w:rPr>
          <w:rFonts w:ascii="Times New Roman" w:eastAsia="Times New Roman" w:hAnsi="Times New Roman" w:cs="Times New Roman"/>
          <w:sz w:val="28"/>
          <w:szCs w:val="28"/>
        </w:rPr>
        <w:t>Продукты с повреждённой упаковкой</w:t>
      </w:r>
      <w:r w:rsidRPr="003867BA">
        <w:rPr>
          <w:rFonts w:ascii="Times New Roman" w:eastAsia="Times New Roman" w:hAnsi="Times New Roman" w:cs="Times New Roman"/>
          <w:sz w:val="28"/>
          <w:szCs w:val="28"/>
        </w:rPr>
        <w:t>, побитые фрукты и овощи, и трес</w:t>
      </w:r>
      <w:r>
        <w:rPr>
          <w:rFonts w:ascii="Times New Roman" w:eastAsia="Times New Roman" w:hAnsi="Times New Roman" w:cs="Times New Roman"/>
          <w:sz w:val="28"/>
          <w:szCs w:val="28"/>
        </w:rPr>
        <w:t>нувшие яйца испортятся быстрее.</w:t>
      </w:r>
    </w:p>
    <w:p w:rsidR="003867BA" w:rsidRDefault="003867BA" w:rsidP="003867B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BA">
        <w:rPr>
          <w:rFonts w:ascii="Times New Roman" w:eastAsia="Times New Roman" w:hAnsi="Times New Roman" w:cs="Times New Roman"/>
          <w:sz w:val="28"/>
          <w:szCs w:val="28"/>
        </w:rPr>
        <w:t>Смотрите на дату срока годности, нанесённую на упаковку продукта. Чем «старше» пища, тем больше шансов у микробов достигнуть в ней уров</w:t>
      </w:r>
      <w:r>
        <w:rPr>
          <w:rFonts w:ascii="Times New Roman" w:eastAsia="Times New Roman" w:hAnsi="Times New Roman" w:cs="Times New Roman"/>
          <w:sz w:val="28"/>
          <w:szCs w:val="28"/>
        </w:rPr>
        <w:t>ня, способного нанести нам вред.</w:t>
      </w:r>
    </w:p>
    <w:p w:rsidR="008D776D" w:rsidRPr="008D776D" w:rsidRDefault="008D776D" w:rsidP="008D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7BA" w:rsidRPr="002E481B" w:rsidRDefault="003867BA" w:rsidP="008D776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7B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ушки </w:t>
      </w:r>
      <w:r w:rsidRPr="002E481B">
        <w:rPr>
          <w:rFonts w:ascii="Times New Roman" w:eastAsia="Times New Roman" w:hAnsi="Times New Roman" w:cs="Times New Roman"/>
          <w:b/>
          <w:bCs/>
          <w:sz w:val="28"/>
          <w:szCs w:val="28"/>
        </w:rPr>
        <w:t>« Правильное питание»</w:t>
      </w:r>
    </w:p>
    <w:p w:rsidR="008D776D" w:rsidRDefault="008D776D" w:rsidP="008D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D776D" w:rsidTr="008D776D">
        <w:tc>
          <w:tcPr>
            <w:tcW w:w="5210" w:type="dxa"/>
          </w:tcPr>
          <w:p w:rsidR="008D776D" w:rsidRPr="008D776D" w:rsidRDefault="008D776D" w:rsidP="008D77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здоровый образ жизни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>Мы частушки вам споём.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Всем известно, что здоровье, </w:t>
            </w:r>
          </w:p>
          <w:p w:rsidR="008D776D" w:rsidRDefault="008D776D" w:rsidP="008D7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>С детства мы не бережём</w:t>
            </w:r>
          </w:p>
        </w:tc>
        <w:tc>
          <w:tcPr>
            <w:tcW w:w="5210" w:type="dxa"/>
          </w:tcPr>
          <w:p w:rsidR="008D776D" w:rsidRPr="008D776D" w:rsidRDefault="008D776D" w:rsidP="008D77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За  обедом по хот-догу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Мы съедаем каждый раз.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Вот поэтому фигура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>Быстро портится у нас. </w:t>
            </w:r>
          </w:p>
          <w:p w:rsidR="008D776D" w:rsidRDefault="008D776D" w:rsidP="008D7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6D" w:rsidTr="008D776D">
        <w:tc>
          <w:tcPr>
            <w:tcW w:w="5210" w:type="dxa"/>
          </w:tcPr>
          <w:p w:rsidR="008D776D" w:rsidRPr="008D776D" w:rsidRDefault="008D776D" w:rsidP="008D77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Чипсы, кола, лимонады -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Драгоценная еда.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Но для нашего желудка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>Очень вредная она. </w:t>
            </w:r>
          </w:p>
          <w:p w:rsidR="008D776D" w:rsidRDefault="008D776D" w:rsidP="008D77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76D" w:rsidRPr="008D776D" w:rsidRDefault="008D776D" w:rsidP="008D77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Фрукты, овощи, вода -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Вот  здоровая еда.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, физкультура,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Наши лучшие друзья. </w:t>
            </w:r>
          </w:p>
          <w:p w:rsidR="008D776D" w:rsidRDefault="008D776D" w:rsidP="008D7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6D" w:rsidTr="008D776D">
        <w:tc>
          <w:tcPr>
            <w:tcW w:w="5210" w:type="dxa"/>
          </w:tcPr>
          <w:p w:rsidR="008D776D" w:rsidRPr="008D776D" w:rsidRDefault="008D776D" w:rsidP="008D77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А ещё необходимо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 xml:space="preserve">ам учиться хорошо, 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>И для этого, ребята,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776D">
              <w:rPr>
                <w:rFonts w:ascii="Times New Roman" w:hAnsi="Times New Roman" w:cs="Times New Roman"/>
                <w:sz w:val="28"/>
                <w:szCs w:val="28"/>
              </w:rPr>
              <w:t>Мы здоровье бережём.</w:t>
            </w:r>
          </w:p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76D" w:rsidRPr="008D776D" w:rsidRDefault="008D776D" w:rsidP="008D7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7BA" w:rsidRDefault="003867BA" w:rsidP="00B45549">
      <w:pPr>
        <w:spacing w:after="0" w:line="240" w:lineRule="auto"/>
        <w:ind w:right="284"/>
        <w:rPr>
          <w:rFonts w:ascii="Times New Roman" w:hAnsi="Times New Roman"/>
          <w:b/>
          <w:sz w:val="28"/>
          <w:szCs w:val="28"/>
          <w:u w:val="single"/>
          <w:lang w:eastAsia="en-US" w:bidi="en-US"/>
        </w:rPr>
      </w:pPr>
    </w:p>
    <w:p w:rsidR="00D840A9" w:rsidRDefault="00D840A9" w:rsidP="00D840A9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</w:t>
      </w:r>
    </w:p>
    <w:p w:rsidR="003867BA" w:rsidRPr="00D840A9" w:rsidRDefault="003867BA" w:rsidP="00D840A9">
      <w:pPr>
        <w:pStyle w:val="a4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D840A9">
        <w:rPr>
          <w:rFonts w:ascii="Times New Roman" w:hAnsi="Times New Roman" w:cs="Times New Roman"/>
          <w:b/>
          <w:sz w:val="28"/>
          <w:szCs w:val="28"/>
        </w:rPr>
        <w:t>Золотые правила приёма пищи и поведения за столом:</w:t>
      </w:r>
    </w:p>
    <w:p w:rsidR="003867BA" w:rsidRPr="003867BA" w:rsidRDefault="003867BA" w:rsidP="008D776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>Не разговаривайте и не читайте во время еды.</w:t>
      </w:r>
    </w:p>
    <w:p w:rsidR="003867BA" w:rsidRPr="003867BA" w:rsidRDefault="003867BA" w:rsidP="008D776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>Старайтесь более тщательно пережёвывать пищу.</w:t>
      </w:r>
    </w:p>
    <w:p w:rsidR="003867BA" w:rsidRPr="003867BA" w:rsidRDefault="003867BA" w:rsidP="008D776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>При пережёвывании пищи не раскрывайте широко рот и не чавкайте.</w:t>
      </w:r>
    </w:p>
    <w:p w:rsidR="003867BA" w:rsidRPr="003867BA" w:rsidRDefault="003867BA" w:rsidP="008D776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>Не употребляйте слишком горячую пищу.</w:t>
      </w:r>
    </w:p>
    <w:p w:rsidR="003867BA" w:rsidRPr="003867BA" w:rsidRDefault="003867BA" w:rsidP="008D776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>Старайтесь есть разнообразную пищу.</w:t>
      </w:r>
    </w:p>
    <w:p w:rsidR="003867BA" w:rsidRPr="003867BA" w:rsidRDefault="003867BA" w:rsidP="008D776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 xml:space="preserve"> Пусть в вашем рационе будет больше овощей, фруктов и соков, а меньше сладостей, мучных изделий и газированной воды.</w:t>
      </w:r>
    </w:p>
    <w:p w:rsidR="003867BA" w:rsidRPr="003867BA" w:rsidRDefault="003867BA" w:rsidP="008D776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>Ешьте в одно и то же время. Ваш организм привыкнет к режиму, и пища будет лучше усваиваться.</w:t>
      </w:r>
    </w:p>
    <w:p w:rsidR="00635709" w:rsidRPr="00B45549" w:rsidRDefault="003867BA" w:rsidP="00371D1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7BA">
        <w:rPr>
          <w:rFonts w:ascii="Times New Roman" w:hAnsi="Times New Roman" w:cs="Times New Roman"/>
          <w:sz w:val="28"/>
          <w:szCs w:val="28"/>
        </w:rPr>
        <w:t>Ужинать нужно за два часа до сна и легко</w:t>
      </w:r>
      <w:r w:rsidR="00B45549">
        <w:rPr>
          <w:rFonts w:ascii="Times New Roman" w:hAnsi="Times New Roman" w:cs="Times New Roman"/>
          <w:sz w:val="28"/>
          <w:szCs w:val="28"/>
        </w:rPr>
        <w:t>.</w:t>
      </w:r>
    </w:p>
    <w:p w:rsidR="00635709" w:rsidRPr="00371D18" w:rsidRDefault="00635709" w:rsidP="00371D1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996" w:rsidRDefault="00C86996" w:rsidP="00C86996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9449CD">
        <w:rPr>
          <w:rFonts w:ascii="Times New Roman" w:hAnsi="Times New Roman"/>
          <w:b/>
          <w:sz w:val="28"/>
          <w:szCs w:val="28"/>
          <w:lang w:eastAsia="en-US" w:bidi="en-US"/>
        </w:rPr>
        <w:t>4 группа</w:t>
      </w:r>
      <w:r w:rsidR="009449CD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200A29" w:rsidRPr="00A279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749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гиена</w:t>
      </w:r>
      <w:r w:rsidR="00200A29" w:rsidRPr="00A2799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00A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49CD">
        <w:rPr>
          <w:rFonts w:ascii="Times New Roman" w:hAnsi="Times New Roman"/>
          <w:b/>
          <w:sz w:val="28"/>
          <w:szCs w:val="28"/>
          <w:lang w:eastAsia="en-US" w:bidi="en-US"/>
        </w:rPr>
        <w:t xml:space="preserve">    </w:t>
      </w:r>
      <w:r w:rsidR="009449CD" w:rsidRPr="009449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81075" cy="476250"/>
            <wp:effectExtent l="19050" t="0" r="9525" b="0"/>
            <wp:docPr id="23" name="Рисунок 1" descr="gigien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gigiena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1B" w:rsidRDefault="002E481B" w:rsidP="00C86996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2E481B" w:rsidRDefault="002E481B" w:rsidP="002E481B">
      <w:pPr>
        <w:pStyle w:val="a4"/>
        <w:numPr>
          <w:ilvl w:val="0"/>
          <w:numId w:val="31"/>
        </w:numPr>
        <w:spacing w:after="0" w:line="240" w:lineRule="auto"/>
        <w:ind w:right="284"/>
        <w:rPr>
          <w:rFonts w:ascii="Times New Roman" w:hAnsi="Times New Roman"/>
          <w:sz w:val="28"/>
          <w:szCs w:val="28"/>
          <w:lang w:eastAsia="en-US" w:bidi="en-US"/>
        </w:rPr>
      </w:pPr>
      <w:r w:rsidRPr="002E481B">
        <w:rPr>
          <w:rFonts w:ascii="Times New Roman" w:hAnsi="Times New Roman"/>
          <w:sz w:val="28"/>
          <w:szCs w:val="28"/>
          <w:lang w:eastAsia="en-US" w:bidi="en-US"/>
        </w:rPr>
        <w:t>Что такое гигиена?</w:t>
      </w:r>
      <w:r w:rsidR="006C4D6D">
        <w:rPr>
          <w:rFonts w:ascii="Times New Roman" w:hAnsi="Times New Roman"/>
          <w:sz w:val="28"/>
          <w:szCs w:val="28"/>
          <w:lang w:eastAsia="en-US" w:bidi="en-US"/>
        </w:rPr>
        <w:t xml:space="preserve"> (</w:t>
      </w:r>
      <w:r w:rsidR="00200A29">
        <w:rPr>
          <w:rFonts w:ascii="Times New Roman" w:hAnsi="Times New Roman"/>
          <w:sz w:val="28"/>
          <w:szCs w:val="28"/>
          <w:lang w:eastAsia="en-US" w:bidi="en-US"/>
        </w:rPr>
        <w:t>толковый словарь)</w:t>
      </w:r>
    </w:p>
    <w:p w:rsidR="002E481B" w:rsidRPr="00200A29" w:rsidRDefault="00200A29" w:rsidP="002E481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00A29">
        <w:rPr>
          <w:rFonts w:ascii="Times New Roman" w:hAnsi="Times New Roman" w:cs="Times New Roman"/>
          <w:b/>
          <w:color w:val="222222"/>
          <w:sz w:val="28"/>
          <w:szCs w:val="28"/>
        </w:rPr>
        <w:t>Гигиен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- р</w:t>
      </w:r>
      <w:r w:rsidRPr="00200A29">
        <w:rPr>
          <w:rFonts w:ascii="Times New Roman" w:hAnsi="Times New Roman" w:cs="Times New Roman"/>
          <w:color w:val="222222"/>
          <w:sz w:val="28"/>
          <w:szCs w:val="28"/>
        </w:rPr>
        <w:t xml:space="preserve">аздел медицины, изучающий условия сохранения здоровья, а также система действий, мероприятий, направленных на поддержание чистоты, здоровья </w:t>
      </w:r>
    </w:p>
    <w:p w:rsidR="002E481B" w:rsidRPr="009449CD" w:rsidRDefault="002E481B" w:rsidP="00C86996">
      <w:pPr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5C7B42" w:rsidRPr="002D713B" w:rsidRDefault="002E481B" w:rsidP="005C7B4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98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тихотворение   </w:t>
      </w:r>
      <w:r w:rsidR="005C7B42" w:rsidRPr="00B7498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C7B42" w:rsidRPr="00B7498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C7B42" w:rsidRPr="00B749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B74981">
        <w:rPr>
          <w:rFonts w:ascii="Times New Roman" w:hAnsi="Times New Roman" w:cs="Times New Roman"/>
          <w:sz w:val="28"/>
          <w:szCs w:val="28"/>
        </w:rPr>
        <w:t xml:space="preserve"> </w:t>
      </w:r>
      <w:r w:rsidR="005C7B42" w:rsidRPr="00B74981">
        <w:rPr>
          <w:rFonts w:ascii="Times New Roman" w:eastAsia="Times New Roman" w:hAnsi="Times New Roman" w:cs="Times New Roman"/>
          <w:sz w:val="28"/>
          <w:szCs w:val="28"/>
        </w:rPr>
        <w:t>Котин</w:t>
      </w:r>
      <w:r w:rsidR="00B74981">
        <w:rPr>
          <w:rFonts w:ascii="Times New Roman" w:hAnsi="Times New Roman" w:cs="Times New Roman"/>
          <w:sz w:val="28"/>
          <w:szCs w:val="28"/>
        </w:rPr>
        <w:t>а</w:t>
      </w:r>
      <w:r w:rsidR="005C7B42" w:rsidRPr="00B74981">
        <w:rPr>
          <w:rFonts w:ascii="Times New Roman" w:eastAsia="Times New Roman" w:hAnsi="Times New Roman" w:cs="Times New Roman"/>
          <w:sz w:val="28"/>
          <w:szCs w:val="28"/>
        </w:rPr>
        <w:t xml:space="preserve">  «Пугалки»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t>Кто зубы не чистит, не моется с мылом,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t>Тот вырасти может болезненным, хилым,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t>Дружат с грязнулями только грязнули,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t>Которые сами в грязи утонули.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t xml:space="preserve">Из них вырастают противные бяки, 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lastRenderedPageBreak/>
        <w:t>За ними гоняются злые собаки.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t>Грязнули боятся воды и простуд,</w:t>
      </w:r>
    </w:p>
    <w:p w:rsidR="005C7B42" w:rsidRPr="005C7B42" w:rsidRDefault="005C7B42" w:rsidP="005C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B42">
        <w:rPr>
          <w:rFonts w:ascii="Times New Roman" w:eastAsia="Times New Roman" w:hAnsi="Times New Roman" w:cs="Times New Roman"/>
          <w:sz w:val="28"/>
          <w:szCs w:val="28"/>
        </w:rPr>
        <w:t>А иногда вообще не растут.</w:t>
      </w:r>
    </w:p>
    <w:p w:rsidR="006C4D6D" w:rsidRDefault="006C4D6D" w:rsidP="009449CD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74981" w:rsidRDefault="006C4D6D" w:rsidP="006C4D6D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4981">
        <w:rPr>
          <w:rFonts w:ascii="Times New Roman" w:hAnsi="Times New Roman"/>
          <w:sz w:val="28"/>
          <w:szCs w:val="28"/>
        </w:rPr>
        <w:t>Обобщение</w:t>
      </w:r>
    </w:p>
    <w:p w:rsidR="00B45549" w:rsidRPr="006C4D6D" w:rsidRDefault="006C4D6D" w:rsidP="00B74981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372E7">
        <w:rPr>
          <w:rFonts w:ascii="Times New Roman" w:hAnsi="Times New Roman"/>
          <w:sz w:val="28"/>
          <w:szCs w:val="28"/>
        </w:rPr>
        <w:t xml:space="preserve"> Грязная кожа приносит  вред здоровью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E7">
        <w:rPr>
          <w:rFonts w:ascii="Times New Roman" w:hAnsi="Times New Roman"/>
          <w:sz w:val="28"/>
          <w:szCs w:val="28"/>
        </w:rPr>
        <w:t>И кроме того, грязные, неряшливые л</w:t>
      </w:r>
      <w:r>
        <w:rPr>
          <w:rFonts w:ascii="Times New Roman" w:hAnsi="Times New Roman"/>
          <w:sz w:val="28"/>
          <w:szCs w:val="28"/>
        </w:rPr>
        <w:t>юди всегда неприятны окружающим.</w:t>
      </w:r>
    </w:p>
    <w:p w:rsidR="00C86996" w:rsidRPr="00200A29" w:rsidRDefault="00C86996" w:rsidP="00200A29">
      <w:pPr>
        <w:pStyle w:val="a4"/>
        <w:numPr>
          <w:ilvl w:val="0"/>
          <w:numId w:val="28"/>
        </w:num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A29">
        <w:rPr>
          <w:rFonts w:ascii="Times New Roman" w:hAnsi="Times New Roman"/>
          <w:b/>
          <w:sz w:val="28"/>
          <w:szCs w:val="28"/>
          <w:lang w:eastAsia="en-US" w:bidi="en-US"/>
        </w:rPr>
        <w:t>группа</w:t>
      </w:r>
      <w:r w:rsidR="00200A29" w:rsidRPr="00200A29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200A29" w:rsidRPr="00200A29">
        <w:rPr>
          <w:rFonts w:ascii="Times New Roman" w:eastAsia="Times New Roman" w:hAnsi="Times New Roman" w:cs="Times New Roman"/>
          <w:bCs/>
          <w:sz w:val="28"/>
          <w:szCs w:val="28"/>
        </w:rPr>
        <w:t>«Осанка – стройная спина»</w:t>
      </w:r>
      <w:r w:rsidR="00856C02" w:rsidRPr="00856C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6C02" w:rsidRPr="00856C0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3400" cy="400050"/>
            <wp:effectExtent l="19050" t="0" r="0" b="0"/>
            <wp:docPr id="2" name="Рисунок 3" descr="C:\Users\Наталья\Desktop\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slide_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9" cy="40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29" w:rsidRDefault="00200A29" w:rsidP="00200A29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091840" w:rsidRDefault="00EC3881" w:rsidP="00856C02">
      <w:pPr>
        <w:pStyle w:val="a4"/>
        <w:numPr>
          <w:ilvl w:val="0"/>
          <w:numId w:val="32"/>
        </w:numPr>
        <w:spacing w:after="0" w:line="240" w:lineRule="auto"/>
        <w:ind w:right="284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091840">
        <w:rPr>
          <w:rFonts w:ascii="Times New Roman" w:hAnsi="Times New Roman"/>
          <w:b/>
          <w:sz w:val="28"/>
          <w:szCs w:val="28"/>
          <w:lang w:eastAsia="en-US" w:bidi="en-US"/>
        </w:rPr>
        <w:t xml:space="preserve">Правильная осанка </w:t>
      </w:r>
      <w:r w:rsidR="0009184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091840" w:rsidRPr="00091840">
        <w:rPr>
          <w:rFonts w:ascii="Times New Roman" w:hAnsi="Times New Roman"/>
          <w:sz w:val="28"/>
          <w:szCs w:val="28"/>
          <w:lang w:eastAsia="en-US" w:bidi="en-US"/>
        </w:rPr>
        <w:t xml:space="preserve">  </w:t>
      </w:r>
      <w:r w:rsidR="00091840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091840" w:rsidRPr="00091840">
        <w:rPr>
          <w:rFonts w:ascii="Times New Roman" w:hAnsi="Times New Roman"/>
          <w:sz w:val="28"/>
          <w:szCs w:val="28"/>
          <w:lang w:eastAsia="en-US" w:bidi="en-US"/>
        </w:rPr>
        <w:t>медсестр</w:t>
      </w:r>
      <w:r w:rsidR="00091840">
        <w:rPr>
          <w:rFonts w:ascii="Times New Roman" w:hAnsi="Times New Roman"/>
          <w:sz w:val="28"/>
          <w:szCs w:val="28"/>
          <w:lang w:eastAsia="en-US" w:bidi="en-US"/>
        </w:rPr>
        <w:t>а школы</w:t>
      </w:r>
      <w:r w:rsidR="00091840" w:rsidRPr="00091840">
        <w:rPr>
          <w:rFonts w:ascii="Times New Roman" w:hAnsi="Times New Roman"/>
          <w:sz w:val="28"/>
          <w:szCs w:val="28"/>
          <w:lang w:eastAsia="en-US" w:bidi="en-US"/>
        </w:rPr>
        <w:t>)</w:t>
      </w:r>
    </w:p>
    <w:p w:rsidR="00091840" w:rsidRPr="00091840" w:rsidRDefault="00091840" w:rsidP="00091840">
      <w:pPr>
        <w:pStyle w:val="a4"/>
        <w:spacing w:after="0" w:line="240" w:lineRule="auto"/>
        <w:ind w:right="284"/>
        <w:rPr>
          <w:rFonts w:ascii="Times New Roman" w:hAnsi="Times New Roman"/>
          <w:sz w:val="28"/>
          <w:szCs w:val="28"/>
          <w:lang w:eastAsia="en-US" w:bidi="en-US"/>
        </w:rPr>
      </w:pPr>
    </w:p>
    <w:p w:rsidR="00091840" w:rsidRPr="00856C02" w:rsidRDefault="00091840" w:rsidP="00091840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09184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905000" cy="1264469"/>
            <wp:effectExtent l="19050" t="0" r="0" b="0"/>
            <wp:docPr id="3" name="Рисунок 1" descr="C:\Users\Наталья\Desktop\sohranenye_osank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sohranenye_osanky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40" w:rsidRPr="00091840" w:rsidRDefault="00091840" w:rsidP="00091840">
      <w:pPr>
        <w:pStyle w:val="a4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40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   «Держи осанк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91840">
        <w:rPr>
          <w:rFonts w:ascii="Times New Roman" w:eastAsia="Times New Roman" w:hAnsi="Times New Roman" w:cs="Times New Roman"/>
          <w:bCs/>
          <w:sz w:val="28"/>
          <w:szCs w:val="28"/>
        </w:rPr>
        <w:t>(медсестра школы)</w:t>
      </w:r>
    </w:p>
    <w:p w:rsidR="00200A29" w:rsidRPr="00091840" w:rsidRDefault="00091840" w:rsidP="0009184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40">
        <w:rPr>
          <w:rFonts w:ascii="Times New Roman" w:eastAsia="Times New Roman" w:hAnsi="Times New Roman" w:cs="Times New Roman"/>
          <w:sz w:val="28"/>
          <w:szCs w:val="28"/>
        </w:rPr>
        <w:t>Сидя или стоя, опустите руки. Заведите руки за спину, соедините ладони. Затем заверните руки ладонями вверх. Локти максимально отведите, спину выпрямите, грудную клетку разверните, плечи отведите назад. Спокойно дышите 20-30 секунд. Медленно вернитесь в исходное положение. Встряхните кисти.</w:t>
      </w:r>
    </w:p>
    <w:p w:rsidR="00EC3881" w:rsidRPr="00EC3881" w:rsidRDefault="00200A29" w:rsidP="002D713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81">
        <w:rPr>
          <w:rFonts w:ascii="Times New Roman" w:hAnsi="Times New Roman" w:cs="Times New Roman"/>
          <w:bCs/>
          <w:sz w:val="28"/>
          <w:szCs w:val="28"/>
        </w:rPr>
        <w:t>Обобщение</w:t>
      </w:r>
      <w:r w:rsidR="00EC3881" w:rsidRPr="00EC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A29" w:rsidRPr="00EC3881" w:rsidRDefault="00EC3881" w:rsidP="002D713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C3881">
        <w:rPr>
          <w:rFonts w:ascii="Times New Roman" w:eastAsia="Times New Roman" w:hAnsi="Times New Roman" w:cs="Times New Roman"/>
          <w:sz w:val="28"/>
          <w:szCs w:val="28"/>
        </w:rPr>
        <w:t>У того, кто каждый день утром выполняет физические упражнения, хорошая осанка: голова гордо приподнята, плечи расправлены, спина прямая.</w:t>
      </w:r>
    </w:p>
    <w:p w:rsidR="00371D18" w:rsidRPr="00EC3881" w:rsidRDefault="00200A29" w:rsidP="002D713B">
      <w:pPr>
        <w:pStyle w:val="a4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200A29">
        <w:rPr>
          <w:rFonts w:ascii="Times New Roman" w:hAnsi="Times New Roman" w:cs="Times New Roman"/>
          <w:bCs/>
          <w:sz w:val="28"/>
          <w:szCs w:val="28"/>
        </w:rPr>
        <w:t>За осанкой ты следи,</w:t>
      </w:r>
      <w:r w:rsidRPr="00200A29">
        <w:rPr>
          <w:rFonts w:ascii="Times New Roman" w:hAnsi="Times New Roman" w:cs="Times New Roman"/>
          <w:bCs/>
          <w:sz w:val="28"/>
          <w:szCs w:val="28"/>
        </w:rPr>
        <w:br/>
        <w:t>Спину, выпрямив, сиди.</w:t>
      </w:r>
      <w:r w:rsidRPr="00200A29">
        <w:rPr>
          <w:rFonts w:ascii="Times New Roman" w:hAnsi="Times New Roman" w:cs="Times New Roman"/>
          <w:bCs/>
          <w:sz w:val="28"/>
          <w:szCs w:val="28"/>
        </w:rPr>
        <w:br/>
        <w:t>Если ты ложишьс</w:t>
      </w:r>
      <w:r w:rsidR="00EC3881">
        <w:rPr>
          <w:rFonts w:ascii="Times New Roman" w:hAnsi="Times New Roman" w:cs="Times New Roman"/>
          <w:bCs/>
          <w:sz w:val="28"/>
          <w:szCs w:val="28"/>
        </w:rPr>
        <w:t>я спать,</w:t>
      </w:r>
      <w:r w:rsidR="00EC3881">
        <w:rPr>
          <w:rFonts w:ascii="Times New Roman" w:hAnsi="Times New Roman" w:cs="Times New Roman"/>
          <w:bCs/>
          <w:sz w:val="28"/>
          <w:szCs w:val="28"/>
        </w:rPr>
        <w:br/>
        <w:t>Жёстче выбери кровать!</w:t>
      </w:r>
    </w:p>
    <w:p w:rsidR="00B74981" w:rsidRDefault="00C86996" w:rsidP="002A7D0C">
      <w:pPr>
        <w:pStyle w:val="a4"/>
        <w:numPr>
          <w:ilvl w:val="0"/>
          <w:numId w:val="28"/>
        </w:num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981">
        <w:rPr>
          <w:rFonts w:ascii="Times New Roman" w:hAnsi="Times New Roman"/>
          <w:b/>
          <w:sz w:val="28"/>
          <w:szCs w:val="28"/>
          <w:lang w:eastAsia="en-US" w:bidi="en-US"/>
        </w:rPr>
        <w:t>группа</w:t>
      </w:r>
      <w:r w:rsidR="00EC3881" w:rsidRPr="00B74981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EC3881" w:rsidRPr="00B74981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каляйся, если хочешь быть здоров»  </w:t>
      </w:r>
      <w:r w:rsidR="00EC3881" w:rsidRPr="00EC3881">
        <w:rPr>
          <w:rFonts w:eastAsia="Times New Roman"/>
          <w:noProof/>
        </w:rPr>
        <w:drawing>
          <wp:inline distT="0" distB="0" distL="0" distR="0">
            <wp:extent cx="609600" cy="448316"/>
            <wp:effectExtent l="19050" t="0" r="0" b="0"/>
            <wp:docPr id="6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8" cy="45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881" w:rsidRPr="00B7498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B74981" w:rsidRPr="00B74981" w:rsidRDefault="00B74981" w:rsidP="00B74981">
      <w:pPr>
        <w:pStyle w:val="a4"/>
        <w:spacing w:after="0" w:line="240" w:lineRule="auto"/>
        <w:ind w:left="927" w:right="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981" w:rsidRDefault="00B74981" w:rsidP="00B7498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D713B" w:rsidTr="002D713B">
        <w:tc>
          <w:tcPr>
            <w:tcW w:w="5210" w:type="dxa"/>
          </w:tcPr>
          <w:p w:rsidR="002D713B" w:rsidRPr="002D713B" w:rsidRDefault="002D713B" w:rsidP="002D713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им стать нельзя мгновенно,</w:t>
            </w:r>
          </w:p>
          <w:p w:rsidR="002D713B" w:rsidRDefault="002D713B" w:rsidP="002D713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о закаляться </w:t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епенно</w:t>
            </w:r>
            <w:r w:rsidRPr="00B749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2D713B" w:rsidRPr="002D713B" w:rsidRDefault="002D713B" w:rsidP="002D713B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и мыть </w:t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ой холодной</w:t>
            </w:r>
          </w:p>
          <w:p w:rsidR="002D713B" w:rsidRPr="002D713B" w:rsidRDefault="002D713B" w:rsidP="002D713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огда микроб голодный </w:t>
            </w:r>
          </w:p>
          <w:p w:rsidR="002D713B" w:rsidRDefault="002D713B" w:rsidP="002D7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>вас вовек не одолеет!</w:t>
            </w:r>
          </w:p>
        </w:tc>
      </w:tr>
      <w:tr w:rsidR="002D713B" w:rsidTr="002D713B">
        <w:tc>
          <w:tcPr>
            <w:tcW w:w="5210" w:type="dxa"/>
          </w:tcPr>
          <w:p w:rsidR="002D713B" w:rsidRPr="002D713B" w:rsidRDefault="002D713B" w:rsidP="002D713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ом </w:t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г</w:t>
            </w: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ш</w:t>
            </w: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дрящий!</w:t>
            </w:r>
          </w:p>
          <w:p w:rsidR="002D713B" w:rsidRDefault="002D713B" w:rsidP="002D713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8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для взрослых, настоящий!</w:t>
            </w:r>
          </w:p>
          <w:p w:rsidR="00BE7D75" w:rsidRPr="00BE7D75" w:rsidRDefault="00BE7D75" w:rsidP="00BE7D7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7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абудь про </w:t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визор</w:t>
            </w:r>
            <w:r w:rsidRPr="00BE7D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E7D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Mapш  на  улицу </w:t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лять</w:t>
            </w:r>
            <w:r w:rsidRPr="00BE7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BE7D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ь полезней для здоровья</w:t>
            </w:r>
            <w:r w:rsidRPr="00BE7D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вежим воздухом дышать</w:t>
            </w:r>
          </w:p>
        </w:tc>
        <w:tc>
          <w:tcPr>
            <w:tcW w:w="5210" w:type="dxa"/>
          </w:tcPr>
          <w:p w:rsidR="002D713B" w:rsidRPr="00D840A9" w:rsidRDefault="002D713B" w:rsidP="002D713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том нужно </w:t>
            </w: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орать.</w:t>
            </w:r>
          </w:p>
          <w:p w:rsidR="002D713B" w:rsidRPr="00B74981" w:rsidRDefault="002D713B" w:rsidP="002D713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981">
              <w:rPr>
                <w:rFonts w:ascii="Times New Roman" w:eastAsia="Times New Roman" w:hAnsi="Times New Roman" w:cs="Times New Roman"/>
                <w:sz w:val="28"/>
                <w:szCs w:val="28"/>
              </w:rPr>
              <w:t>Кожа от солнца у вас загорает,</w:t>
            </w:r>
          </w:p>
          <w:p w:rsidR="002D713B" w:rsidRPr="00B74981" w:rsidRDefault="002D713B" w:rsidP="002D713B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 влиянием солнца лучей</w:t>
            </w:r>
          </w:p>
          <w:p w:rsidR="002D713B" w:rsidRPr="002D713B" w:rsidRDefault="002D713B" w:rsidP="002D713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 – витамин</w:t>
            </w:r>
            <w:r w:rsidRPr="00B74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уется в ней.</w:t>
            </w:r>
          </w:p>
        </w:tc>
      </w:tr>
    </w:tbl>
    <w:p w:rsidR="002D713B" w:rsidRPr="002D713B" w:rsidRDefault="002D713B" w:rsidP="002D7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42" w:rsidRPr="002D713B" w:rsidRDefault="005C7B42" w:rsidP="002D713B">
      <w:pPr>
        <w:pStyle w:val="a4"/>
        <w:numPr>
          <w:ilvl w:val="0"/>
          <w:numId w:val="34"/>
        </w:num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13B">
        <w:rPr>
          <w:rFonts w:ascii="Times New Roman" w:eastAsia="Times New Roman" w:hAnsi="Times New Roman" w:cs="Times New Roman"/>
          <w:sz w:val="28"/>
          <w:szCs w:val="28"/>
        </w:rPr>
        <w:t>Обобщение</w:t>
      </w:r>
    </w:p>
    <w:p w:rsidR="00EC3881" w:rsidRPr="002D713B" w:rsidRDefault="005C7B42" w:rsidP="002D713B">
      <w:pPr>
        <w:pStyle w:val="a4"/>
        <w:tabs>
          <w:tab w:val="left" w:pos="8931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C3881" w:rsidRPr="00F57B9C">
        <w:rPr>
          <w:rFonts w:ascii="Times New Roman" w:eastAsia="Times New Roman" w:hAnsi="Times New Roman" w:cs="Times New Roman"/>
          <w:sz w:val="28"/>
          <w:szCs w:val="28"/>
        </w:rPr>
        <w:t>Закаливание проводится с помощью воздуха, воды, солнца. Закалять  свой организм нужно постепенно.</w:t>
      </w:r>
    </w:p>
    <w:p w:rsidR="004908B8" w:rsidRPr="00F61F13" w:rsidRDefault="004908B8" w:rsidP="00F61F13">
      <w:pPr>
        <w:spacing w:after="0" w:line="240" w:lineRule="auto"/>
        <w:rPr>
          <w:rFonts w:ascii="Arial" w:hAnsi="Arial" w:cs="Arial"/>
          <w:noProof/>
          <w:color w:val="000000"/>
          <w:sz w:val="21"/>
          <w:szCs w:val="21"/>
        </w:rPr>
      </w:pPr>
    </w:p>
    <w:p w:rsidR="004908B8" w:rsidRPr="00F61F13" w:rsidRDefault="00BE7D75" w:rsidP="004908B8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репление. </w:t>
      </w:r>
      <w:r w:rsidR="008D10E4" w:rsidRPr="00F61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26F1D" w:rsidRPr="00326F1D" w:rsidRDefault="00326F1D" w:rsidP="00326F1D">
      <w:pPr>
        <w:pStyle w:val="ab"/>
        <w:numPr>
          <w:ilvl w:val="0"/>
          <w:numId w:val="41"/>
        </w:numPr>
        <w:spacing w:before="0" w:after="0"/>
        <w:rPr>
          <w:b/>
          <w:sz w:val="28"/>
          <w:szCs w:val="28"/>
        </w:rPr>
      </w:pPr>
      <w:r w:rsidRPr="00326F1D">
        <w:rPr>
          <w:sz w:val="28"/>
          <w:szCs w:val="28"/>
        </w:rPr>
        <w:t xml:space="preserve">   </w:t>
      </w:r>
      <w:r w:rsidRPr="00326F1D">
        <w:rPr>
          <w:rStyle w:val="a5"/>
          <w:sz w:val="28"/>
          <w:szCs w:val="28"/>
        </w:rPr>
        <w:t>Мозговой штурм</w:t>
      </w:r>
      <w:r w:rsidRPr="00326F1D">
        <w:rPr>
          <w:rStyle w:val="a5"/>
          <w:b w:val="0"/>
          <w:sz w:val="28"/>
          <w:szCs w:val="28"/>
        </w:rPr>
        <w:t xml:space="preserve"> (проводит родитель)</w:t>
      </w:r>
    </w:p>
    <w:p w:rsidR="00326F1D" w:rsidRDefault="00326F1D" w:rsidP="00326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F1D">
        <w:rPr>
          <w:rFonts w:ascii="Times New Roman" w:hAnsi="Times New Roman" w:cs="Times New Roman"/>
          <w:sz w:val="28"/>
          <w:szCs w:val="28"/>
        </w:rPr>
        <w:t xml:space="preserve">Дети высказываются на тему: </w:t>
      </w:r>
      <w:r w:rsidRPr="00326F1D">
        <w:rPr>
          <w:rFonts w:ascii="Times New Roman" w:hAnsi="Times New Roman" w:cs="Times New Roman"/>
          <w:sz w:val="28"/>
          <w:szCs w:val="28"/>
        </w:rPr>
        <w:br/>
        <w:t xml:space="preserve"> Здоровье - это…</w:t>
      </w:r>
    </w:p>
    <w:p w:rsidR="00326F1D" w:rsidRDefault="00326F1D" w:rsidP="00326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F1D" w:rsidRPr="00326F1D" w:rsidRDefault="00326F1D" w:rsidP="00326F1D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F1D">
        <w:rPr>
          <w:rFonts w:ascii="Times New Roman" w:hAnsi="Times New Roman" w:cs="Times New Roman"/>
          <w:sz w:val="28"/>
          <w:szCs w:val="28"/>
        </w:rPr>
        <w:t xml:space="preserve">  Обобщение</w:t>
      </w:r>
    </w:p>
    <w:p w:rsidR="00326F1D" w:rsidRPr="00326F1D" w:rsidRDefault="00326F1D" w:rsidP="00326F1D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1D">
        <w:rPr>
          <w:rFonts w:ascii="Times New Roman" w:eastAsia="Times New Roman" w:hAnsi="Times New Roman" w:cs="Times New Roman"/>
          <w:sz w:val="28"/>
          <w:szCs w:val="28"/>
        </w:rPr>
        <w:t>Здоровье – это красота.</w:t>
      </w:r>
    </w:p>
    <w:p w:rsidR="00326F1D" w:rsidRPr="00326F1D" w:rsidRDefault="00326F1D" w:rsidP="00326F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1D">
        <w:rPr>
          <w:rFonts w:ascii="Times New Roman" w:eastAsia="Times New Roman" w:hAnsi="Times New Roman" w:cs="Times New Roman"/>
          <w:sz w:val="28"/>
          <w:szCs w:val="28"/>
        </w:rPr>
        <w:t>Здоровье – это сила и ум.</w:t>
      </w:r>
    </w:p>
    <w:p w:rsidR="00326F1D" w:rsidRPr="00326F1D" w:rsidRDefault="00326F1D" w:rsidP="00326F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1D">
        <w:rPr>
          <w:rFonts w:ascii="Times New Roman" w:eastAsia="Times New Roman" w:hAnsi="Times New Roman" w:cs="Times New Roman"/>
          <w:sz w:val="28"/>
          <w:szCs w:val="28"/>
        </w:rPr>
        <w:t>Здоровье – это самое большое богатство.</w:t>
      </w:r>
    </w:p>
    <w:p w:rsidR="00326F1D" w:rsidRPr="00326F1D" w:rsidRDefault="00326F1D" w:rsidP="00326F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1D">
        <w:rPr>
          <w:rFonts w:ascii="Times New Roman" w:eastAsia="Times New Roman" w:hAnsi="Times New Roman" w:cs="Times New Roman"/>
          <w:sz w:val="28"/>
          <w:szCs w:val="28"/>
        </w:rPr>
        <w:t>Здоровье – это то, что нужно беречь.</w:t>
      </w:r>
    </w:p>
    <w:p w:rsidR="00326F1D" w:rsidRPr="00326F1D" w:rsidRDefault="00326F1D" w:rsidP="00326F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1D">
        <w:rPr>
          <w:rFonts w:ascii="Times New Roman" w:eastAsia="Times New Roman" w:hAnsi="Times New Roman" w:cs="Times New Roman"/>
          <w:sz w:val="28"/>
          <w:szCs w:val="28"/>
        </w:rPr>
        <w:t>Здоровье нужно всем – и детям, и взрослым, и даже животным.</w:t>
      </w:r>
    </w:p>
    <w:p w:rsidR="00326F1D" w:rsidRPr="00326F1D" w:rsidRDefault="00326F1D" w:rsidP="00326F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1D">
        <w:rPr>
          <w:rFonts w:ascii="Times New Roman" w:eastAsia="Times New Roman" w:hAnsi="Times New Roman" w:cs="Times New Roman"/>
          <w:sz w:val="28"/>
          <w:szCs w:val="28"/>
        </w:rPr>
        <w:t>Здоровье – это долгая счастливая жизнь.</w:t>
      </w:r>
    </w:p>
    <w:p w:rsidR="00326F1D" w:rsidRPr="00326F1D" w:rsidRDefault="00326F1D" w:rsidP="00326F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F1D">
        <w:rPr>
          <w:rFonts w:ascii="Times New Roman" w:eastAsia="Times New Roman" w:hAnsi="Times New Roman" w:cs="Times New Roman"/>
          <w:sz w:val="28"/>
          <w:szCs w:val="28"/>
        </w:rPr>
        <w:t>Здоровье – это когда ты весел и у тебя всё получается.</w:t>
      </w:r>
    </w:p>
    <w:p w:rsidR="00934B78" w:rsidRDefault="00BE7D75" w:rsidP="00326F1D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26F1D">
        <w:rPr>
          <w:rFonts w:ascii="Times New Roman" w:hAnsi="Times New Roman" w:cs="Times New Roman"/>
          <w:sz w:val="28"/>
          <w:szCs w:val="28"/>
        </w:rPr>
        <w:t xml:space="preserve"> </w:t>
      </w:r>
      <w:r w:rsidR="00326F1D" w:rsidRPr="00326F1D">
        <w:rPr>
          <w:rFonts w:ascii="Times New Roman" w:hAnsi="Times New Roman" w:cs="Times New Roman"/>
          <w:sz w:val="28"/>
          <w:szCs w:val="28"/>
        </w:rPr>
        <w:t xml:space="preserve"> </w:t>
      </w:r>
      <w:r w:rsidRPr="00326F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6F1D" w:rsidRPr="00326F1D">
        <w:rPr>
          <w:rFonts w:ascii="Times New Roman" w:hAnsi="Times New Roman" w:cs="Times New Roman"/>
          <w:sz w:val="28"/>
          <w:szCs w:val="28"/>
        </w:rPr>
        <w:t xml:space="preserve">                  здоровый дух </w:t>
      </w:r>
    </w:p>
    <w:p w:rsidR="008141BC" w:rsidRDefault="00841035" w:rsidP="00D840A9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1BC">
        <w:rPr>
          <w:rFonts w:ascii="Times New Roman" w:hAnsi="Times New Roman" w:cs="Times New Roman"/>
          <w:sz w:val="28"/>
          <w:szCs w:val="28"/>
        </w:rPr>
        <w:t>Тест «</w:t>
      </w:r>
      <w:r w:rsidRPr="00814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оровы ли вы физически?» </w:t>
      </w:r>
      <w:r w:rsidRPr="008141BC">
        <w:rPr>
          <w:rFonts w:ascii="Times New Roman" w:hAnsi="Times New Roman" w:cs="Times New Roman"/>
          <w:sz w:val="28"/>
          <w:szCs w:val="28"/>
        </w:rPr>
        <w:t xml:space="preserve"> </w:t>
      </w:r>
      <w:r w:rsidR="008141BC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841035" w:rsidRPr="008141BC" w:rsidRDefault="00D840A9" w:rsidP="00D840A9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1BC">
        <w:rPr>
          <w:rFonts w:ascii="Times New Roman" w:hAnsi="Times New Roman" w:cs="Times New Roman"/>
          <w:sz w:val="28"/>
          <w:szCs w:val="28"/>
        </w:rPr>
        <w:t>Результаты</w:t>
      </w:r>
      <w:r w:rsidR="0030300F" w:rsidRPr="008141BC">
        <w:rPr>
          <w:rFonts w:ascii="Times New Roman" w:hAnsi="Times New Roman" w:cs="Times New Roman"/>
          <w:sz w:val="28"/>
          <w:szCs w:val="28"/>
        </w:rPr>
        <w:t xml:space="preserve"> </w:t>
      </w:r>
      <w:r w:rsidRPr="008141BC">
        <w:rPr>
          <w:rFonts w:ascii="Times New Roman" w:hAnsi="Times New Roman" w:cs="Times New Roman"/>
          <w:sz w:val="28"/>
          <w:szCs w:val="28"/>
        </w:rPr>
        <w:t xml:space="preserve"> анкетирования (родитель)</w:t>
      </w:r>
    </w:p>
    <w:p w:rsidR="0030300F" w:rsidRPr="00D840A9" w:rsidRDefault="0030300F" w:rsidP="0030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рошенных -18человек.</w:t>
      </w:r>
    </w:p>
    <w:p w:rsidR="0030300F" w:rsidRDefault="0030300F" w:rsidP="0030300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00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няться физическими упражн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Pr="00303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300F" w:rsidRDefault="0030300F" w:rsidP="0030300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00F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 на среднем 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03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300F" w:rsidRPr="0030300F" w:rsidRDefault="0030300F" w:rsidP="0030300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00F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 в н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– </w:t>
      </w:r>
      <w:r w:rsidRPr="00303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840" w:rsidRPr="0030300F" w:rsidRDefault="00091840" w:rsidP="0030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E4" w:rsidRPr="00F61F13" w:rsidRDefault="008D10E4" w:rsidP="008D10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13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.</w:t>
      </w:r>
      <w:r w:rsidRPr="00F61F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0E4" w:rsidRDefault="008D10E4" w:rsidP="008D10E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326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.</w:t>
      </w:r>
    </w:p>
    <w:p w:rsidR="00934B78" w:rsidRDefault="00A47CE9" w:rsidP="0093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left:0;text-align:left;margin-left:-9.55pt;margin-top:6.7pt;width:124.5pt;height:48pt;z-index:251675648">
            <v:textbox>
              <w:txbxContent>
                <w:p w:rsidR="00EE6EBD" w:rsidRPr="00934B78" w:rsidRDefault="00EE6EBD" w:rsidP="00934B78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r w:rsidRPr="00934B78">
                    <w:rPr>
                      <w:b/>
                      <w:color w:val="FF0000"/>
                    </w:rPr>
                    <w:t>ФОРМУЛА</w:t>
                  </w:r>
                </w:p>
                <w:p w:rsidR="00EE6EBD" w:rsidRPr="00934B78" w:rsidRDefault="00EE6EBD" w:rsidP="00934B78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r w:rsidRPr="00934B78">
                    <w:rPr>
                      <w:b/>
                      <w:color w:val="FF0000"/>
                    </w:rPr>
                    <w:t>ЗДОРОВЬЯ</w:t>
                  </w:r>
                </w:p>
              </w:txbxContent>
            </v:textbox>
          </v:oval>
        </w:pict>
      </w:r>
    </w:p>
    <w:p w:rsidR="00934B78" w:rsidRDefault="00A47CE9" w:rsidP="0093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6.95pt;margin-top:38.6pt;width:.05pt;height:17.25pt;z-index:251676672" o:connectortype="straight">
            <v:stroke endarrow="block"/>
          </v:shape>
        </w:pict>
      </w:r>
      <w:r w:rsidR="00934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34B78" w:rsidRDefault="00934B78" w:rsidP="0093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26F1D" w:rsidRDefault="00326F1D" w:rsidP="0093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B78" w:rsidRPr="00934B78" w:rsidRDefault="00A47CE9" w:rsidP="0093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409.7pt;margin-top:1.55pt;width:51.75pt;height:42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81.95pt;margin-top:21.8pt;width:27.7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97.95pt;margin-top:21.8pt;width:27.75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19.2pt;margin-top:21.8pt;width:27.7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135.95pt;margin-top:21.8pt;width:27.7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57.95pt;margin-top:21.8pt;width:27.75pt;height:0;z-index:251680768" o:connectortype="straight">
            <v:stroke endarrow="block"/>
          </v:shape>
        </w:pict>
      </w:r>
      <w:r w:rsidR="00326F1D" w:rsidRPr="00326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476250"/>
            <wp:effectExtent l="19050" t="0" r="9525" b="0"/>
            <wp:docPr id="34" name="Рисунок 4" descr="C:\Users\Наталья\Desktop\режим%20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режим%20дн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42" cy="4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F1D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1D" w:rsidRPr="00326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462924"/>
            <wp:effectExtent l="19050" t="0" r="9525" b="0"/>
            <wp:docPr id="35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79" b="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F1D">
        <w:rPr>
          <w:rFonts w:ascii="Times New Roman" w:hAnsi="Times New Roman" w:cs="Times New Roman"/>
          <w:sz w:val="28"/>
          <w:szCs w:val="28"/>
        </w:rPr>
        <w:t xml:space="preserve">       </w:t>
      </w:r>
      <w:r w:rsidR="00326F1D" w:rsidRPr="00326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514351"/>
            <wp:effectExtent l="19050" t="0" r="0" b="0"/>
            <wp:docPr id="36" name="Рисунок 6" descr="C:\Users\Наталья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img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8" cy="52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F1D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1D" w:rsidRPr="00326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" cy="495300"/>
            <wp:effectExtent l="19050" t="0" r="6350" b="0"/>
            <wp:docPr id="37" name="Рисунок 3" descr="C:\Users\Наталья\Desktop\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slide_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9" cy="49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F1D">
        <w:rPr>
          <w:rFonts w:ascii="Times New Roman" w:hAnsi="Times New Roman" w:cs="Times New Roman"/>
          <w:sz w:val="28"/>
          <w:szCs w:val="28"/>
        </w:rPr>
        <w:t xml:space="preserve">       </w:t>
      </w:r>
      <w:r w:rsidR="00326F1D" w:rsidRPr="00326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9770" cy="514629"/>
            <wp:effectExtent l="19050" t="0" r="5080" b="0"/>
            <wp:docPr id="39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21" cy="51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F1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10E4" w:rsidRPr="00934B78" w:rsidRDefault="008D10E4" w:rsidP="00934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0E4" w:rsidRDefault="00326F1D" w:rsidP="008D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едующем уроке мы продолжим составление формул</w:t>
      </w:r>
      <w:r w:rsidR="008410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841035" w:rsidRDefault="00841035" w:rsidP="008D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35">
        <w:rPr>
          <w:rFonts w:ascii="Times New Roman" w:hAnsi="Times New Roman" w:cs="Times New Roman"/>
          <w:b/>
          <w:sz w:val="28"/>
          <w:szCs w:val="28"/>
        </w:rPr>
        <w:t>2)</w:t>
      </w:r>
      <w:r w:rsidR="002A1E1F">
        <w:rPr>
          <w:rFonts w:ascii="Times New Roman" w:hAnsi="Times New Roman" w:cs="Times New Roman"/>
          <w:sz w:val="28"/>
          <w:szCs w:val="28"/>
        </w:rPr>
        <w:t xml:space="preserve">  Синквейн  (составляют все  участники урока)</w:t>
      </w:r>
    </w:p>
    <w:p w:rsidR="00841035" w:rsidRPr="002A7D0C" w:rsidRDefault="00841035" w:rsidP="008410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D0C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</w:p>
    <w:p w:rsidR="00841035" w:rsidRPr="002A7D0C" w:rsidRDefault="002A1E1F" w:rsidP="008410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епкое  </w:t>
      </w:r>
      <w:r w:rsidR="00841035" w:rsidRPr="002A7D0C">
        <w:rPr>
          <w:rFonts w:ascii="Times New Roman" w:hAnsi="Times New Roman" w:cs="Times New Roman"/>
          <w:b/>
          <w:i/>
          <w:sz w:val="28"/>
          <w:szCs w:val="28"/>
        </w:rPr>
        <w:t xml:space="preserve"> важное.</w:t>
      </w:r>
    </w:p>
    <w:p w:rsidR="00841035" w:rsidRPr="002A7D0C" w:rsidRDefault="00841035" w:rsidP="008410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D0C">
        <w:rPr>
          <w:rFonts w:ascii="Times New Roman" w:hAnsi="Times New Roman" w:cs="Times New Roman"/>
          <w:b/>
          <w:i/>
          <w:sz w:val="28"/>
          <w:szCs w:val="28"/>
        </w:rPr>
        <w:t xml:space="preserve">Укреплять,  ценить,  </w:t>
      </w:r>
      <w:r w:rsidR="002A1E1F">
        <w:rPr>
          <w:rFonts w:ascii="Times New Roman" w:hAnsi="Times New Roman" w:cs="Times New Roman"/>
          <w:b/>
          <w:i/>
          <w:sz w:val="28"/>
          <w:szCs w:val="28"/>
        </w:rPr>
        <w:t xml:space="preserve"> соблюдат</w:t>
      </w:r>
      <w:r w:rsidRPr="002A7D0C">
        <w:rPr>
          <w:rFonts w:ascii="Times New Roman" w:hAnsi="Times New Roman" w:cs="Times New Roman"/>
          <w:b/>
          <w:i/>
          <w:sz w:val="28"/>
          <w:szCs w:val="28"/>
        </w:rPr>
        <w:t>ь.</w:t>
      </w:r>
    </w:p>
    <w:p w:rsidR="00326F1D" w:rsidRPr="002A7D0C" w:rsidRDefault="00841035" w:rsidP="00F61F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D0C">
        <w:rPr>
          <w:rFonts w:ascii="Times New Roman" w:hAnsi="Times New Roman" w:cs="Times New Roman"/>
          <w:b/>
          <w:i/>
          <w:sz w:val="28"/>
          <w:szCs w:val="28"/>
        </w:rPr>
        <w:t xml:space="preserve">Берегите </w:t>
      </w:r>
      <w:r w:rsidR="00F61F13" w:rsidRPr="002A7D0C">
        <w:rPr>
          <w:rFonts w:ascii="Times New Roman" w:hAnsi="Times New Roman" w:cs="Times New Roman"/>
          <w:b/>
          <w:i/>
          <w:sz w:val="28"/>
          <w:szCs w:val="28"/>
        </w:rPr>
        <w:t>здоровье!</w:t>
      </w:r>
    </w:p>
    <w:p w:rsidR="008D10E4" w:rsidRPr="00326F1D" w:rsidRDefault="00841035" w:rsidP="00326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D10E4" w:rsidRPr="00326F1D">
        <w:rPr>
          <w:rFonts w:ascii="Times New Roman" w:hAnsi="Times New Roman" w:cs="Times New Roman"/>
          <w:b/>
          <w:sz w:val="28"/>
          <w:szCs w:val="28"/>
        </w:rPr>
        <w:t>)</w:t>
      </w:r>
      <w:r w:rsidR="008D10E4" w:rsidRPr="00326F1D">
        <w:rPr>
          <w:rFonts w:ascii="Times New Roman" w:hAnsi="Times New Roman" w:cs="Times New Roman"/>
          <w:sz w:val="28"/>
          <w:szCs w:val="28"/>
        </w:rPr>
        <w:t xml:space="preserve">  - Что удалось на уроке?</w:t>
      </w:r>
    </w:p>
    <w:p w:rsidR="008D10E4" w:rsidRPr="00F92179" w:rsidRDefault="008D10E4" w:rsidP="008D10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2179">
        <w:rPr>
          <w:rFonts w:ascii="Times New Roman" w:hAnsi="Times New Roman" w:cs="Times New Roman"/>
          <w:sz w:val="28"/>
          <w:szCs w:val="28"/>
        </w:rPr>
        <w:t>Что больше всего понравилось?</w:t>
      </w:r>
    </w:p>
    <w:p w:rsidR="008D10E4" w:rsidRPr="00F92179" w:rsidRDefault="008D10E4" w:rsidP="008D10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179">
        <w:rPr>
          <w:rFonts w:ascii="Times New Roman" w:hAnsi="Times New Roman" w:cs="Times New Roman"/>
          <w:sz w:val="28"/>
          <w:szCs w:val="28"/>
        </w:rPr>
        <w:t>Чьим успехам смогли порадоваться?</w:t>
      </w:r>
    </w:p>
    <w:p w:rsidR="008D10E4" w:rsidRPr="00F92179" w:rsidRDefault="008D10E4" w:rsidP="008D10E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179">
        <w:rPr>
          <w:rFonts w:ascii="Times New Roman" w:hAnsi="Times New Roman" w:cs="Times New Roman"/>
          <w:sz w:val="28"/>
          <w:szCs w:val="28"/>
        </w:rPr>
        <w:t>За что можете себя похвалить?</w:t>
      </w:r>
    </w:p>
    <w:p w:rsidR="008D10E4" w:rsidRDefault="008D10E4" w:rsidP="008D1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179">
        <w:rPr>
          <w:rFonts w:ascii="Times New Roman" w:hAnsi="Times New Roman" w:cs="Times New Roman"/>
          <w:sz w:val="28"/>
          <w:szCs w:val="28"/>
        </w:rPr>
        <w:t xml:space="preserve">- Спасибо всем, кто активно помогал </w:t>
      </w:r>
      <w:r>
        <w:rPr>
          <w:rFonts w:ascii="Times New Roman" w:hAnsi="Times New Roman" w:cs="Times New Roman"/>
          <w:sz w:val="28"/>
          <w:szCs w:val="28"/>
        </w:rPr>
        <w:t xml:space="preserve"> составить формулу здоровья.</w:t>
      </w:r>
    </w:p>
    <w:p w:rsidR="0030300F" w:rsidRDefault="0030300F" w:rsidP="008D1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</w:t>
      </w:r>
    </w:p>
    <w:p w:rsidR="008D10E4" w:rsidRPr="00C84B33" w:rsidRDefault="008D10E4" w:rsidP="008D1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0E4" w:rsidRPr="00F61F13" w:rsidRDefault="008D10E4" w:rsidP="008D10E4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F13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</w:p>
    <w:p w:rsidR="00841035" w:rsidRDefault="008D10E4" w:rsidP="00841035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C84B33">
        <w:rPr>
          <w:rFonts w:ascii="Times New Roman" w:hAnsi="Times New Roman"/>
          <w:sz w:val="28"/>
          <w:szCs w:val="28"/>
        </w:rPr>
        <w:t>Рефлексивный экр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1035" w:rsidRDefault="002A1E1F" w:rsidP="008410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41035">
        <w:rPr>
          <w:rFonts w:ascii="Times New Roman" w:hAnsi="Times New Roman"/>
          <w:b/>
          <w:sz w:val="28"/>
          <w:szCs w:val="28"/>
        </w:rPr>
        <w:t xml:space="preserve">охлопайте </w:t>
      </w:r>
      <w:r w:rsidR="00841035">
        <w:rPr>
          <w:rFonts w:ascii="Times New Roman" w:hAnsi="Times New Roman"/>
          <w:sz w:val="28"/>
          <w:szCs w:val="28"/>
        </w:rPr>
        <w:t xml:space="preserve"> –  если вы  будете пользоваться всеми советами</w:t>
      </w:r>
    </w:p>
    <w:p w:rsidR="00841035" w:rsidRDefault="00841035" w:rsidP="008410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топайте </w:t>
      </w:r>
      <w:r>
        <w:rPr>
          <w:rFonts w:ascii="Times New Roman" w:hAnsi="Times New Roman"/>
          <w:sz w:val="28"/>
          <w:szCs w:val="28"/>
        </w:rPr>
        <w:t xml:space="preserve"> – будете пользовать лишь частью советов </w:t>
      </w:r>
    </w:p>
    <w:p w:rsidR="008D10E4" w:rsidRDefault="00841035" w:rsidP="008410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таньте  </w:t>
      </w:r>
      <w:r>
        <w:rPr>
          <w:rFonts w:ascii="Times New Roman" w:hAnsi="Times New Roman"/>
          <w:sz w:val="28"/>
          <w:szCs w:val="28"/>
        </w:rPr>
        <w:t xml:space="preserve"> –  советами пользоваться не будете</w:t>
      </w:r>
    </w:p>
    <w:p w:rsidR="00841035" w:rsidRDefault="00841035" w:rsidP="00841035">
      <w:pPr>
        <w:pStyle w:val="a3"/>
        <w:rPr>
          <w:rFonts w:ascii="Times New Roman" w:hAnsi="Times New Roman"/>
          <w:sz w:val="28"/>
          <w:szCs w:val="28"/>
        </w:rPr>
      </w:pPr>
    </w:p>
    <w:p w:rsidR="008D10E4" w:rsidRPr="002A1E1F" w:rsidRDefault="008D10E4" w:rsidP="008D10E4">
      <w:pPr>
        <w:pStyle w:val="a4"/>
        <w:numPr>
          <w:ilvl w:val="0"/>
          <w:numId w:val="40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934B78">
        <w:rPr>
          <w:rFonts w:ascii="Times New Roman" w:eastAsia="Times New Roman" w:hAnsi="Times New Roman" w:cs="Times New Roman"/>
          <w:sz w:val="28"/>
          <w:szCs w:val="28"/>
        </w:rPr>
        <w:t>Притча «Всё в твоих руках»</w:t>
      </w:r>
      <w:r w:rsidR="002A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B78">
        <w:rPr>
          <w:rFonts w:ascii="Times New Roman" w:eastAsia="Times New Roman" w:hAnsi="Times New Roman" w:cs="Times New Roman"/>
          <w:sz w:val="28"/>
          <w:szCs w:val="28"/>
        </w:rPr>
        <w:t xml:space="preserve"> (родитель).</w:t>
      </w:r>
    </w:p>
    <w:p w:rsidR="002A1E1F" w:rsidRDefault="008D10E4" w:rsidP="002A1E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1E1F" w:rsidRPr="006C5EDC">
        <w:rPr>
          <w:rFonts w:ascii="Times New Roman" w:eastAsia="Times New Roman" w:hAnsi="Times New Roman" w:cs="Times New Roman"/>
          <w:sz w:val="28"/>
          <w:szCs w:val="28"/>
        </w:rPr>
        <w:t>Жил мудрец, который знал всё. Один человек хотел доказать, что человек знает не всё. Зажав в ладонях бабочку, он спросил: «Скажи, мудрец, какая бабочка у меня в руках: мёртвая или живая?» А сам д</w:t>
      </w:r>
      <w:r w:rsidR="0030300F">
        <w:rPr>
          <w:rFonts w:ascii="Times New Roman" w:eastAsia="Times New Roman" w:hAnsi="Times New Roman" w:cs="Times New Roman"/>
          <w:sz w:val="28"/>
          <w:szCs w:val="28"/>
        </w:rPr>
        <w:t>умает: «Скажет живая – я её умертв</w:t>
      </w:r>
      <w:r w:rsidR="002A1E1F" w:rsidRPr="006C5EDC">
        <w:rPr>
          <w:rFonts w:ascii="Times New Roman" w:eastAsia="Times New Roman" w:hAnsi="Times New Roman" w:cs="Times New Roman"/>
          <w:sz w:val="28"/>
          <w:szCs w:val="28"/>
        </w:rPr>
        <w:t>лю, скажет мёртвая – выпущу». Мудрец, подумав, ответил: «Всё в твоих руках».</w:t>
      </w:r>
    </w:p>
    <w:p w:rsidR="00934B78" w:rsidRDefault="002A1E1F" w:rsidP="002A1E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1E1F">
        <w:rPr>
          <w:rFonts w:ascii="Times New Roman" w:eastAsia="Times New Roman" w:hAnsi="Times New Roman" w:cs="Times New Roman"/>
          <w:sz w:val="28"/>
          <w:szCs w:val="28"/>
        </w:rPr>
        <w:t xml:space="preserve"> В наших руках наше здоровье, оно в большей степени зависит от самого человека.</w:t>
      </w:r>
    </w:p>
    <w:p w:rsidR="00D13389" w:rsidRDefault="00D13389" w:rsidP="002A1E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389">
        <w:rPr>
          <w:rFonts w:ascii="Times New Roman" w:eastAsia="Times New Roman" w:hAnsi="Times New Roman" w:cs="Times New Roman"/>
          <w:b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амятка </w:t>
      </w:r>
      <w:r w:rsidR="00D14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63D3">
        <w:rPr>
          <w:rFonts w:ascii="Times New Roman" w:hAnsi="Times New Roman" w:cs="Times New Roman"/>
          <w:b/>
          <w:sz w:val="28"/>
          <w:szCs w:val="28"/>
        </w:rPr>
        <w:t xml:space="preserve"> Здоровым быть здорово!»</w:t>
      </w:r>
      <w:r w:rsidR="008141BC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№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141C1" w:rsidRDefault="00D141C1" w:rsidP="002A1E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сестра раздаёт всем обучающимся памятки.</w:t>
      </w:r>
    </w:p>
    <w:p w:rsidR="0029766B" w:rsidRPr="008D10E4" w:rsidRDefault="0029766B" w:rsidP="002A1E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0E4" w:rsidRDefault="008D10E4" w:rsidP="008D1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E55F15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2A7D0C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41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840" w:rsidRDefault="00091840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13" w:rsidRDefault="00F61F13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BC" w:rsidRDefault="008141BC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BC" w:rsidRDefault="008141BC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BC" w:rsidRDefault="008141BC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BC" w:rsidRDefault="008141BC" w:rsidP="00F6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4C2" w:rsidRPr="00F61F13" w:rsidRDefault="00841035" w:rsidP="00F61F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A7D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841035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8141BC">
        <w:rPr>
          <w:rFonts w:ascii="Times New Roman" w:hAnsi="Times New Roman" w:cs="Times New Roman"/>
          <w:b/>
          <w:sz w:val="28"/>
          <w:szCs w:val="28"/>
        </w:rPr>
        <w:t>1</w:t>
      </w:r>
    </w:p>
    <w:p w:rsidR="00F964C2" w:rsidRDefault="00F964C2" w:rsidP="00333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4C2" w:rsidRDefault="00F964C2" w:rsidP="00333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0F2" w:rsidRDefault="002A7D0C" w:rsidP="00F61F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  </w:t>
      </w:r>
      <w:r w:rsidR="002B00F2" w:rsidRPr="00FC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Здоровы ли вы физически?»</w:t>
      </w:r>
    </w:p>
    <w:p w:rsidR="002A1E1F" w:rsidRPr="00FC204A" w:rsidRDefault="002A1E1F" w:rsidP="00F61F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0F2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>На каждый вопрос нужно выбрать один вариант ответа.</w:t>
      </w:r>
    </w:p>
    <w:p w:rsidR="002A1E1F" w:rsidRPr="00FC204A" w:rsidRDefault="002A1E1F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0F2" w:rsidRPr="00F61F13" w:rsidRDefault="00F61F13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 </w:t>
      </w:r>
      <w:r w:rsidR="002B00F2"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к часто вы занимаетесь физическими упражнениями?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раза в неделю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-три раза в неделю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раз в неделю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</w:t>
      </w:r>
    </w:p>
    <w:p w:rsidR="002B00F2" w:rsidRPr="00F61F13" w:rsidRDefault="00F61F13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="002B00F2"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кое расстояние проходите пешком за один день?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м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4 км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,5 км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метров</w:t>
      </w:r>
    </w:p>
    <w:p w:rsidR="002B00F2" w:rsidRPr="00F61F13" w:rsidRDefault="00F61F13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. </w:t>
      </w:r>
      <w:r w:rsidR="002B00F2"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правляясь в школу или в секцию, вы: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ёте пешком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- идёте пешком, часть – используя транспорт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используете транспорт</w:t>
      </w:r>
    </w:p>
    <w:p w:rsidR="002B00F2" w:rsidRPr="00FC204A" w:rsidRDefault="00F61F13" w:rsidP="002A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.  </w:t>
      </w:r>
      <w:r w:rsidR="002B00F2" w:rsidRPr="002A1E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ли перед</w:t>
      </w:r>
      <w:r w:rsidR="002B00F2"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ами выбор: идти по лестнице или использовать лифт, вы</w:t>
      </w:r>
      <w:r w:rsidR="002A1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2B00F2"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)</w:t>
      </w:r>
      <w:r w:rsidR="002B00F2"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аетесь всегда по лестнице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аетесь по лестнице, если нет груза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пользуетесь лестницей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пользуетесь лифтом</w:t>
      </w:r>
    </w:p>
    <w:p w:rsidR="002B00F2" w:rsidRPr="00F61F13" w:rsidRDefault="00F61F13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. </w:t>
      </w:r>
      <w:r w:rsidR="002B00F2" w:rsidRPr="00F61F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ыходным дням вы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часов работаете по дому или в саду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ый день в движении, но без физического труда</w:t>
      </w: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е несколько коротких прогулок</w:t>
      </w:r>
    </w:p>
    <w:p w:rsidR="002B00F2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е и смотрите телевизор</w:t>
      </w:r>
    </w:p>
    <w:p w:rsidR="00F61F13" w:rsidRPr="00FC204A" w:rsidRDefault="00F61F13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0F2" w:rsidRPr="00FC204A" w:rsidRDefault="002B00F2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вет «а» - получаете 4 очка, </w:t>
      </w:r>
      <w:r w:rsidR="00F6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» - 3 очка, </w:t>
      </w:r>
      <w:r w:rsidR="00F6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» - 2, </w:t>
      </w:r>
      <w:r w:rsidR="00F61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04A">
        <w:rPr>
          <w:rFonts w:ascii="Times New Roman" w:hAnsi="Times New Roman" w:cs="Times New Roman"/>
          <w:color w:val="000000" w:themeColor="text1"/>
          <w:sz w:val="28"/>
          <w:szCs w:val="28"/>
        </w:rPr>
        <w:t>«г» - 1</w:t>
      </w:r>
    </w:p>
    <w:p w:rsidR="00F61F13" w:rsidRDefault="00F61F13" w:rsidP="00F61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0F2" w:rsidRPr="00D840A9" w:rsidRDefault="002B00F2" w:rsidP="00D840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:</w:t>
      </w:r>
    </w:p>
    <w:p w:rsidR="002B00F2" w:rsidRDefault="002B00F2" w:rsidP="00D840A9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F13">
        <w:rPr>
          <w:rFonts w:ascii="Times New Roman" w:hAnsi="Times New Roman" w:cs="Times New Roman"/>
          <w:color w:val="000000" w:themeColor="text1"/>
          <w:sz w:val="28"/>
          <w:szCs w:val="28"/>
        </w:rPr>
        <w:t>Если вы набрали 8-13 баллов, то вы ленивы и вам необходимо заняться физическими упражнениями;</w:t>
      </w:r>
    </w:p>
    <w:p w:rsidR="002B00F2" w:rsidRDefault="002B00F2" w:rsidP="00D840A9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F13">
        <w:rPr>
          <w:rFonts w:ascii="Times New Roman" w:hAnsi="Times New Roman" w:cs="Times New Roman"/>
          <w:color w:val="000000" w:themeColor="text1"/>
          <w:sz w:val="28"/>
          <w:szCs w:val="28"/>
        </w:rPr>
        <w:t>Если вы набрали 14-17 баллов, то ваша двигательная активность на среднем уровне;</w:t>
      </w:r>
    </w:p>
    <w:p w:rsidR="002B00F2" w:rsidRPr="00F61F13" w:rsidRDefault="002B00F2" w:rsidP="00D840A9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F13">
        <w:rPr>
          <w:rFonts w:ascii="Times New Roman" w:hAnsi="Times New Roman" w:cs="Times New Roman"/>
          <w:color w:val="000000" w:themeColor="text1"/>
          <w:sz w:val="28"/>
          <w:szCs w:val="28"/>
        </w:rPr>
        <w:t>Если вы набрали 18 баллов и более, то ваша двигательная активность в норме.</w:t>
      </w:r>
    </w:p>
    <w:p w:rsidR="00F964C2" w:rsidRDefault="00F964C2" w:rsidP="002B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89" w:rsidRDefault="00D13389" w:rsidP="002B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89" w:rsidRDefault="00D13389" w:rsidP="002B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89" w:rsidRDefault="00D13389" w:rsidP="002B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89" w:rsidRDefault="00D13389" w:rsidP="002B0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89" w:rsidRDefault="00D13389" w:rsidP="00D133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41035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8141BC">
        <w:rPr>
          <w:rFonts w:ascii="Times New Roman" w:hAnsi="Times New Roman" w:cs="Times New Roman"/>
          <w:b/>
          <w:sz w:val="28"/>
          <w:szCs w:val="28"/>
        </w:rPr>
        <w:t>2</w:t>
      </w:r>
    </w:p>
    <w:p w:rsidR="00D13389" w:rsidRDefault="00D13389" w:rsidP="00D133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389" w:rsidRPr="00591E7A" w:rsidRDefault="008C5296" w:rsidP="008F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«</w:t>
      </w:r>
      <w:r w:rsidR="008F1DA6">
        <w:rPr>
          <w:rFonts w:ascii="Times New Roman" w:hAnsi="Times New Roman" w:cs="Times New Roman"/>
          <w:b/>
          <w:sz w:val="28"/>
          <w:szCs w:val="28"/>
        </w:rPr>
        <w:t xml:space="preserve"> Здоровым быть здорово</w:t>
      </w:r>
      <w:r>
        <w:rPr>
          <w:rFonts w:ascii="Times New Roman" w:hAnsi="Times New Roman" w:cs="Times New Roman"/>
          <w:b/>
          <w:sz w:val="28"/>
          <w:szCs w:val="28"/>
        </w:rPr>
        <w:t>! »</w:t>
      </w:r>
    </w:p>
    <w:p w:rsidR="00D13389" w:rsidRDefault="00D13389" w:rsidP="00D133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threeDEmboss" w:sz="24" w:space="0" w:color="002060"/>
          <w:left w:val="threeDEmboss" w:sz="24" w:space="0" w:color="002060"/>
          <w:bottom w:val="threeDEmboss" w:sz="24" w:space="0" w:color="002060"/>
          <w:right w:val="threeDEmboss" w:sz="24" w:space="0" w:color="002060"/>
          <w:insideH w:val="threeDEmboss" w:sz="24" w:space="0" w:color="002060"/>
          <w:insideV w:val="threeDEmboss" w:sz="24" w:space="0" w:color="002060"/>
        </w:tblBorders>
        <w:tblLayout w:type="fixed"/>
        <w:tblLook w:val="04A0"/>
      </w:tblPr>
      <w:tblGrid>
        <w:gridCol w:w="5211"/>
        <w:gridCol w:w="5209"/>
      </w:tblGrid>
      <w:tr w:rsidR="00591E7A" w:rsidTr="008F1DA6">
        <w:tc>
          <w:tcPr>
            <w:tcW w:w="5211" w:type="dxa"/>
          </w:tcPr>
          <w:p w:rsidR="00D141C1" w:rsidRDefault="00D141C1" w:rsidP="00D14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296" w:rsidRPr="008F1DA6" w:rsidRDefault="00D141C1" w:rsidP="00D141C1">
            <w:pPr>
              <w:rPr>
                <w:rFonts w:ascii="Comic Sans MS" w:hAnsi="Comic Sans MS" w:cs="Times New Roman"/>
                <w:b/>
                <w:color w:val="FF0000"/>
                <w:sz w:val="48"/>
                <w:szCs w:val="48"/>
              </w:rPr>
            </w:pPr>
            <w:r w:rsidRPr="00D141C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</w:t>
            </w:r>
            <w:r w:rsidR="008C5296" w:rsidRPr="008F1DA6">
              <w:rPr>
                <w:rFonts w:ascii="Comic Sans MS" w:hAnsi="Comic Sans MS" w:cs="Times New Roman"/>
                <w:b/>
                <w:color w:val="FF0000"/>
                <w:sz w:val="48"/>
                <w:szCs w:val="48"/>
              </w:rPr>
              <w:t>Памятка</w:t>
            </w:r>
          </w:p>
          <w:p w:rsidR="008C5296" w:rsidRPr="00D141C1" w:rsidRDefault="008C5296" w:rsidP="00D141C1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8C5296" w:rsidRDefault="008F1DA6" w:rsidP="008F1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D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15749" cy="2628323"/>
                  <wp:effectExtent l="19050" t="0" r="8451" b="0"/>
                  <wp:docPr id="10" name="Рисунок 4" descr="C:\Users\Наталья\Desktop\z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z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469" r="20427" b="5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9" cy="26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D141C1" w:rsidRDefault="00D141C1" w:rsidP="008F1DA6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F1DA6" w:rsidRDefault="008F1DA6" w:rsidP="008F1DA6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8C5296" w:rsidRPr="008F1DA6" w:rsidRDefault="008C5296" w:rsidP="008F1DA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1DA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Для сохранения здоровья нужно чаще бывать на свежем воздухе, больше двигаться, закаляться.</w:t>
            </w:r>
          </w:p>
          <w:p w:rsidR="008C5296" w:rsidRPr="008F1DA6" w:rsidRDefault="008C5296" w:rsidP="008F1DA6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1DA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Правильно и вовремя питаться. Больше есть овощей и фруктов, меньше сладостей.</w:t>
            </w:r>
          </w:p>
          <w:p w:rsidR="008C5296" w:rsidRPr="008F1DA6" w:rsidRDefault="008C5296" w:rsidP="008F1DA6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1DA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Заниматься спортом, умственным и физическим трудом, полноценно отдыхать.</w:t>
            </w:r>
          </w:p>
          <w:p w:rsidR="008C5296" w:rsidRPr="008F1DA6" w:rsidRDefault="008C5296" w:rsidP="008F1DA6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1DA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Читать интересные книги, играть с друзьями, помогать взрослым.</w:t>
            </w:r>
          </w:p>
          <w:p w:rsidR="008C5296" w:rsidRPr="008F1DA6" w:rsidRDefault="008C5296" w:rsidP="008F1DA6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1DA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Чтобы всё успевать, нужно соблюдать режим дня</w:t>
            </w:r>
            <w:r w:rsidR="00D504E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591E7A" w:rsidRDefault="00591E7A" w:rsidP="00D133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1C1" w:rsidRDefault="00D141C1" w:rsidP="00D133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1C1" w:rsidRDefault="00D141C1" w:rsidP="00D133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389" w:rsidRDefault="00D13389" w:rsidP="00D133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389" w:rsidRDefault="00D13389" w:rsidP="00D133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389" w:rsidRPr="00F61F13" w:rsidRDefault="00D13389" w:rsidP="00D133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389" w:rsidRPr="00D141C1" w:rsidRDefault="00D13389" w:rsidP="00D141C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13389" w:rsidRPr="00D141C1" w:rsidSect="00933831">
      <w:footerReference w:type="default" r:id="rId26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BD" w:rsidRDefault="005638BD" w:rsidP="00F0263E">
      <w:pPr>
        <w:spacing w:after="0" w:line="240" w:lineRule="auto"/>
      </w:pPr>
      <w:r>
        <w:separator/>
      </w:r>
    </w:p>
  </w:endnote>
  <w:endnote w:type="continuationSeparator" w:id="1">
    <w:p w:rsidR="005638BD" w:rsidRDefault="005638BD" w:rsidP="00F0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72047"/>
      <w:docPartObj>
        <w:docPartGallery w:val="Page Numbers (Bottom of Page)"/>
        <w:docPartUnique/>
      </w:docPartObj>
    </w:sdtPr>
    <w:sdtContent>
      <w:p w:rsidR="00EE6EBD" w:rsidRDefault="00A47CE9">
        <w:pPr>
          <w:pStyle w:val="a9"/>
          <w:jc w:val="right"/>
        </w:pPr>
        <w:fldSimple w:instr=" PAGE   \* MERGEFORMAT ">
          <w:r w:rsidR="002E6824">
            <w:rPr>
              <w:noProof/>
            </w:rPr>
            <w:t>3</w:t>
          </w:r>
        </w:fldSimple>
      </w:p>
    </w:sdtContent>
  </w:sdt>
  <w:p w:rsidR="00EE6EBD" w:rsidRDefault="00EE6E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BD" w:rsidRDefault="005638BD" w:rsidP="00F0263E">
      <w:pPr>
        <w:spacing w:after="0" w:line="240" w:lineRule="auto"/>
      </w:pPr>
      <w:r>
        <w:separator/>
      </w:r>
    </w:p>
  </w:footnote>
  <w:footnote w:type="continuationSeparator" w:id="1">
    <w:p w:rsidR="005638BD" w:rsidRDefault="005638BD" w:rsidP="00F0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47"/>
      </v:shape>
    </w:pict>
  </w:numPicBullet>
  <w:abstractNum w:abstractNumId="0">
    <w:nsid w:val="01B77409"/>
    <w:multiLevelType w:val="hybridMultilevel"/>
    <w:tmpl w:val="A72E1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352"/>
    <w:multiLevelType w:val="hybridMultilevel"/>
    <w:tmpl w:val="62968D2C"/>
    <w:lvl w:ilvl="0" w:tplc="619E485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D6600"/>
    <w:multiLevelType w:val="hybridMultilevel"/>
    <w:tmpl w:val="C890B96C"/>
    <w:lvl w:ilvl="0" w:tplc="5C0CCA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DB9"/>
    <w:multiLevelType w:val="multilevel"/>
    <w:tmpl w:val="B20A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0786E"/>
    <w:multiLevelType w:val="hybridMultilevel"/>
    <w:tmpl w:val="D5583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C9A"/>
    <w:multiLevelType w:val="hybridMultilevel"/>
    <w:tmpl w:val="49B40C62"/>
    <w:lvl w:ilvl="0" w:tplc="5E1A69F2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E25D62"/>
    <w:multiLevelType w:val="hybridMultilevel"/>
    <w:tmpl w:val="8380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7CCF"/>
    <w:multiLevelType w:val="hybridMultilevel"/>
    <w:tmpl w:val="2AB6CEC0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8165C"/>
    <w:multiLevelType w:val="hybridMultilevel"/>
    <w:tmpl w:val="E7E865E6"/>
    <w:lvl w:ilvl="0" w:tplc="ACBA03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C1A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F1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AD8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E84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68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C16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84A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EA8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AD2ADC"/>
    <w:multiLevelType w:val="hybridMultilevel"/>
    <w:tmpl w:val="B128E8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213E2"/>
    <w:multiLevelType w:val="hybridMultilevel"/>
    <w:tmpl w:val="96F81E7C"/>
    <w:lvl w:ilvl="0" w:tplc="E9308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A6D5E"/>
    <w:multiLevelType w:val="hybridMultilevel"/>
    <w:tmpl w:val="62968D2C"/>
    <w:lvl w:ilvl="0" w:tplc="619E485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3D6A05"/>
    <w:multiLevelType w:val="hybridMultilevel"/>
    <w:tmpl w:val="9682951E"/>
    <w:lvl w:ilvl="0" w:tplc="418E6D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058E"/>
    <w:multiLevelType w:val="hybridMultilevel"/>
    <w:tmpl w:val="97E81A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695E"/>
    <w:multiLevelType w:val="hybridMultilevel"/>
    <w:tmpl w:val="1FDE04F2"/>
    <w:lvl w:ilvl="0" w:tplc="21D667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C76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8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60B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C19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66A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6EB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4DC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ED7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C6B1A"/>
    <w:multiLevelType w:val="hybridMultilevel"/>
    <w:tmpl w:val="8730C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21857"/>
    <w:multiLevelType w:val="hybridMultilevel"/>
    <w:tmpl w:val="746823FE"/>
    <w:lvl w:ilvl="0" w:tplc="AE766C8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DC2B14"/>
    <w:multiLevelType w:val="hybridMultilevel"/>
    <w:tmpl w:val="CB2006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B2B41A1"/>
    <w:multiLevelType w:val="hybridMultilevel"/>
    <w:tmpl w:val="AF780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7A219F"/>
    <w:multiLevelType w:val="hybridMultilevel"/>
    <w:tmpl w:val="220EE9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FC6206"/>
    <w:multiLevelType w:val="hybridMultilevel"/>
    <w:tmpl w:val="E156422A"/>
    <w:lvl w:ilvl="0" w:tplc="41D27E2C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10A1699"/>
    <w:multiLevelType w:val="hybridMultilevel"/>
    <w:tmpl w:val="DD627C00"/>
    <w:lvl w:ilvl="0" w:tplc="A9E8C1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63784"/>
    <w:multiLevelType w:val="hybridMultilevel"/>
    <w:tmpl w:val="102EFC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94369"/>
    <w:multiLevelType w:val="multilevel"/>
    <w:tmpl w:val="A224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C63169"/>
    <w:multiLevelType w:val="hybridMultilevel"/>
    <w:tmpl w:val="06BA90D4"/>
    <w:lvl w:ilvl="0" w:tplc="8A1835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A5CE7"/>
    <w:multiLevelType w:val="hybridMultilevel"/>
    <w:tmpl w:val="866A20F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AD7C03"/>
    <w:multiLevelType w:val="hybridMultilevel"/>
    <w:tmpl w:val="C7661E4A"/>
    <w:lvl w:ilvl="0" w:tplc="B548F8B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6C2783"/>
    <w:multiLevelType w:val="hybridMultilevel"/>
    <w:tmpl w:val="90CA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A53E4"/>
    <w:multiLevelType w:val="hybridMultilevel"/>
    <w:tmpl w:val="54467410"/>
    <w:lvl w:ilvl="0" w:tplc="1FB611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F938DB"/>
    <w:multiLevelType w:val="hybridMultilevel"/>
    <w:tmpl w:val="C0483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0F754F"/>
    <w:multiLevelType w:val="hybridMultilevel"/>
    <w:tmpl w:val="3214A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89833E1"/>
    <w:multiLevelType w:val="hybridMultilevel"/>
    <w:tmpl w:val="E2462E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4FAB15A5"/>
    <w:multiLevelType w:val="hybridMultilevel"/>
    <w:tmpl w:val="288E4DD8"/>
    <w:lvl w:ilvl="0" w:tplc="D674B0CE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675B6B"/>
    <w:multiLevelType w:val="hybridMultilevel"/>
    <w:tmpl w:val="E7E84E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55C91"/>
    <w:multiLevelType w:val="hybridMultilevel"/>
    <w:tmpl w:val="06A0A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D7D81"/>
    <w:multiLevelType w:val="hybridMultilevel"/>
    <w:tmpl w:val="05F00F16"/>
    <w:lvl w:ilvl="0" w:tplc="5252AB2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D03CF"/>
    <w:multiLevelType w:val="hybridMultilevel"/>
    <w:tmpl w:val="A32438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3A20"/>
    <w:multiLevelType w:val="hybridMultilevel"/>
    <w:tmpl w:val="B700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127A1"/>
    <w:multiLevelType w:val="hybridMultilevel"/>
    <w:tmpl w:val="192C198C"/>
    <w:lvl w:ilvl="0" w:tplc="E0084C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9">
    <w:nsid w:val="69EC4CB7"/>
    <w:multiLevelType w:val="hybridMultilevel"/>
    <w:tmpl w:val="F6083AD2"/>
    <w:lvl w:ilvl="0" w:tplc="F5847076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F2479C9"/>
    <w:multiLevelType w:val="hybridMultilevel"/>
    <w:tmpl w:val="B8668F7E"/>
    <w:lvl w:ilvl="0" w:tplc="6ABADE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71220737"/>
    <w:multiLevelType w:val="hybridMultilevel"/>
    <w:tmpl w:val="EE42F7E2"/>
    <w:lvl w:ilvl="0" w:tplc="4E2A20C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9055F"/>
    <w:multiLevelType w:val="hybridMultilevel"/>
    <w:tmpl w:val="55F05A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A01947"/>
    <w:multiLevelType w:val="hybridMultilevel"/>
    <w:tmpl w:val="84AEAE7A"/>
    <w:lvl w:ilvl="0" w:tplc="F3825A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610B2"/>
    <w:multiLevelType w:val="multilevel"/>
    <w:tmpl w:val="4EE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D148DB"/>
    <w:multiLevelType w:val="hybridMultilevel"/>
    <w:tmpl w:val="C4E04B2A"/>
    <w:lvl w:ilvl="0" w:tplc="1CD0BE0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262603"/>
    <w:multiLevelType w:val="hybridMultilevel"/>
    <w:tmpl w:val="02EA4D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39AA"/>
    <w:multiLevelType w:val="hybridMultilevel"/>
    <w:tmpl w:val="41A6C730"/>
    <w:lvl w:ilvl="0" w:tplc="2B9C85E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2"/>
  </w:num>
  <w:num w:numId="4">
    <w:abstractNumId w:val="47"/>
  </w:num>
  <w:num w:numId="5">
    <w:abstractNumId w:val="22"/>
  </w:num>
  <w:num w:numId="6">
    <w:abstractNumId w:val="30"/>
  </w:num>
  <w:num w:numId="7">
    <w:abstractNumId w:val="29"/>
  </w:num>
  <w:num w:numId="8">
    <w:abstractNumId w:val="10"/>
  </w:num>
  <w:num w:numId="9">
    <w:abstractNumId w:val="2"/>
  </w:num>
  <w:num w:numId="10">
    <w:abstractNumId w:val="43"/>
  </w:num>
  <w:num w:numId="11">
    <w:abstractNumId w:val="38"/>
  </w:num>
  <w:num w:numId="12">
    <w:abstractNumId w:val="17"/>
  </w:num>
  <w:num w:numId="13">
    <w:abstractNumId w:val="36"/>
  </w:num>
  <w:num w:numId="14">
    <w:abstractNumId w:val="34"/>
  </w:num>
  <w:num w:numId="15">
    <w:abstractNumId w:val="9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23"/>
  </w:num>
  <w:num w:numId="21">
    <w:abstractNumId w:val="44"/>
  </w:num>
  <w:num w:numId="22">
    <w:abstractNumId w:val="31"/>
  </w:num>
  <w:num w:numId="23">
    <w:abstractNumId w:val="28"/>
  </w:num>
  <w:num w:numId="24">
    <w:abstractNumId w:val="41"/>
  </w:num>
  <w:num w:numId="25">
    <w:abstractNumId w:val="27"/>
  </w:num>
  <w:num w:numId="26">
    <w:abstractNumId w:val="19"/>
  </w:num>
  <w:num w:numId="27">
    <w:abstractNumId w:val="37"/>
  </w:num>
  <w:num w:numId="28">
    <w:abstractNumId w:val="32"/>
  </w:num>
  <w:num w:numId="29">
    <w:abstractNumId w:val="20"/>
  </w:num>
  <w:num w:numId="30">
    <w:abstractNumId w:val="5"/>
  </w:num>
  <w:num w:numId="31">
    <w:abstractNumId w:val="45"/>
  </w:num>
  <w:num w:numId="32">
    <w:abstractNumId w:val="12"/>
  </w:num>
  <w:num w:numId="33">
    <w:abstractNumId w:val="39"/>
  </w:num>
  <w:num w:numId="34">
    <w:abstractNumId w:val="40"/>
  </w:num>
  <w:num w:numId="35">
    <w:abstractNumId w:val="18"/>
  </w:num>
  <w:num w:numId="36">
    <w:abstractNumId w:val="15"/>
  </w:num>
  <w:num w:numId="37">
    <w:abstractNumId w:val="26"/>
  </w:num>
  <w:num w:numId="38">
    <w:abstractNumId w:val="46"/>
  </w:num>
  <w:num w:numId="39">
    <w:abstractNumId w:val="13"/>
  </w:num>
  <w:num w:numId="40">
    <w:abstractNumId w:val="24"/>
  </w:num>
  <w:num w:numId="41">
    <w:abstractNumId w:val="21"/>
  </w:num>
  <w:num w:numId="42">
    <w:abstractNumId w:val="35"/>
  </w:num>
  <w:num w:numId="43">
    <w:abstractNumId w:val="4"/>
  </w:num>
  <w:num w:numId="44">
    <w:abstractNumId w:val="0"/>
  </w:num>
  <w:num w:numId="45">
    <w:abstractNumId w:val="1"/>
  </w:num>
  <w:num w:numId="46">
    <w:abstractNumId w:val="11"/>
  </w:num>
  <w:num w:numId="47">
    <w:abstractNumId w:val="25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831"/>
    <w:rsid w:val="00014662"/>
    <w:rsid w:val="000203B5"/>
    <w:rsid w:val="00023737"/>
    <w:rsid w:val="000338B9"/>
    <w:rsid w:val="00037F24"/>
    <w:rsid w:val="0006566F"/>
    <w:rsid w:val="00076C63"/>
    <w:rsid w:val="00091840"/>
    <w:rsid w:val="000918D8"/>
    <w:rsid w:val="000A4E6E"/>
    <w:rsid w:val="000C3AFA"/>
    <w:rsid w:val="000D2774"/>
    <w:rsid w:val="00102AD9"/>
    <w:rsid w:val="00121EF0"/>
    <w:rsid w:val="00126EE1"/>
    <w:rsid w:val="0013186A"/>
    <w:rsid w:val="00183C77"/>
    <w:rsid w:val="00187087"/>
    <w:rsid w:val="001D7578"/>
    <w:rsid w:val="001F7C29"/>
    <w:rsid w:val="00200A29"/>
    <w:rsid w:val="002301A6"/>
    <w:rsid w:val="00264BEB"/>
    <w:rsid w:val="00284638"/>
    <w:rsid w:val="0029766B"/>
    <w:rsid w:val="002A1E1F"/>
    <w:rsid w:val="002A7D0C"/>
    <w:rsid w:val="002B00F2"/>
    <w:rsid w:val="002C165F"/>
    <w:rsid w:val="002D31D2"/>
    <w:rsid w:val="002D713B"/>
    <w:rsid w:val="002E481B"/>
    <w:rsid w:val="002E63D3"/>
    <w:rsid w:val="002E6824"/>
    <w:rsid w:val="002F50F1"/>
    <w:rsid w:val="002F544B"/>
    <w:rsid w:val="0030300F"/>
    <w:rsid w:val="00326F1D"/>
    <w:rsid w:val="003331FC"/>
    <w:rsid w:val="00371D18"/>
    <w:rsid w:val="003867BA"/>
    <w:rsid w:val="003B7E06"/>
    <w:rsid w:val="003C0EC6"/>
    <w:rsid w:val="003C7D25"/>
    <w:rsid w:val="0040754D"/>
    <w:rsid w:val="004562BD"/>
    <w:rsid w:val="00472618"/>
    <w:rsid w:val="004778CB"/>
    <w:rsid w:val="004908B8"/>
    <w:rsid w:val="004B3C44"/>
    <w:rsid w:val="004C2B44"/>
    <w:rsid w:val="005135F9"/>
    <w:rsid w:val="00522CCD"/>
    <w:rsid w:val="005638BD"/>
    <w:rsid w:val="00591E7A"/>
    <w:rsid w:val="005A339B"/>
    <w:rsid w:val="005C7B42"/>
    <w:rsid w:val="00603FC3"/>
    <w:rsid w:val="006227BA"/>
    <w:rsid w:val="00635709"/>
    <w:rsid w:val="00654447"/>
    <w:rsid w:val="00676904"/>
    <w:rsid w:val="006900A1"/>
    <w:rsid w:val="00695ED2"/>
    <w:rsid w:val="006C4D6D"/>
    <w:rsid w:val="00702191"/>
    <w:rsid w:val="00765260"/>
    <w:rsid w:val="0078553A"/>
    <w:rsid w:val="0079606E"/>
    <w:rsid w:val="007B0E19"/>
    <w:rsid w:val="007B6E91"/>
    <w:rsid w:val="007F5215"/>
    <w:rsid w:val="008118A8"/>
    <w:rsid w:val="008141BC"/>
    <w:rsid w:val="00841035"/>
    <w:rsid w:val="00856C02"/>
    <w:rsid w:val="00865408"/>
    <w:rsid w:val="008C2EDE"/>
    <w:rsid w:val="008C5296"/>
    <w:rsid w:val="008D10E4"/>
    <w:rsid w:val="008D776D"/>
    <w:rsid w:val="008F1DA6"/>
    <w:rsid w:val="00933831"/>
    <w:rsid w:val="00934B78"/>
    <w:rsid w:val="009449CD"/>
    <w:rsid w:val="0095568D"/>
    <w:rsid w:val="00971379"/>
    <w:rsid w:val="00A251BF"/>
    <w:rsid w:val="00A27992"/>
    <w:rsid w:val="00A30F7E"/>
    <w:rsid w:val="00A47CE9"/>
    <w:rsid w:val="00A70DA8"/>
    <w:rsid w:val="00A900C3"/>
    <w:rsid w:val="00AA738D"/>
    <w:rsid w:val="00B4314B"/>
    <w:rsid w:val="00B45549"/>
    <w:rsid w:val="00B617E7"/>
    <w:rsid w:val="00B74981"/>
    <w:rsid w:val="00B76BD5"/>
    <w:rsid w:val="00B779BC"/>
    <w:rsid w:val="00BB194A"/>
    <w:rsid w:val="00BC62A0"/>
    <w:rsid w:val="00BE7D75"/>
    <w:rsid w:val="00C11805"/>
    <w:rsid w:val="00C16FD0"/>
    <w:rsid w:val="00C1704B"/>
    <w:rsid w:val="00C40FF6"/>
    <w:rsid w:val="00C86996"/>
    <w:rsid w:val="00D13389"/>
    <w:rsid w:val="00D141C1"/>
    <w:rsid w:val="00D504E3"/>
    <w:rsid w:val="00D8392E"/>
    <w:rsid w:val="00D840A9"/>
    <w:rsid w:val="00DA0B4E"/>
    <w:rsid w:val="00E1010D"/>
    <w:rsid w:val="00E128D7"/>
    <w:rsid w:val="00E33DDE"/>
    <w:rsid w:val="00E55F15"/>
    <w:rsid w:val="00E725A4"/>
    <w:rsid w:val="00E7715D"/>
    <w:rsid w:val="00EC3881"/>
    <w:rsid w:val="00EE6EBD"/>
    <w:rsid w:val="00EE72CF"/>
    <w:rsid w:val="00F0263E"/>
    <w:rsid w:val="00F42212"/>
    <w:rsid w:val="00F563E4"/>
    <w:rsid w:val="00F61F13"/>
    <w:rsid w:val="00F6443A"/>
    <w:rsid w:val="00F80C9A"/>
    <w:rsid w:val="00F92179"/>
    <w:rsid w:val="00F964C2"/>
    <w:rsid w:val="00FC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" type="connector" idref="#_x0000_s1046"/>
        <o:r id="V:Rule8" type="connector" idref="#_x0000_s1047"/>
        <o:r id="V:Rule9" type="connector" idref="#_x0000_s1048"/>
        <o:r id="V:Rule10" type="connector" idref="#_x0000_s1045"/>
        <o:r id="V:Rule11" type="connector" idref="#_x0000_s1050"/>
        <o:r id="V:Rule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8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33831"/>
    <w:pPr>
      <w:ind w:left="720"/>
      <w:contextualSpacing/>
    </w:pPr>
  </w:style>
  <w:style w:type="paragraph" w:customStyle="1" w:styleId="par1">
    <w:name w:val="par1"/>
    <w:basedOn w:val="a"/>
    <w:rsid w:val="0012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26EE1"/>
    <w:rPr>
      <w:b/>
      <w:bCs/>
    </w:rPr>
  </w:style>
  <w:style w:type="character" w:styleId="a6">
    <w:name w:val="Emphasis"/>
    <w:basedOn w:val="a0"/>
    <w:uiPriority w:val="20"/>
    <w:qFormat/>
    <w:rsid w:val="00126EE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F0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63E"/>
  </w:style>
  <w:style w:type="paragraph" w:styleId="a9">
    <w:name w:val="footer"/>
    <w:basedOn w:val="a"/>
    <w:link w:val="aa"/>
    <w:uiPriority w:val="99"/>
    <w:unhideWhenUsed/>
    <w:rsid w:val="00F0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263E"/>
  </w:style>
  <w:style w:type="paragraph" w:styleId="ab">
    <w:name w:val="Normal (Web)"/>
    <w:basedOn w:val="a"/>
    <w:uiPriority w:val="99"/>
    <w:rsid w:val="00F6443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2F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6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566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76C6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76C63"/>
    <w:rPr>
      <w:color w:val="800080" w:themeColor="followedHyperlink"/>
      <w:u w:val="single"/>
    </w:rPr>
  </w:style>
  <w:style w:type="paragraph" w:customStyle="1" w:styleId="c0">
    <w:name w:val="c0"/>
    <w:basedOn w:val="a"/>
    <w:rsid w:val="00DA0B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A0B4E"/>
  </w:style>
  <w:style w:type="character" w:customStyle="1" w:styleId="c3">
    <w:name w:val="c3"/>
    <w:basedOn w:val="a0"/>
    <w:rsid w:val="00DA0B4E"/>
  </w:style>
  <w:style w:type="paragraph" w:customStyle="1" w:styleId="uk-margin1">
    <w:name w:val="uk-margin1"/>
    <w:basedOn w:val="a"/>
    <w:rsid w:val="00635709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1">
    <w:name w:val="uk-text-large1"/>
    <w:basedOn w:val="a0"/>
    <w:rsid w:val="00635709"/>
    <w:rPr>
      <w:b w:val="0"/>
      <w:bCs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0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93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7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7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92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21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2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45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37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4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50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72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04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126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7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32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60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33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9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7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12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8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5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5799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58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4838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4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210">
                  <w:marLeft w:val="1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3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66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7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1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5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413821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448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0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83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9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8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06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08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75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001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-abv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shkola-abv.ru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kola-abv.ru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shkola-abv.ru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shkola-abv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BF7D-04AD-48AD-87E4-7DE01B5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8</cp:revision>
  <dcterms:created xsi:type="dcterms:W3CDTF">2017-03-31T16:17:00Z</dcterms:created>
  <dcterms:modified xsi:type="dcterms:W3CDTF">2018-01-25T16:14:00Z</dcterms:modified>
</cp:coreProperties>
</file>